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58" w:rsidRPr="00AA7958" w:rsidRDefault="00C46458" w:rsidP="00C46458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</w:rPr>
      </w:pPr>
      <w:r w:rsidRPr="00AA7958">
        <w:rPr>
          <w:rStyle w:val="FontStyle16"/>
          <w:b w:val="0"/>
          <w:sz w:val="25"/>
          <w:szCs w:val="25"/>
        </w:rPr>
        <w:t xml:space="preserve">Сведения о доходах, расходах, об имуществе и обязательствах </w:t>
      </w:r>
    </w:p>
    <w:p w:rsidR="00C46458" w:rsidRPr="00AA7958" w:rsidRDefault="00C46458" w:rsidP="00C46458">
      <w:pPr>
        <w:keepNext/>
        <w:keepLines/>
        <w:autoSpaceDE w:val="0"/>
        <w:autoSpaceDN w:val="0"/>
        <w:adjustRightInd w:val="0"/>
        <w:jc w:val="center"/>
        <w:rPr>
          <w:rStyle w:val="FontStyle16"/>
          <w:b w:val="0"/>
          <w:sz w:val="25"/>
          <w:szCs w:val="25"/>
        </w:rPr>
      </w:pPr>
      <w:r w:rsidRPr="00AA7958">
        <w:rPr>
          <w:rStyle w:val="FontStyle16"/>
          <w:b w:val="0"/>
          <w:sz w:val="25"/>
          <w:szCs w:val="25"/>
        </w:rPr>
        <w:t xml:space="preserve">имущественного характера  лиц, замещающих муниципальные должности </w:t>
      </w:r>
      <w:proofErr w:type="gramStart"/>
      <w:r w:rsidRPr="00AA7958">
        <w:rPr>
          <w:rStyle w:val="FontStyle16"/>
          <w:b w:val="0"/>
          <w:sz w:val="25"/>
          <w:szCs w:val="25"/>
        </w:rPr>
        <w:t>Думы</w:t>
      </w:r>
      <w:proofErr w:type="gramEnd"/>
      <w:r w:rsidRPr="00AA7958">
        <w:rPr>
          <w:rStyle w:val="FontStyle16"/>
          <w:b w:val="0"/>
          <w:sz w:val="25"/>
          <w:szCs w:val="25"/>
        </w:rPr>
        <w:t xml:space="preserve"> ЗАТО Северск, их супругов и несовершеннолетних детей,  подлежащих размещению в информационно-телекоммуникационной сети Интернет на официальном сайте  Думы ЗАТО Северск за отчетный период с 1 января по 31 декабря 201</w:t>
      </w:r>
      <w:r w:rsidR="00B120E4">
        <w:rPr>
          <w:rStyle w:val="FontStyle16"/>
          <w:b w:val="0"/>
          <w:sz w:val="25"/>
          <w:szCs w:val="25"/>
        </w:rPr>
        <w:t>8</w:t>
      </w:r>
      <w:r w:rsidR="004620D1" w:rsidRPr="004620D1">
        <w:rPr>
          <w:rStyle w:val="FontStyle16"/>
          <w:b w:val="0"/>
          <w:sz w:val="25"/>
          <w:szCs w:val="25"/>
        </w:rPr>
        <w:t xml:space="preserve"> </w:t>
      </w:r>
      <w:r w:rsidRPr="00AA7958">
        <w:rPr>
          <w:rStyle w:val="FontStyle16"/>
          <w:b w:val="0"/>
          <w:sz w:val="25"/>
          <w:szCs w:val="25"/>
        </w:rPr>
        <w:t>года</w:t>
      </w:r>
    </w:p>
    <w:p w:rsidR="00C46458" w:rsidRDefault="00C46458" w:rsidP="00C46458">
      <w:pPr>
        <w:pStyle w:val="Style2"/>
        <w:widowControl/>
        <w:spacing w:before="60" w:line="240" w:lineRule="auto"/>
        <w:ind w:firstLine="0"/>
        <w:jc w:val="center"/>
        <w:rPr>
          <w:rStyle w:val="FontStyle16"/>
          <w:b w:val="0"/>
          <w:sz w:val="25"/>
          <w:szCs w:val="25"/>
        </w:rPr>
      </w:pPr>
    </w:p>
    <w:p w:rsidR="00C46458" w:rsidRDefault="00C46458" w:rsidP="00C46458">
      <w:pPr>
        <w:spacing w:before="60" w:line="1" w:lineRule="exact"/>
        <w:jc w:val="center"/>
        <w:rPr>
          <w:sz w:val="2"/>
          <w:szCs w:val="2"/>
        </w:rPr>
      </w:pPr>
    </w:p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1930"/>
        <w:gridCol w:w="1418"/>
        <w:gridCol w:w="1701"/>
        <w:gridCol w:w="1559"/>
        <w:gridCol w:w="851"/>
        <w:gridCol w:w="1021"/>
        <w:gridCol w:w="679"/>
        <w:gridCol w:w="850"/>
        <w:gridCol w:w="792"/>
        <w:gridCol w:w="1902"/>
        <w:gridCol w:w="1276"/>
        <w:gridCol w:w="1559"/>
      </w:tblGrid>
      <w:tr w:rsidR="00C46458" w:rsidTr="005F4F4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  <w:r>
              <w:rPr>
                <w:rStyle w:val="FontStyle19"/>
                <w:bCs/>
                <w:sz w:val="22"/>
                <w:szCs w:val="22"/>
              </w:rPr>
              <w:t>№</w:t>
            </w: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Pr="00022769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022769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9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5F4F4C" w:rsidRDefault="00C46458" w:rsidP="005F4F4C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 xml:space="preserve">Сведения об источниках получения средств, за счет </w:t>
            </w:r>
            <w:r w:rsidR="005F4F4C" w:rsidRPr="005F4F4C">
              <w:rPr>
                <w:rStyle w:val="FontStyle19"/>
              </w:rPr>
              <w:t>которых совершены сделки по приобретению земельного участка, иного объекта недвижимого имущества</w:t>
            </w:r>
            <w:proofErr w:type="gramStart"/>
            <w:r w:rsidR="005F4F4C" w:rsidRPr="005F4F4C">
              <w:rPr>
                <w:rStyle w:val="FontStyle19"/>
              </w:rPr>
              <w:t xml:space="preserve"> ,</w:t>
            </w:r>
            <w:proofErr w:type="gramEnd"/>
            <w:r w:rsidR="005F4F4C"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 w:rsidR="005F4F4C">
              <w:rPr>
                <w:rStyle w:val="FontStyle19"/>
              </w:rPr>
              <w:t xml:space="preserve">адочных) капиталах организаций, </w:t>
            </w:r>
            <w:r w:rsidR="005F4F4C" w:rsidRPr="005F4F4C">
              <w:rPr>
                <w:rStyle w:val="FontStyle19"/>
              </w:rPr>
              <w:t>источники</w:t>
            </w:r>
            <w:r w:rsidR="005F4F4C">
              <w:rPr>
                <w:rStyle w:val="FontStyle19"/>
              </w:rPr>
              <w:t>)</w:t>
            </w:r>
            <w:r w:rsidR="005F4F4C" w:rsidRPr="005F4F4C">
              <w:rPr>
                <w:rStyle w:val="FontStyle19"/>
              </w:rPr>
              <w:t xml:space="preserve">  </w:t>
            </w:r>
            <w:r w:rsidRPr="005F4F4C">
              <w:rPr>
                <w:rStyle w:val="FontStyle19"/>
              </w:rPr>
              <w:t xml:space="preserve"> </w:t>
            </w:r>
          </w:p>
        </w:tc>
      </w:tr>
      <w:tr w:rsidR="00C46458" w:rsidTr="005F4F4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5F4F4C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5F4F4C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F4F4C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  <w:sz w:val="22"/>
                <w:szCs w:val="22"/>
              </w:rPr>
              <w:t>1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Ш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амин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Григорий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</w:p>
          <w:p w:rsidR="00C46458" w:rsidRPr="00584ED1" w:rsidRDefault="00C46458" w:rsidP="009F437E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  <w:r w:rsidRPr="00E50A70">
              <w:rPr>
                <w:rStyle w:val="FontStyle19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C4645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Мэр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1.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общая</w:t>
            </w:r>
          </w:p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56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7564C" w:rsidRDefault="00C46458" w:rsidP="009F437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Легковой автомобиль</w:t>
            </w:r>
          </w:p>
          <w:p w:rsidR="00C46458" w:rsidRPr="0097564C" w:rsidRDefault="00C46458" w:rsidP="009F437E">
            <w:pPr>
              <w:keepNext/>
              <w:keepLines/>
              <w:ind w:hanging="122"/>
              <w:jc w:val="center"/>
              <w:rPr>
                <w:sz w:val="24"/>
                <w:szCs w:val="24"/>
              </w:rPr>
            </w:pPr>
            <w:proofErr w:type="gramStart"/>
            <w:r w:rsidRPr="0097564C">
              <w:rPr>
                <w:sz w:val="24"/>
                <w:szCs w:val="24"/>
              </w:rPr>
              <w:t>М</w:t>
            </w:r>
            <w:proofErr w:type="spellStart"/>
            <w:proofErr w:type="gramEnd"/>
            <w:r w:rsidRPr="0097564C">
              <w:rPr>
                <w:sz w:val="24"/>
                <w:szCs w:val="24"/>
                <w:lang w:val="en-US"/>
              </w:rPr>
              <w:t>itsubishi</w:t>
            </w:r>
            <w:proofErr w:type="spellEnd"/>
          </w:p>
          <w:p w:rsidR="00C46458" w:rsidRPr="0097564C" w:rsidRDefault="00C46458" w:rsidP="009F437E">
            <w:pPr>
              <w:keepNext/>
              <w:keepLines/>
              <w:ind w:hanging="122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97564C">
              <w:rPr>
                <w:sz w:val="24"/>
                <w:szCs w:val="24"/>
                <w:lang w:val="en-US"/>
              </w:rPr>
              <w:t>Pajero</w:t>
            </w:r>
            <w:proofErr w:type="spellEnd"/>
            <w:r w:rsidRPr="0097564C">
              <w:rPr>
                <w:sz w:val="24"/>
                <w:szCs w:val="24"/>
              </w:rPr>
              <w:t xml:space="preserve"> </w:t>
            </w:r>
            <w:r w:rsidRPr="0097564C">
              <w:rPr>
                <w:sz w:val="24"/>
                <w:szCs w:val="24"/>
                <w:lang w:val="en-US"/>
              </w:rPr>
              <w:t>Spor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79253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3</w:t>
            </w:r>
            <w:r w:rsidR="00584ED1">
              <w:rPr>
                <w:rStyle w:val="FontStyle19"/>
                <w:sz w:val="22"/>
                <w:szCs w:val="22"/>
              </w:rPr>
              <w:t>239927,97</w:t>
            </w:r>
          </w:p>
          <w:p w:rsidR="00EC13BB" w:rsidRPr="00A259A4" w:rsidRDefault="00EC13BB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RPr="005A6746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  <w:r w:rsidRPr="00584ED1">
              <w:rPr>
                <w:rStyle w:val="FontStyle19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7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7564C" w:rsidRDefault="00C46458" w:rsidP="009F437E">
            <w:pPr>
              <w:keepNext/>
              <w:keepLines/>
              <w:ind w:firstLine="19"/>
              <w:jc w:val="center"/>
              <w:rPr>
                <w:sz w:val="24"/>
                <w:szCs w:val="24"/>
                <w:lang w:val="en-US"/>
              </w:rPr>
            </w:pPr>
            <w:r w:rsidRPr="0097564C">
              <w:rPr>
                <w:sz w:val="24"/>
                <w:szCs w:val="24"/>
              </w:rPr>
              <w:t>Снегоход</w:t>
            </w:r>
          </w:p>
          <w:p w:rsidR="00C46458" w:rsidRPr="0097564C" w:rsidRDefault="00C46458" w:rsidP="009F437E">
            <w:pPr>
              <w:keepNext/>
              <w:keepLines/>
              <w:ind w:firstLine="1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97564C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97564C">
              <w:rPr>
                <w:sz w:val="24"/>
                <w:szCs w:val="24"/>
                <w:lang w:val="en-US"/>
              </w:rPr>
              <w:t>Bombadier</w:t>
            </w:r>
            <w:proofErr w:type="spellEnd"/>
            <w:r w:rsidRPr="0097564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64C">
              <w:rPr>
                <w:sz w:val="24"/>
                <w:szCs w:val="24"/>
                <w:lang w:val="en-US"/>
              </w:rPr>
              <w:t>Linx</w:t>
            </w:r>
            <w:proofErr w:type="spellEnd"/>
            <w:r w:rsidRPr="0097564C">
              <w:rPr>
                <w:sz w:val="24"/>
                <w:szCs w:val="24"/>
                <w:lang w:val="en-US"/>
              </w:rPr>
              <w:t xml:space="preserve"> -6900 </w:t>
            </w:r>
            <w:proofErr w:type="spellStart"/>
            <w:r w:rsidRPr="0097564C">
              <w:rPr>
                <w:sz w:val="24"/>
                <w:szCs w:val="24"/>
                <w:lang w:val="en-US"/>
              </w:rPr>
              <w:t>Rus</w:t>
            </w:r>
            <w:proofErr w:type="spellEnd"/>
            <w:r w:rsidRPr="0097564C">
              <w:rPr>
                <w:sz w:val="24"/>
                <w:szCs w:val="24"/>
                <w:lang w:val="en-US"/>
              </w:rPr>
              <w:t xml:space="preserve"> Army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54246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54246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54246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6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7564C" w:rsidRDefault="00D936DE" w:rsidP="00963937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Мотол</w:t>
            </w:r>
            <w:r w:rsidR="00C46458" w:rsidRPr="0097564C">
              <w:rPr>
                <w:sz w:val="24"/>
                <w:szCs w:val="24"/>
              </w:rPr>
              <w:t>одка</w:t>
            </w:r>
          </w:p>
          <w:p w:rsidR="00C46458" w:rsidRPr="0097564C" w:rsidRDefault="00C46458" w:rsidP="00963937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«Кры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4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10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7564C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автоприцеп</w:t>
            </w:r>
          </w:p>
          <w:p w:rsidR="00C46458" w:rsidRPr="0097564C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  <w:p w:rsidR="00C46458" w:rsidRPr="0097564C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5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3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7564C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автоприцеп</w:t>
            </w:r>
          </w:p>
          <w:p w:rsidR="00C46458" w:rsidRPr="0097564C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6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3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7564C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автоприцеп</w:t>
            </w:r>
          </w:p>
          <w:p w:rsidR="00C46458" w:rsidRPr="0097564C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7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426B9F">
              <w:rPr>
                <w:rStyle w:val="FontStyle19"/>
                <w:sz w:val="22"/>
                <w:szCs w:val="22"/>
              </w:rPr>
              <w:t>общая совместная</w:t>
            </w:r>
          </w:p>
          <w:p w:rsidR="006D6079" w:rsidRPr="006D6079" w:rsidRDefault="006D6079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67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8. 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84ED1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9. Погре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1.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общая</w:t>
            </w:r>
          </w:p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56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426B9F">
              <w:rPr>
                <w:rStyle w:val="FontStyle19"/>
                <w:sz w:val="22"/>
                <w:szCs w:val="22"/>
                <w:lang w:val="en-US"/>
              </w:rPr>
              <w:t>Легковой</w:t>
            </w:r>
            <w:proofErr w:type="spellEnd"/>
            <w:r w:rsidRPr="00426B9F">
              <w:rPr>
                <w:rStyle w:val="FontStyle19"/>
                <w:sz w:val="22"/>
                <w:szCs w:val="22"/>
              </w:rPr>
              <w:t xml:space="preserve"> автомобиль</w:t>
            </w:r>
          </w:p>
          <w:p w:rsidR="00C46458" w:rsidRPr="00A259A4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gramStart"/>
            <w:r w:rsidRPr="00426B9F">
              <w:rPr>
                <w:rStyle w:val="FontStyle19"/>
                <w:sz w:val="22"/>
                <w:szCs w:val="22"/>
              </w:rPr>
              <w:t>Т</w:t>
            </w:r>
            <w:proofErr w:type="gramEnd"/>
            <w:r w:rsidRPr="00426B9F">
              <w:rPr>
                <w:rStyle w:val="FontStyle19"/>
                <w:sz w:val="22"/>
                <w:szCs w:val="22"/>
                <w:lang w:val="en-US"/>
              </w:rPr>
              <w:t>OYOTA</w:t>
            </w:r>
            <w:r w:rsidRPr="00426B9F">
              <w:rPr>
                <w:rStyle w:val="FontStyle19"/>
                <w:sz w:val="22"/>
                <w:szCs w:val="22"/>
              </w:rPr>
              <w:t xml:space="preserve"> RAV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584ED1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83501,16</w:t>
            </w:r>
          </w:p>
          <w:p w:rsidR="00EC13BB" w:rsidRPr="00A259A4" w:rsidRDefault="00EC13BB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(в том числе пенсия)</w:t>
            </w:r>
          </w:p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7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6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4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10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5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3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6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3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7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67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8. 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9. Погре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Default="00C46458" w:rsidP="00C46458"/>
    <w:p w:rsidR="00C46458" w:rsidRDefault="00C46458" w:rsidP="00C46458"/>
    <w:p w:rsidR="00AB77AA" w:rsidRDefault="00AB77AA" w:rsidP="00C46458"/>
    <w:p w:rsidR="00AB77AA" w:rsidRDefault="00AB77AA" w:rsidP="00C46458"/>
    <w:p w:rsidR="00AB77AA" w:rsidRDefault="00AB77AA" w:rsidP="00C46458"/>
    <w:p w:rsidR="00987B0A" w:rsidRDefault="00987B0A" w:rsidP="00C46458"/>
    <w:p w:rsidR="00987B0A" w:rsidRDefault="00987B0A" w:rsidP="00C46458"/>
    <w:p w:rsidR="00AB77AA" w:rsidRDefault="00AB77AA" w:rsidP="00C46458"/>
    <w:p w:rsidR="00AB77AA" w:rsidRPr="002F76D7" w:rsidRDefault="00AB77AA" w:rsidP="00C46458"/>
    <w:p w:rsidR="00C46458" w:rsidRPr="002F76D7" w:rsidRDefault="00C46458" w:rsidP="00C46458"/>
    <w:p w:rsidR="00C46458" w:rsidRPr="002F76D7" w:rsidRDefault="00C46458" w:rsidP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403"/>
        <w:gridCol w:w="1661"/>
        <w:gridCol w:w="1418"/>
        <w:gridCol w:w="851"/>
        <w:gridCol w:w="1021"/>
        <w:gridCol w:w="1021"/>
        <w:gridCol w:w="851"/>
        <w:gridCol w:w="934"/>
        <w:gridCol w:w="1188"/>
        <w:gridCol w:w="1261"/>
        <w:gridCol w:w="1574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  <w:r>
              <w:rPr>
                <w:rStyle w:val="FontStyle19"/>
                <w:bCs/>
                <w:sz w:val="22"/>
                <w:szCs w:val="22"/>
              </w:rPr>
              <w:lastRenderedPageBreak/>
              <w:t>№</w:t>
            </w: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1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Власов Александр</w:t>
            </w:r>
          </w:p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Юрьевич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аместитель</w:t>
            </w:r>
          </w:p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Председателя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63EDA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3EDA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63EDA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3EDA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EB2972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961139</w:t>
            </w:r>
            <w:r w:rsidR="00AB77AA" w:rsidRPr="00163EDA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56</w:t>
            </w:r>
          </w:p>
          <w:p w:rsidR="00AB77AA" w:rsidRDefault="00AB77AA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6458" w:rsidRPr="00E50A70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7564C" w:rsidRDefault="00C46458" w:rsidP="00AE583D">
            <w:pPr>
              <w:pStyle w:val="a3"/>
              <w:keepNext/>
              <w:keepLines/>
              <w:ind w:left="62" w:firstLine="0"/>
              <w:jc w:val="center"/>
              <w:rPr>
                <w:rStyle w:val="FontStyle19"/>
                <w:sz w:val="22"/>
                <w:szCs w:val="22"/>
              </w:rPr>
            </w:pPr>
            <w:r w:rsidRPr="0097564C">
              <w:rPr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63EDA" w:rsidRDefault="00C46458" w:rsidP="000D743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D010F">
              <w:rPr>
                <w:rStyle w:val="FontStyle19"/>
                <w:sz w:val="18"/>
                <w:szCs w:val="18"/>
              </w:rPr>
              <w:t>общая долевая</w:t>
            </w:r>
            <w:r w:rsidR="000D7436" w:rsidRPr="001D010F">
              <w:rPr>
                <w:rStyle w:val="FontStyle19"/>
                <w:sz w:val="18"/>
                <w:szCs w:val="18"/>
              </w:rPr>
              <w:t xml:space="preserve"> (4/10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63EDA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3EDA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63EDA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163EDA">
              <w:rPr>
                <w:rStyle w:val="FontStyle19"/>
                <w:sz w:val="22"/>
                <w:szCs w:val="22"/>
                <w:lang w:val="en-US"/>
              </w:rPr>
              <w:t>Легковой</w:t>
            </w:r>
            <w:proofErr w:type="spellEnd"/>
            <w:r w:rsidRPr="00163EDA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3EDA">
              <w:rPr>
                <w:rStyle w:val="FontStyle19"/>
                <w:sz w:val="22"/>
                <w:szCs w:val="22"/>
                <w:lang w:val="en-US"/>
              </w:rPr>
              <w:t>автомобиль</w:t>
            </w:r>
            <w:proofErr w:type="spellEnd"/>
          </w:p>
          <w:p w:rsidR="00C46458" w:rsidRPr="00163EDA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163EDA">
              <w:rPr>
                <w:rStyle w:val="FontStyle19"/>
                <w:sz w:val="22"/>
                <w:szCs w:val="22"/>
                <w:lang w:val="en-US"/>
              </w:rPr>
              <w:t>NISSAN</w:t>
            </w:r>
          </w:p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163EDA">
              <w:rPr>
                <w:rStyle w:val="FontStyle19"/>
                <w:sz w:val="22"/>
                <w:szCs w:val="22"/>
                <w:lang w:val="en-US"/>
              </w:rPr>
              <w:t>Pathfinder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EB297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870038,75</w:t>
            </w:r>
          </w:p>
          <w:p w:rsidR="00D65548" w:rsidRPr="00A259A4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 том числе пенсия</w:t>
            </w:r>
            <w:r w:rsidR="00EB2972">
              <w:rPr>
                <w:rStyle w:val="FontStyle19"/>
                <w:sz w:val="22"/>
                <w:szCs w:val="22"/>
              </w:rPr>
              <w:t xml:space="preserve"> и доход от продажи дома</w:t>
            </w:r>
            <w:r w:rsidR="00EC308A">
              <w:rPr>
                <w:rStyle w:val="FontStyle19"/>
                <w:sz w:val="22"/>
                <w:szCs w:val="22"/>
              </w:rPr>
              <w:t xml:space="preserve"> с участком</w:t>
            </w:r>
            <w:r>
              <w:rPr>
                <w:rStyle w:val="FontStyle19"/>
                <w:sz w:val="22"/>
                <w:szCs w:val="22"/>
              </w:rPr>
              <w:t>)</w:t>
            </w:r>
          </w:p>
          <w:p w:rsidR="00C46458" w:rsidRPr="00A259A4" w:rsidRDefault="00C46458" w:rsidP="00A50156">
            <w:pPr>
              <w:pStyle w:val="Style9"/>
              <w:widowControl/>
              <w:ind w:right="-34"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458" w:rsidRPr="00E50A70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7564C" w:rsidRDefault="00C46458" w:rsidP="00AE583D">
            <w:pPr>
              <w:keepNext/>
              <w:keepLines/>
              <w:ind w:firstLine="62"/>
              <w:jc w:val="center"/>
              <w:rPr>
                <w:sz w:val="22"/>
                <w:szCs w:val="22"/>
              </w:rPr>
            </w:pPr>
            <w:r w:rsidRPr="0097564C">
              <w:rPr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63EDA" w:rsidRDefault="00C46458" w:rsidP="00AE583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163ED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63EDA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3EDA">
              <w:rPr>
                <w:rStyle w:val="FontStyle19"/>
                <w:sz w:val="22"/>
                <w:szCs w:val="22"/>
              </w:rPr>
              <w:t>3</w:t>
            </w:r>
            <w:r w:rsidR="009F437E" w:rsidRPr="00163EDA">
              <w:rPr>
                <w:rStyle w:val="FontStyle19"/>
                <w:sz w:val="22"/>
                <w:szCs w:val="22"/>
              </w:rPr>
              <w:t>4</w:t>
            </w:r>
            <w:r w:rsidRPr="00163EDA">
              <w:rPr>
                <w:rStyle w:val="FontStyle19"/>
                <w:sz w:val="22"/>
                <w:szCs w:val="22"/>
              </w:rPr>
              <w:t>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6554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548" w:rsidRPr="00E50A70" w:rsidRDefault="00D6554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D65548" w:rsidRDefault="00EC308A" w:rsidP="00EB2972">
            <w:pPr>
              <w:keepNext/>
              <w:keepLines/>
              <w:ind w:firstLine="0"/>
              <w:rPr>
                <w:sz w:val="20"/>
              </w:rPr>
            </w:pPr>
            <w:r>
              <w:rPr>
                <w:sz w:val="22"/>
                <w:szCs w:val="22"/>
              </w:rPr>
              <w:t>3</w:t>
            </w:r>
            <w:r w:rsidR="00D65548" w:rsidRPr="00D65548">
              <w:rPr>
                <w:sz w:val="22"/>
                <w:szCs w:val="22"/>
              </w:rPr>
              <w:t xml:space="preserve">. </w:t>
            </w:r>
            <w:r w:rsidR="00EB297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AE583D">
            <w:pPr>
              <w:pStyle w:val="Style9"/>
              <w:widowControl/>
              <w:ind w:left="-40" w:firstLine="40"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,</w:t>
            </w:r>
          </w:p>
          <w:p w:rsidR="00D65548" w:rsidRPr="00163EDA" w:rsidRDefault="00D65548" w:rsidP="00D65548">
            <w:pPr>
              <w:pStyle w:val="Style9"/>
              <w:widowControl/>
              <w:ind w:left="-40" w:firstLine="40"/>
              <w:jc w:val="center"/>
              <w:rPr>
                <w:rStyle w:val="FontStyle19"/>
                <w:sz w:val="18"/>
                <w:szCs w:val="18"/>
              </w:rPr>
            </w:pPr>
            <w:r w:rsidRPr="001D010F">
              <w:rPr>
                <w:rStyle w:val="FontStyle19"/>
                <w:sz w:val="18"/>
                <w:szCs w:val="18"/>
              </w:rPr>
              <w:t>(</w:t>
            </w:r>
            <w:r>
              <w:rPr>
                <w:rStyle w:val="FontStyle19"/>
                <w:sz w:val="18"/>
                <w:szCs w:val="18"/>
              </w:rPr>
              <w:t>1</w:t>
            </w:r>
            <w:r w:rsidRPr="001D010F">
              <w:rPr>
                <w:rStyle w:val="FontStyle19"/>
                <w:sz w:val="18"/>
                <w:szCs w:val="18"/>
              </w:rPr>
              <w:t>/</w:t>
            </w:r>
            <w:r>
              <w:rPr>
                <w:rStyle w:val="FontStyle19"/>
                <w:sz w:val="18"/>
                <w:szCs w:val="18"/>
              </w:rPr>
              <w:t>6</w:t>
            </w:r>
            <w:r w:rsidRPr="001D010F">
              <w:rPr>
                <w:rStyle w:val="FontStyle19"/>
                <w:sz w:val="18"/>
                <w:szCs w:val="18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163EDA" w:rsidRDefault="005816A3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5816A3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458" w:rsidRPr="00E50A70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7564C" w:rsidRDefault="00EC308A" w:rsidP="00AE583D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6458" w:rsidRPr="0097564C">
              <w:rPr>
                <w:sz w:val="22"/>
                <w:szCs w:val="22"/>
              </w:rPr>
              <w:t>.Подземная клад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63EDA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3ED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63EDA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3EDA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9F437E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37E" w:rsidRPr="00E50A70" w:rsidRDefault="009F437E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 xml:space="preserve">Несовершеннолетний </w:t>
            </w:r>
          </w:p>
          <w:p w:rsidR="009F437E" w:rsidRPr="00E50A70" w:rsidRDefault="009F437E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2"/>
                <w:szCs w:val="22"/>
              </w:rPr>
              <w:t>сы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C46458" w:rsidRDefault="009F437E" w:rsidP="00AE583D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64594" w:rsidRDefault="009F437E" w:rsidP="00AE583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163EDA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3EDA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163EDA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3EDA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163EDA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3ED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 w:rsidP="00C46458"/>
    <w:p w:rsidR="00C46458" w:rsidRPr="003C475D" w:rsidRDefault="00C46458" w:rsidP="00C46458"/>
    <w:p w:rsidR="00C46458" w:rsidRPr="003C475D" w:rsidRDefault="00C46458" w:rsidP="00C46458"/>
    <w:p w:rsidR="00C46458" w:rsidRDefault="00C46458" w:rsidP="00C46458"/>
    <w:p w:rsidR="00AB77AA" w:rsidRDefault="00AB77AA" w:rsidP="00C46458"/>
    <w:p w:rsidR="00AB77AA" w:rsidRDefault="00AB77AA" w:rsidP="00C46458"/>
    <w:p w:rsidR="00AB77AA" w:rsidRDefault="00AB77AA" w:rsidP="00C46458"/>
    <w:p w:rsidR="00AB77AA" w:rsidRPr="003C475D" w:rsidRDefault="00AB77AA" w:rsidP="00C46458"/>
    <w:p w:rsidR="00C46458" w:rsidRPr="003C475D" w:rsidRDefault="00C46458" w:rsidP="00C46458"/>
    <w:p w:rsidR="00C46458" w:rsidRPr="003C475D" w:rsidRDefault="00C46458" w:rsidP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 xml:space="preserve">Зубкова Надежда </w:t>
            </w:r>
          </w:p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Михайл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0713BF" w:rsidP="000713B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0713BF" w:rsidRDefault="000713BF" w:rsidP="009F437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0713B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0713BF" w:rsidP="000713B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7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0713BF" w:rsidP="000713B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D3F07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D3F07">
              <w:rPr>
                <w:rStyle w:val="FontStyle19"/>
                <w:sz w:val="22"/>
                <w:szCs w:val="22"/>
              </w:rPr>
              <w:t>к</w:t>
            </w:r>
            <w:proofErr w:type="spellStart"/>
            <w:r w:rsidRPr="008D3F07">
              <w:rPr>
                <w:rStyle w:val="FontStyle19"/>
                <w:sz w:val="22"/>
                <w:szCs w:val="22"/>
                <w:lang w:val="en-US"/>
              </w:rPr>
              <w:t>варти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D3F07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D3F07">
              <w:rPr>
                <w:rStyle w:val="FontStyle19"/>
                <w:sz w:val="22"/>
                <w:szCs w:val="22"/>
              </w:rPr>
              <w:t>77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D3F07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D3F07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D3F07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D3F07">
              <w:rPr>
                <w:rStyle w:val="FontStyle19"/>
                <w:sz w:val="22"/>
                <w:szCs w:val="22"/>
              </w:rPr>
              <w:t>Легковой</w:t>
            </w:r>
          </w:p>
          <w:p w:rsidR="00C46458" w:rsidRPr="008D3F07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D3F07">
              <w:rPr>
                <w:rStyle w:val="FontStyle19"/>
                <w:sz w:val="22"/>
                <w:szCs w:val="22"/>
              </w:rPr>
              <w:t>автомобиль</w:t>
            </w:r>
          </w:p>
          <w:p w:rsidR="00C46458" w:rsidRPr="008D3F07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gramStart"/>
            <w:r w:rsidRPr="008D3F07">
              <w:rPr>
                <w:rStyle w:val="FontStyle19"/>
                <w:sz w:val="22"/>
                <w:szCs w:val="22"/>
              </w:rPr>
              <w:t>Т</w:t>
            </w:r>
            <w:proofErr w:type="gramEnd"/>
            <w:r w:rsidRPr="008D3F07">
              <w:rPr>
                <w:rStyle w:val="FontStyle19"/>
                <w:sz w:val="22"/>
                <w:szCs w:val="22"/>
                <w:lang w:val="en-US"/>
              </w:rPr>
              <w:t>OYOTA</w:t>
            </w:r>
          </w:p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8D3F07">
              <w:rPr>
                <w:rStyle w:val="FontStyle19"/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24519" w:rsidRDefault="002C788F" w:rsidP="00EC308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24519">
              <w:rPr>
                <w:rStyle w:val="FontStyle19"/>
                <w:sz w:val="22"/>
                <w:szCs w:val="22"/>
              </w:rPr>
              <w:t>1</w:t>
            </w:r>
            <w:r w:rsidR="00C55E79">
              <w:rPr>
                <w:rStyle w:val="FontStyle19"/>
                <w:sz w:val="22"/>
                <w:szCs w:val="22"/>
              </w:rPr>
              <w:t>580</w:t>
            </w:r>
            <w:r w:rsidR="00EC308A">
              <w:rPr>
                <w:rStyle w:val="FontStyle19"/>
                <w:sz w:val="22"/>
                <w:szCs w:val="22"/>
              </w:rPr>
              <w:t>651</w:t>
            </w:r>
            <w:r w:rsidR="008D3F07" w:rsidRPr="00E24519">
              <w:rPr>
                <w:rStyle w:val="FontStyle19"/>
                <w:sz w:val="22"/>
                <w:szCs w:val="22"/>
              </w:rPr>
              <w:t>,</w:t>
            </w:r>
            <w:r w:rsidR="00EC308A">
              <w:rPr>
                <w:rStyle w:val="FontStyle19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6458" w:rsidRPr="00E50A70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  <w:lang w:val="en-US"/>
              </w:rPr>
            </w:pPr>
            <w:r w:rsidRPr="00E50A70">
              <w:rPr>
                <w:rStyle w:val="FontStyle19"/>
                <w:sz w:val="24"/>
                <w:szCs w:val="24"/>
              </w:rPr>
              <w:t xml:space="preserve">Супруг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D3F07" w:rsidRDefault="00C46458" w:rsidP="009F437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8D3F07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D3F07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D3F07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D3F07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D3F07">
              <w:rPr>
                <w:rStyle w:val="FontStyle19"/>
                <w:sz w:val="22"/>
                <w:szCs w:val="22"/>
              </w:rPr>
              <w:t>74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2C788F" w:rsidP="00C55E79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8D3F07">
              <w:rPr>
                <w:rStyle w:val="FontStyle19"/>
                <w:sz w:val="22"/>
                <w:szCs w:val="22"/>
              </w:rPr>
              <w:t>1</w:t>
            </w:r>
            <w:r w:rsidR="00C55E79">
              <w:rPr>
                <w:rStyle w:val="FontStyle19"/>
                <w:sz w:val="22"/>
                <w:szCs w:val="22"/>
              </w:rPr>
              <w:t>628666,0</w:t>
            </w:r>
            <w:r w:rsidR="000713BF">
              <w:rPr>
                <w:rStyle w:val="FontStyle19"/>
                <w:sz w:val="22"/>
                <w:szCs w:val="22"/>
              </w:rPr>
              <w:t>6</w:t>
            </w:r>
            <w:r w:rsidR="009D6E91" w:rsidRPr="008D3F07">
              <w:rPr>
                <w:rStyle w:val="FontStyle19"/>
                <w:sz w:val="22"/>
                <w:szCs w:val="22"/>
              </w:rPr>
              <w:t xml:space="preserve"> (в т.ч.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D3F07" w:rsidRDefault="00C46458" w:rsidP="009F437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8D3F07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D3F07" w:rsidRDefault="00C46458" w:rsidP="009F437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D3F07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C46458" w:rsidRPr="008D3F07" w:rsidRDefault="00C46458" w:rsidP="006B44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D3F07">
              <w:rPr>
                <w:rStyle w:val="FontStyle19"/>
                <w:sz w:val="18"/>
                <w:szCs w:val="18"/>
              </w:rPr>
              <w:t>(</w:t>
            </w:r>
            <w:r w:rsidR="006B4437" w:rsidRPr="008D3F07">
              <w:rPr>
                <w:rStyle w:val="FontStyle19"/>
                <w:sz w:val="18"/>
                <w:szCs w:val="18"/>
              </w:rPr>
              <w:t>1/2 доли</w:t>
            </w:r>
            <w:r w:rsidRPr="008D3F07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D3F07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D3F07">
              <w:rPr>
                <w:rStyle w:val="FontStyle19"/>
                <w:sz w:val="22"/>
                <w:szCs w:val="22"/>
              </w:rPr>
              <w:t>77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3A1738" w:rsidRDefault="003A173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Pr="00E24519" w:rsidRDefault="00C46458"/>
    <w:p w:rsidR="00C46458" w:rsidRDefault="00C46458"/>
    <w:p w:rsidR="00C46458" w:rsidRDefault="00C46458"/>
    <w:p w:rsidR="00C46458" w:rsidRPr="009D6E91" w:rsidRDefault="00C46458"/>
    <w:p w:rsidR="007E4EAE" w:rsidRPr="009D6E91" w:rsidRDefault="007E4EAE"/>
    <w:p w:rsidR="007E4EAE" w:rsidRPr="009D6E91" w:rsidRDefault="007E4EAE"/>
    <w:p w:rsidR="00C46458" w:rsidRDefault="00C46458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751A90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Андреев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Владимир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751A90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774C57" w:rsidRDefault="00751A90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74C57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774C57" w:rsidRDefault="00751A90" w:rsidP="00095F3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74C57">
              <w:rPr>
                <w:rStyle w:val="FontStyle19"/>
                <w:sz w:val="22"/>
                <w:szCs w:val="22"/>
              </w:rPr>
              <w:t>Общая</w:t>
            </w:r>
            <w:r w:rsidR="00095F38" w:rsidRPr="00774C57">
              <w:rPr>
                <w:rStyle w:val="FontStyle19"/>
                <w:sz w:val="22"/>
                <w:szCs w:val="22"/>
              </w:rPr>
              <w:t xml:space="preserve"> долевая</w:t>
            </w:r>
            <w:r w:rsidRPr="00774C57">
              <w:rPr>
                <w:rStyle w:val="FontStyle19"/>
                <w:sz w:val="22"/>
                <w:szCs w:val="22"/>
              </w:rPr>
              <w:t xml:space="preserve"> </w:t>
            </w:r>
          </w:p>
          <w:p w:rsidR="00C46458" w:rsidRPr="00774C57" w:rsidRDefault="00095F38" w:rsidP="00095F3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74C57">
              <w:rPr>
                <w:rStyle w:val="FontStyle19"/>
                <w:sz w:val="22"/>
                <w:szCs w:val="22"/>
              </w:rPr>
              <w:t>(</w:t>
            </w:r>
            <w:r w:rsidR="00751A90" w:rsidRPr="00774C57">
              <w:rPr>
                <w:rStyle w:val="FontStyle19"/>
                <w:sz w:val="22"/>
                <w:szCs w:val="22"/>
              </w:rPr>
              <w:t xml:space="preserve">¼ </w:t>
            </w:r>
            <w:proofErr w:type="spellStart"/>
            <w:r w:rsidR="00751A90" w:rsidRPr="00774C57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Pr="00774C57">
              <w:rPr>
                <w:rStyle w:val="FontStyle19"/>
                <w:sz w:val="22"/>
                <w:szCs w:val="22"/>
              </w:rPr>
              <w:t>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774C57" w:rsidRDefault="00751A90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774C57">
              <w:rPr>
                <w:rStyle w:val="FontStyle19"/>
                <w:sz w:val="22"/>
                <w:szCs w:val="22"/>
                <w:lang w:val="en-US"/>
              </w:rPr>
              <w:t>63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665AD6" w:rsidRDefault="00751A90" w:rsidP="00987B0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665AD6">
              <w:rPr>
                <w:rStyle w:val="FontStyle19"/>
                <w:sz w:val="22"/>
                <w:szCs w:val="22"/>
                <w:lang w:val="en-US"/>
              </w:rPr>
              <w:t>Россия</w:t>
            </w:r>
            <w:proofErr w:type="spellEnd"/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EB2972" w:rsidP="00EB29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231506</w:t>
            </w:r>
            <w:r w:rsidR="00751A90" w:rsidRPr="00774C57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774C57" w:rsidRDefault="00751A90" w:rsidP="009F437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774C57">
              <w:rPr>
                <w:rStyle w:val="FontStyle19"/>
                <w:sz w:val="22"/>
                <w:szCs w:val="22"/>
              </w:rPr>
              <w:t xml:space="preserve">     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774C57" w:rsidRDefault="00751A90" w:rsidP="009F437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74C57">
              <w:rPr>
                <w:rStyle w:val="FontStyle19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774C57" w:rsidRDefault="00751A90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74C57">
              <w:rPr>
                <w:rStyle w:val="FontStyle19"/>
                <w:sz w:val="22"/>
                <w:szCs w:val="22"/>
              </w:rPr>
              <w:t>3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665AD6" w:rsidRDefault="00751A90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65AD6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7E4EAE" w:rsidRDefault="007E4EAE"/>
    <w:p w:rsidR="007E4EAE" w:rsidRDefault="007E4EAE"/>
    <w:p w:rsidR="007E4EAE" w:rsidRDefault="007E4EAE"/>
    <w:p w:rsidR="007E4EAE" w:rsidRDefault="007E4EAE"/>
    <w:p w:rsidR="007E4EAE" w:rsidRDefault="007E4EAE"/>
    <w:p w:rsidR="007E4EAE" w:rsidRDefault="007E4EAE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4377B5" w:rsidTr="00C4645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377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E50A70" w:rsidRDefault="004377B5" w:rsidP="009639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</w:rPr>
              <w:t>Атаманчук</w:t>
            </w:r>
            <w:proofErr w:type="spellEnd"/>
            <w:r w:rsidRPr="00E50A70">
              <w:rPr>
                <w:rStyle w:val="FontStyle19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377B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DC6281" w:rsidRDefault="004377B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DC6281" w:rsidRDefault="004377B5" w:rsidP="00751A9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DC628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DC6281" w:rsidRDefault="004377B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23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97564C" w:rsidRDefault="004377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7564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DC6281" w:rsidRDefault="004377B5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DC6281" w:rsidRDefault="004377B5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72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A259A4" w:rsidRDefault="004377B5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A259A4" w:rsidRDefault="004377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377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EB2972">
              <w:rPr>
                <w:rStyle w:val="FontStyle19"/>
                <w:sz w:val="22"/>
                <w:szCs w:val="22"/>
              </w:rPr>
              <w:t>242788,34</w:t>
            </w:r>
          </w:p>
          <w:p w:rsidR="00611FBB" w:rsidRPr="005A6746" w:rsidRDefault="00611FBB" w:rsidP="0048418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5A6746">
              <w:rPr>
                <w:rStyle w:val="FontStyle19"/>
                <w:sz w:val="18"/>
                <w:szCs w:val="18"/>
              </w:rPr>
              <w:t>(в т</w:t>
            </w:r>
            <w:r w:rsidR="00484187" w:rsidRPr="005A6746">
              <w:rPr>
                <w:rStyle w:val="FontStyle19"/>
                <w:sz w:val="18"/>
                <w:szCs w:val="18"/>
              </w:rPr>
              <w:t xml:space="preserve">ом </w:t>
            </w:r>
            <w:r w:rsidRPr="005A6746">
              <w:rPr>
                <w:rStyle w:val="FontStyle19"/>
                <w:sz w:val="18"/>
                <w:szCs w:val="18"/>
              </w:rPr>
              <w:t>ч</w:t>
            </w:r>
            <w:r w:rsidR="00484187" w:rsidRPr="005A6746">
              <w:rPr>
                <w:rStyle w:val="FontStyle19"/>
                <w:sz w:val="18"/>
                <w:szCs w:val="18"/>
              </w:rPr>
              <w:t>исле</w:t>
            </w:r>
            <w:r w:rsidRPr="005A6746">
              <w:rPr>
                <w:rStyle w:val="FontStyle19"/>
                <w:sz w:val="18"/>
                <w:szCs w:val="18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377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2607A" w:rsidTr="00C4645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E50A70" w:rsidRDefault="0042607A" w:rsidP="009639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2. 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DC628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A259A4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42607A" w:rsidRDefault="004260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6B4437" w:rsidP="006B4437">
            <w:pPr>
              <w:pStyle w:val="Style9"/>
              <w:widowControl/>
              <w:rPr>
                <w:rStyle w:val="FontStyle19"/>
                <w:color w:val="FF0000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</w:t>
            </w:r>
            <w:r w:rsidR="00751A90" w:rsidRPr="00E50A70">
              <w:rPr>
                <w:rStyle w:val="FontStyle19"/>
                <w:sz w:val="24"/>
                <w:szCs w:val="24"/>
              </w:rPr>
              <w:t>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1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5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974D8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7A" w:rsidRDefault="00DA6B7A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7E4EAE" w:rsidRPr="00EB2972" w:rsidRDefault="00EB2972" w:rsidP="005A674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Mitsubishi</w:t>
            </w:r>
            <w:r w:rsidRPr="00EB2972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Pajero</w:t>
            </w:r>
            <w:proofErr w:type="spellEnd"/>
            <w:r w:rsidRPr="00EB2972">
              <w:rPr>
                <w:rStyle w:val="FontStyle19"/>
                <w:sz w:val="22"/>
                <w:szCs w:val="22"/>
              </w:rPr>
              <w:t xml:space="preserve"> </w:t>
            </w:r>
            <w:r>
              <w:rPr>
                <w:rStyle w:val="FontStyle19"/>
                <w:sz w:val="22"/>
                <w:szCs w:val="22"/>
                <w:lang w:val="en-US"/>
              </w:rPr>
              <w:t>Sport</w:t>
            </w:r>
            <w:r w:rsidRPr="00EB2972">
              <w:rPr>
                <w:rStyle w:val="FontStyle19"/>
                <w:sz w:val="22"/>
                <w:szCs w:val="22"/>
              </w:rPr>
              <w:t xml:space="preserve"> </w:t>
            </w:r>
            <w:r>
              <w:rPr>
                <w:rStyle w:val="FontStyle19"/>
                <w:sz w:val="22"/>
                <w:szCs w:val="22"/>
                <w:lang w:val="en-US"/>
              </w:rPr>
              <w:t>QX</w:t>
            </w:r>
            <w:r w:rsidR="005A6746"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EB2972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740223</w:t>
            </w:r>
            <w:r w:rsidR="0042607A" w:rsidRPr="00DC6281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65</w:t>
            </w:r>
          </w:p>
          <w:p w:rsidR="00EB2972" w:rsidRPr="005A6746" w:rsidRDefault="00EB2972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5A6746">
              <w:rPr>
                <w:rStyle w:val="FontStyle19"/>
                <w:sz w:val="18"/>
                <w:szCs w:val="18"/>
              </w:rPr>
              <w:t>(в том числе от продажи авто</w:t>
            </w:r>
            <w:r w:rsidR="005A6746" w:rsidRPr="005A6746">
              <w:rPr>
                <w:rStyle w:val="FontStyle19"/>
                <w:sz w:val="18"/>
                <w:szCs w:val="18"/>
              </w:rPr>
              <w:t>мобиля</w:t>
            </w:r>
            <w:r w:rsidRPr="005A6746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DC6281">
        <w:trPr>
          <w:trHeight w:val="9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DC628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72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EB297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 xml:space="preserve">3. </w:t>
            </w:r>
            <w:r w:rsidRPr="00EB2972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DC628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61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3D71D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1C3FB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  <w:lang w:val="en-US"/>
              </w:rPr>
              <w:t xml:space="preserve">4. </w:t>
            </w:r>
            <w:proofErr w:type="spellStart"/>
            <w:r w:rsidR="001C3FB8" w:rsidRPr="00DC6281">
              <w:rPr>
                <w:rStyle w:val="FontStyle19"/>
                <w:sz w:val="22"/>
                <w:szCs w:val="22"/>
                <w:lang w:val="en-US"/>
              </w:rPr>
              <w:t>Гараж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DC628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45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3D71D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0D4CF4" w:rsidRDefault="00901645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</w:t>
            </w:r>
            <w:r w:rsidR="007E4EAE" w:rsidRPr="000D4CF4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0D4CF4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0D4CF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0D4CF4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D4CF4">
              <w:rPr>
                <w:rStyle w:val="FontStyle19"/>
                <w:sz w:val="22"/>
                <w:szCs w:val="22"/>
              </w:rPr>
              <w:t>21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0D4CF4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D4CF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3D71D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Pr="007E4EAE" w:rsidRDefault="007E4EAE">
      <w:pPr>
        <w:rPr>
          <w:lang w:val="en-US"/>
        </w:rPr>
      </w:pPr>
    </w:p>
    <w:p w:rsidR="00C46458" w:rsidRDefault="00C46458"/>
    <w:p w:rsidR="00620755" w:rsidRDefault="00620755"/>
    <w:p w:rsidR="00620755" w:rsidRDefault="00620755"/>
    <w:p w:rsidR="00C46458" w:rsidRDefault="00C46458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7E4EAE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Башев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Владимир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7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C46458" w:rsidP="00665DB5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C46458" w:rsidP="00665DB5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C46458" w:rsidP="00665DB5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D71D2" w:rsidRDefault="00C4645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EB2972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2888,32</w:t>
            </w:r>
          </w:p>
          <w:p w:rsidR="00AE583D" w:rsidRDefault="00AE583D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(пенсия</w:t>
            </w:r>
            <w:r w:rsidR="007F0FFB">
              <w:rPr>
                <w:rStyle w:val="FontStyle19"/>
                <w:sz w:val="22"/>
                <w:szCs w:val="22"/>
              </w:rPr>
              <w:t xml:space="preserve"> и ДМО</w:t>
            </w:r>
            <w:r w:rsidRPr="00D722CB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665DB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2.Подземная клад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974D8" w:rsidRDefault="00C4645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D71D2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14218" w:rsidTr="00665DB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963937" w:rsidRDefault="0071421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E50A70" w:rsidRDefault="0071421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Default="0071421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D722CB" w:rsidRDefault="0071421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D722CB" w:rsidRDefault="00714218" w:rsidP="00665D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D722CB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D722CB" w:rsidRDefault="0071421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4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D722CB" w:rsidRDefault="0071421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D722CB" w:rsidRDefault="00714218" w:rsidP="0079253A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D722CB" w:rsidRDefault="00714218" w:rsidP="0079253A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D722CB" w:rsidRDefault="00714218" w:rsidP="0079253A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3D71D2" w:rsidRDefault="0071421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A259A4" w:rsidRDefault="007F0FFB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EB2972">
              <w:rPr>
                <w:rStyle w:val="FontStyle19"/>
                <w:sz w:val="22"/>
                <w:szCs w:val="22"/>
              </w:rPr>
              <w:t>19171</w:t>
            </w:r>
            <w:r w:rsidR="005F2670" w:rsidRPr="00D722CB">
              <w:rPr>
                <w:rStyle w:val="FontStyle19"/>
                <w:sz w:val="22"/>
                <w:szCs w:val="22"/>
              </w:rPr>
              <w:t>,</w:t>
            </w:r>
            <w:r w:rsidR="00EB2972">
              <w:rPr>
                <w:rStyle w:val="FontStyle19"/>
                <w:sz w:val="22"/>
                <w:szCs w:val="22"/>
              </w:rPr>
              <w:t>36</w:t>
            </w:r>
          </w:p>
          <w:p w:rsidR="00714218" w:rsidRDefault="0071421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(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Default="0071421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65DB5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D722CB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7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D974D8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3D71D2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987B0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</w:t>
            </w:r>
            <w:r w:rsidR="00C46458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9F437E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Выборов  Алексей Игор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A362C9" w:rsidP="00A362C9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A362C9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Долевая (1/3дол</w:t>
            </w:r>
            <w:r w:rsidR="00095F38" w:rsidRPr="00D722CB">
              <w:rPr>
                <w:rStyle w:val="FontStyle19"/>
                <w:sz w:val="22"/>
                <w:szCs w:val="22"/>
              </w:rPr>
              <w:t>и</w:t>
            </w:r>
            <w:r w:rsidRPr="00D722CB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A362C9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74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A362C9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A8312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Легковой</w:t>
            </w:r>
          </w:p>
          <w:p w:rsidR="00DA6B7A" w:rsidRPr="00D722CB" w:rsidRDefault="00DA6B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втомобиль</w:t>
            </w:r>
          </w:p>
          <w:p w:rsidR="00A83122" w:rsidRPr="005A6746" w:rsidRDefault="00A8312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A83122" w:rsidRPr="005A6746" w:rsidRDefault="00A8312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  <w:lang w:val="en-US"/>
              </w:rPr>
              <w:t>Corolla</w:t>
            </w:r>
          </w:p>
          <w:p w:rsidR="00A83122" w:rsidRPr="005A6746" w:rsidRDefault="00A8312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  <w:lang w:val="en-US"/>
              </w:rPr>
              <w:t>Field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78804</w:t>
            </w:r>
            <w:r w:rsidR="006060A6" w:rsidRPr="00D722CB">
              <w:rPr>
                <w:rStyle w:val="FontStyle19"/>
                <w:sz w:val="22"/>
                <w:szCs w:val="22"/>
              </w:rPr>
              <w:t>,</w:t>
            </w:r>
            <w:r w:rsidR="007F0FFB">
              <w:rPr>
                <w:rStyle w:val="FontStyle19"/>
                <w:sz w:val="22"/>
                <w:szCs w:val="22"/>
              </w:rPr>
              <w:t>1</w:t>
            </w:r>
            <w:r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DC001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A362C9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A362C9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Долевая</w:t>
            </w:r>
          </w:p>
          <w:p w:rsidR="00A362C9" w:rsidRPr="00D722CB" w:rsidRDefault="00A362C9" w:rsidP="00095F38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 w:rsidRPr="00D722CB">
              <w:rPr>
                <w:rStyle w:val="FontStyle19"/>
                <w:sz w:val="22"/>
                <w:szCs w:val="22"/>
              </w:rPr>
              <w:t>(1/4 дол</w:t>
            </w:r>
            <w:r w:rsidR="00095F38" w:rsidRPr="00D722CB">
              <w:rPr>
                <w:rStyle w:val="FontStyle19"/>
                <w:sz w:val="22"/>
                <w:szCs w:val="22"/>
              </w:rPr>
              <w:t>и</w:t>
            </w:r>
            <w:r w:rsidRPr="00D722CB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58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E109A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DC0016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722CB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3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722CB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Долевая</w:t>
            </w:r>
          </w:p>
          <w:p w:rsidR="00DC0016" w:rsidRPr="00D722CB" w:rsidRDefault="00DC0016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(1/5 дол</w:t>
            </w:r>
            <w:r w:rsidR="00095F38" w:rsidRPr="00D722CB">
              <w:rPr>
                <w:rStyle w:val="FontStyle19"/>
                <w:sz w:val="22"/>
                <w:szCs w:val="22"/>
              </w:rPr>
              <w:t>и</w:t>
            </w:r>
            <w:r w:rsidRPr="00D722CB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722CB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4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722CB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C6883" w:rsidTr="00E109A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6C6883" w:rsidRDefault="006C6883" w:rsidP="009F437E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E50A70" w:rsidRDefault="006C6883" w:rsidP="00D722CB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Default="006C6883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5F2D4D" w:rsidRDefault="006C6883" w:rsidP="006C6883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2D4D"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5F2D4D" w:rsidRDefault="006C6883" w:rsidP="006C6883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2D4D">
              <w:rPr>
                <w:rStyle w:val="FontStyle19"/>
                <w:sz w:val="22"/>
                <w:szCs w:val="22"/>
              </w:rPr>
              <w:t xml:space="preserve">Долевая </w:t>
            </w:r>
          </w:p>
          <w:p w:rsidR="006C6883" w:rsidRPr="005F2D4D" w:rsidRDefault="006C6883" w:rsidP="006C6883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2D4D">
              <w:rPr>
                <w:rStyle w:val="FontStyle19"/>
                <w:sz w:val="22"/>
                <w:szCs w:val="22"/>
              </w:rPr>
              <w:t>(1/3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5F2D4D" w:rsidRDefault="006C6883" w:rsidP="006C6883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2D4D">
              <w:rPr>
                <w:rStyle w:val="FontStyle19"/>
                <w:sz w:val="22"/>
                <w:szCs w:val="22"/>
              </w:rPr>
              <w:t>47,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5F2D4D" w:rsidRDefault="006C6883" w:rsidP="006C6883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2D4D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731676,42</w:t>
            </w:r>
          </w:p>
          <w:p w:rsidR="006C6883" w:rsidRPr="006C6883" w:rsidRDefault="006C6883" w:rsidP="009F437E">
            <w:pPr>
              <w:pStyle w:val="Style9"/>
              <w:widowControl/>
              <w:jc w:val="center"/>
              <w:rPr>
                <w:rStyle w:val="FontStyle19"/>
              </w:rPr>
            </w:pPr>
            <w:r w:rsidRPr="006C6883">
              <w:rPr>
                <w:rStyle w:val="FontStyle19"/>
              </w:rPr>
              <w:t>(в том числе от продажи недвижимого имущества и земельного участка</w:t>
            </w:r>
            <w:r>
              <w:rPr>
                <w:rStyle w:val="FontStyle19"/>
              </w:rPr>
              <w:t>)</w:t>
            </w:r>
          </w:p>
          <w:p w:rsidR="006C6883" w:rsidRPr="00A259A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109A5" w:rsidTr="00A8312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E109A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5F2D4D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2D4D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5F2D4D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2D4D">
              <w:rPr>
                <w:rStyle w:val="FontStyle19"/>
                <w:sz w:val="22"/>
                <w:szCs w:val="22"/>
              </w:rPr>
              <w:t xml:space="preserve">Долевая </w:t>
            </w:r>
          </w:p>
          <w:p w:rsidR="00E109A5" w:rsidRPr="005F2D4D" w:rsidRDefault="00E109A5" w:rsidP="009F437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5F2D4D">
              <w:rPr>
                <w:rStyle w:val="FontStyle19"/>
                <w:sz w:val="22"/>
                <w:szCs w:val="22"/>
              </w:rPr>
              <w:t>(4/5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5F2D4D" w:rsidRDefault="00A83122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2D4D">
              <w:rPr>
                <w:rStyle w:val="FontStyle19"/>
                <w:sz w:val="22"/>
                <w:szCs w:val="22"/>
              </w:rPr>
              <w:t>4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5F2D4D" w:rsidRDefault="00A83122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2D4D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6F6F" w:rsidTr="00053B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6F6F" w:rsidRDefault="00DC6F6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5F4F4C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6F6F" w:rsidTr="00053B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Pr="00D974D8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6F6F" w:rsidTr="00053B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987B0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</w:t>
            </w:r>
            <w:r w:rsidR="00DC6F6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E50A70" w:rsidRDefault="00DC6F6F" w:rsidP="00053BB7">
            <w:pPr>
              <w:pStyle w:val="Style9"/>
              <w:widowControl/>
              <w:rPr>
                <w:rStyle w:val="FontStyle19"/>
                <w:sz w:val="24"/>
                <w:szCs w:val="24"/>
                <w:lang w:val="en-US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Горбунов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Владимир</w:t>
            </w:r>
            <w:proofErr w:type="spellEnd"/>
          </w:p>
          <w:p w:rsidR="00DC6F6F" w:rsidRPr="00E50A70" w:rsidRDefault="00DC6F6F" w:rsidP="00053BB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Пав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B74440">
              <w:rPr>
                <w:rStyle w:val="FontStyle19"/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74440">
              <w:rPr>
                <w:rStyle w:val="FontStyle19"/>
                <w:sz w:val="22"/>
                <w:szCs w:val="22"/>
              </w:rPr>
              <w:t>83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7444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74440">
              <w:rPr>
                <w:rStyle w:val="FontStyle19"/>
                <w:sz w:val="22"/>
                <w:szCs w:val="22"/>
              </w:rPr>
              <w:t>Легковые автомобили:</w:t>
            </w:r>
          </w:p>
          <w:p w:rsidR="00DC6F6F" w:rsidRPr="00B74440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74440">
              <w:rPr>
                <w:rStyle w:val="FontStyle19"/>
                <w:sz w:val="22"/>
                <w:szCs w:val="22"/>
              </w:rPr>
              <w:t>ВАЗ-21150;</w:t>
            </w:r>
          </w:p>
          <w:p w:rsidR="00DC6F6F" w:rsidRP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74440">
              <w:rPr>
                <w:rStyle w:val="FontStyle19"/>
                <w:sz w:val="22"/>
                <w:szCs w:val="22"/>
              </w:rPr>
              <w:t>LADA 217030</w:t>
            </w:r>
          </w:p>
          <w:p w:rsidR="00DC6F6F" w:rsidRPr="00B74440" w:rsidRDefault="0097564C" w:rsidP="00053BB7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  <w:r>
              <w:rPr>
                <w:rStyle w:val="FontStyle19"/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97564C" w:rsidRDefault="006C688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07056,90</w:t>
            </w:r>
          </w:p>
          <w:p w:rsidR="00B74440" w:rsidRPr="00B74440" w:rsidRDefault="00B74440" w:rsidP="00A75299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97564C">
              <w:rPr>
                <w:rStyle w:val="FontStyle19"/>
                <w:sz w:val="22"/>
                <w:szCs w:val="22"/>
              </w:rPr>
              <w:t>(в т</w:t>
            </w:r>
            <w:r w:rsidR="00A75299">
              <w:rPr>
                <w:rStyle w:val="FontStyle19"/>
                <w:sz w:val="22"/>
                <w:szCs w:val="22"/>
              </w:rPr>
              <w:t xml:space="preserve">ом </w:t>
            </w:r>
            <w:r w:rsidRPr="0097564C">
              <w:rPr>
                <w:rStyle w:val="FontStyle19"/>
                <w:sz w:val="22"/>
                <w:szCs w:val="22"/>
              </w:rPr>
              <w:t>ч</w:t>
            </w:r>
            <w:r w:rsidR="00A75299">
              <w:rPr>
                <w:rStyle w:val="FontStyle19"/>
                <w:sz w:val="22"/>
                <w:szCs w:val="22"/>
              </w:rPr>
              <w:t>исле</w:t>
            </w:r>
            <w:r w:rsidRPr="0097564C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6F6F" w:rsidTr="00053B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E50A70" w:rsidRDefault="00DC6F6F" w:rsidP="00053BB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F51FD5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51FD5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F51FD5" w:rsidRDefault="00DC6F6F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51FD5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F51FD5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51FD5">
              <w:rPr>
                <w:rStyle w:val="FontStyle19"/>
                <w:sz w:val="22"/>
                <w:szCs w:val="22"/>
              </w:rPr>
              <w:t>83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F51FD5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51FD5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D974D8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6C6883" w:rsidP="000E267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56286</w:t>
            </w:r>
            <w:r w:rsidR="00DC6F6F" w:rsidRPr="00B74440">
              <w:rPr>
                <w:rStyle w:val="FontStyle19"/>
                <w:sz w:val="22"/>
                <w:szCs w:val="22"/>
              </w:rPr>
              <w:t>,</w:t>
            </w:r>
            <w:r w:rsidR="000E2679">
              <w:rPr>
                <w:rStyle w:val="FontStyle19"/>
                <w:sz w:val="22"/>
                <w:szCs w:val="22"/>
              </w:rPr>
              <w:t>7</w:t>
            </w:r>
            <w:r>
              <w:rPr>
                <w:rStyle w:val="FontStyle19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6F6F" w:rsidTr="000E2679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963937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74440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7444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74440">
              <w:rPr>
                <w:rStyle w:val="FontStyle19"/>
                <w:sz w:val="22"/>
                <w:szCs w:val="22"/>
              </w:rPr>
              <w:t>49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7444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D974D8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B14EC8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</w:tr>
      <w:tr w:rsidR="000E2679" w:rsidTr="00053B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963937" w:rsidRDefault="000E2679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679" w:rsidRDefault="000E2679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B74440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B74440" w:rsidRDefault="000E2679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B74440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B74440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D974D8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A259A4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A259A4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A259A4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A259A4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B74440" w:rsidRDefault="000E2679" w:rsidP="00B14EC8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</w:tr>
    </w:tbl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DC0016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Дегтярев Вадим Михай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3C0224" w:rsidP="00B16BCD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90CB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5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B16BCD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B16BCD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79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B16BCD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571424" w:rsidRDefault="00571424" w:rsidP="00571424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17499E">
              <w:rPr>
                <w:rStyle w:val="FontStyle19"/>
                <w:sz w:val="22"/>
                <w:szCs w:val="22"/>
              </w:rPr>
              <w:t>автоприце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C6883" w:rsidP="002E2E1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384713,9</w:t>
            </w:r>
            <w:r w:rsidR="008A5DF2">
              <w:rPr>
                <w:rStyle w:val="FontStyle19"/>
                <w:sz w:val="22"/>
                <w:szCs w:val="22"/>
              </w:rPr>
              <w:t>6</w:t>
            </w:r>
          </w:p>
          <w:p w:rsidR="008A5DF2" w:rsidRPr="00CA02D8" w:rsidRDefault="002E2E16" w:rsidP="002E2E1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CA02D8">
              <w:rPr>
                <w:rStyle w:val="FontStyle19"/>
                <w:sz w:val="18"/>
                <w:szCs w:val="18"/>
              </w:rPr>
              <w:t>(в том числе доход от ценных бумаг)</w:t>
            </w:r>
          </w:p>
          <w:p w:rsidR="00820273" w:rsidRDefault="00820273" w:rsidP="008A5DF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3C0224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90CB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34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D0FF6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90CB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61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D0FF6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4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90CB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4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0A616D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A616D">
              <w:rPr>
                <w:rStyle w:val="FontStyle19"/>
                <w:sz w:val="22"/>
                <w:szCs w:val="22"/>
              </w:rPr>
              <w:t>5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0A616D" w:rsidRDefault="003C0224" w:rsidP="00B16BCD">
            <w:pPr>
              <w:pStyle w:val="Style9"/>
              <w:widowControl/>
              <w:jc w:val="center"/>
              <w:rPr>
                <w:rStyle w:val="FontStyle19"/>
              </w:rPr>
            </w:pPr>
            <w:r w:rsidRPr="000A616D">
              <w:rPr>
                <w:rStyle w:val="FontStyle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0A616D" w:rsidRDefault="00B16BCD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A616D">
              <w:rPr>
                <w:rStyle w:val="FontStyle19"/>
                <w:sz w:val="22"/>
                <w:szCs w:val="22"/>
              </w:rPr>
              <w:t>29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0A616D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A616D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622D07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622D07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E50A70" w:rsidRDefault="008A5DF2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8A5DF2" w:rsidP="00B16BCD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3C0224" w:rsidRPr="00890CBF">
              <w:rPr>
                <w:rStyle w:val="FontStyle19"/>
                <w:sz w:val="22"/>
                <w:szCs w:val="22"/>
              </w:rPr>
              <w:t>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90CB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3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F2" w:rsidRDefault="003B7CDF" w:rsidP="008A5DF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71824</w:t>
            </w:r>
            <w:r w:rsidR="008A5DF2" w:rsidRPr="00890CBF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32</w:t>
            </w:r>
          </w:p>
          <w:p w:rsidR="003C0224" w:rsidRDefault="008A5DF2" w:rsidP="003B7CD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A5DF2">
              <w:rPr>
                <w:rStyle w:val="FontStyle19"/>
                <w:sz w:val="18"/>
                <w:szCs w:val="18"/>
              </w:rPr>
              <w:t xml:space="preserve">(в том числе </w:t>
            </w:r>
            <w:r w:rsidR="003B7CDF">
              <w:rPr>
                <w:rStyle w:val="FontStyle19"/>
                <w:sz w:val="18"/>
                <w:szCs w:val="18"/>
              </w:rPr>
              <w:t>пенсия</w:t>
            </w:r>
            <w:r w:rsidRPr="008A5DF2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0D743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</w:tr>
      <w:tr w:rsidR="00820273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890CBF" w:rsidRDefault="008A5DF2" w:rsidP="00053BB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820273" w:rsidRPr="00890CBF">
              <w:rPr>
                <w:rStyle w:val="FontStyle19"/>
                <w:sz w:val="22"/>
                <w:szCs w:val="22"/>
              </w:rPr>
              <w:t>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890CBF" w:rsidRDefault="00820273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90CB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890CBF" w:rsidRDefault="0082027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190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890CBF" w:rsidRDefault="0082027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D974D8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3D71D2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0D743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</w:tr>
      <w:tr w:rsidR="00820273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890CBF" w:rsidRDefault="008A5DF2" w:rsidP="00053BB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="00820273" w:rsidRPr="00890CBF">
              <w:rPr>
                <w:rStyle w:val="FontStyle19"/>
                <w:sz w:val="22"/>
                <w:szCs w:val="22"/>
              </w:rPr>
              <w:t>.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890CBF" w:rsidRDefault="00820273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90CB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890CBF" w:rsidRDefault="0082027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26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890CBF" w:rsidRDefault="0082027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D974D8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3D71D2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0D743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8A5DF2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</w:t>
            </w:r>
            <w:r w:rsidR="003C0224" w:rsidRPr="00890CBF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79,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0D743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8A5DF2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="003C0224" w:rsidRPr="00890CBF">
              <w:rPr>
                <w:rStyle w:val="FontStyle19"/>
                <w:sz w:val="22"/>
                <w:szCs w:val="22"/>
              </w:rPr>
              <w:t>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90CB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2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0D743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8A5DF2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</w:t>
            </w:r>
            <w:r w:rsidR="003C0224" w:rsidRPr="00890CBF">
              <w:rPr>
                <w:rStyle w:val="FontStyle19"/>
                <w:sz w:val="22"/>
                <w:szCs w:val="22"/>
              </w:rPr>
              <w:t>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90CB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4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E21868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0D743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C46458" w:rsidRDefault="00C46458"/>
    <w:p w:rsidR="00C46458" w:rsidRDefault="00C46458"/>
    <w:p w:rsidR="00DC0016" w:rsidRDefault="00DC0016"/>
    <w:p w:rsidR="008A5DF2" w:rsidRDefault="008A5DF2"/>
    <w:p w:rsidR="008A5DF2" w:rsidRDefault="008A5DF2"/>
    <w:p w:rsidR="008A5DF2" w:rsidRDefault="008A5DF2"/>
    <w:p w:rsidR="008A5DF2" w:rsidRDefault="008A5DF2"/>
    <w:p w:rsidR="0099749C" w:rsidRDefault="0099749C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0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E21868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Ермолова Ольга Геннадь</w:t>
            </w:r>
            <w:r w:rsidR="0004290C" w:rsidRPr="00E50A70">
              <w:rPr>
                <w:rStyle w:val="FontStyle19"/>
                <w:sz w:val="24"/>
                <w:szCs w:val="24"/>
              </w:rPr>
              <w:t>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04290C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7317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4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D71D2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0200C" w:rsidRDefault="008A5DF2" w:rsidP="003B7CDF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3B7CDF">
              <w:rPr>
                <w:rStyle w:val="FontStyle19"/>
                <w:sz w:val="22"/>
                <w:szCs w:val="22"/>
              </w:rPr>
              <w:t>458638</w:t>
            </w:r>
            <w:r w:rsidR="006060A6" w:rsidRPr="00F7317A">
              <w:rPr>
                <w:rStyle w:val="FontStyle19"/>
                <w:sz w:val="22"/>
                <w:szCs w:val="22"/>
              </w:rPr>
              <w:t>,</w:t>
            </w:r>
            <w:r w:rsidR="003B7CDF">
              <w:rPr>
                <w:rStyle w:val="FontStyle19"/>
                <w:sz w:val="22"/>
                <w:szCs w:val="22"/>
              </w:rPr>
              <w:t>6</w:t>
            </w:r>
            <w:r>
              <w:rPr>
                <w:rStyle w:val="FontStyle19"/>
                <w:sz w:val="22"/>
                <w:szCs w:val="22"/>
              </w:rPr>
              <w:t>6</w:t>
            </w:r>
            <w:r w:rsidR="0080200C" w:rsidRPr="00F7317A">
              <w:rPr>
                <w:rStyle w:val="FontStyle19"/>
                <w:sz w:val="22"/>
                <w:szCs w:val="22"/>
              </w:rPr>
              <w:t xml:space="preserve"> (в т</w:t>
            </w:r>
            <w:r w:rsidR="00985FDC">
              <w:rPr>
                <w:rStyle w:val="FontStyle19"/>
                <w:sz w:val="22"/>
                <w:szCs w:val="22"/>
              </w:rPr>
              <w:t xml:space="preserve">ом </w:t>
            </w:r>
            <w:r w:rsidR="0080200C" w:rsidRPr="00F7317A">
              <w:rPr>
                <w:rStyle w:val="FontStyle19"/>
                <w:sz w:val="22"/>
                <w:szCs w:val="22"/>
              </w:rPr>
              <w:t>ч</w:t>
            </w:r>
            <w:r w:rsidR="00985FDC">
              <w:rPr>
                <w:rStyle w:val="FontStyle19"/>
                <w:sz w:val="22"/>
                <w:szCs w:val="22"/>
              </w:rPr>
              <w:t>исле</w:t>
            </w:r>
            <w:r w:rsidR="0080200C" w:rsidRPr="00F7317A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B7CDF" w:rsidRDefault="00DC001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04290C" w:rsidP="00095F3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7317A">
              <w:rPr>
                <w:rStyle w:val="FontStyle19"/>
                <w:sz w:val="18"/>
                <w:szCs w:val="18"/>
              </w:rPr>
              <w:t>Общая долевая (1/3 дол</w:t>
            </w:r>
            <w:r w:rsidR="00095F38" w:rsidRPr="00F7317A">
              <w:rPr>
                <w:rStyle w:val="FontStyle19"/>
                <w:sz w:val="18"/>
                <w:szCs w:val="18"/>
              </w:rPr>
              <w:t>и</w:t>
            </w:r>
            <w:r w:rsidRPr="00F7317A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9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0200C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B7CDF" w:rsidRDefault="00DC001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41,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0200C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6060A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3B7CDF" w:rsidRDefault="006060A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F7317A" w:rsidRDefault="006060A6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F7317A" w:rsidRDefault="006060A6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7317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F7317A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3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F7317A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D974D8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3D71D2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6060A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E50A70" w:rsidRDefault="006060A6" w:rsidP="00E50A70">
            <w:pPr>
              <w:pStyle w:val="Style9"/>
              <w:widowControl/>
              <w:jc w:val="both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F7317A" w:rsidRDefault="006060A6" w:rsidP="006060A6">
            <w:pPr>
              <w:pStyle w:val="Style9"/>
              <w:widowControl/>
              <w:ind w:left="360"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F7317A" w:rsidRDefault="006060A6" w:rsidP="00095F3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 w:rsidRPr="00F7317A">
              <w:rPr>
                <w:rStyle w:val="FontStyle19"/>
                <w:sz w:val="18"/>
                <w:szCs w:val="18"/>
              </w:rPr>
              <w:t>Общая долевая (1/3 дол</w:t>
            </w:r>
            <w:r w:rsidR="00095F38" w:rsidRPr="00F7317A">
              <w:rPr>
                <w:rStyle w:val="FontStyle19"/>
                <w:sz w:val="18"/>
                <w:szCs w:val="18"/>
              </w:rPr>
              <w:t>и</w:t>
            </w:r>
            <w:r w:rsidRPr="00F7317A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F7317A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9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F7317A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F7317A" w:rsidRDefault="006060A6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F7317A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F7317A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D9B" w:rsidRPr="00F7317A" w:rsidRDefault="00390D9B" w:rsidP="00390D9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6060A6" w:rsidRPr="00F7317A" w:rsidRDefault="00390D9B" w:rsidP="00390D9B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ГАЗ 3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1A623D" w:rsidRDefault="005F0D29" w:rsidP="003B7CD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3B7CDF">
              <w:rPr>
                <w:rStyle w:val="FontStyle19"/>
                <w:sz w:val="22"/>
                <w:szCs w:val="22"/>
              </w:rPr>
              <w:t>56656</w:t>
            </w:r>
            <w:r w:rsidR="00445274" w:rsidRPr="00F7317A">
              <w:rPr>
                <w:rStyle w:val="FontStyle19"/>
                <w:sz w:val="22"/>
                <w:szCs w:val="22"/>
              </w:rPr>
              <w:t>,</w:t>
            </w:r>
            <w:r w:rsidR="003B7CDF">
              <w:rPr>
                <w:rStyle w:val="FontStyle19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DC0016" w:rsidRDefault="00DC0016"/>
    <w:p w:rsidR="00DC0016" w:rsidRDefault="00DC0016"/>
    <w:p w:rsidR="005A6746" w:rsidRDefault="005A6746"/>
    <w:p w:rsidR="005A6746" w:rsidRDefault="005A674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5A6746" w:rsidTr="00E50A70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5A6746" w:rsidRDefault="005A6746" w:rsidP="00E50A70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5A6746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5A6746" w:rsidTr="00E50A70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Default="005A6746" w:rsidP="00E50A70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Default="005A6746" w:rsidP="00E50A70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Default="005A6746" w:rsidP="00E50A70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D974D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5A6746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>
              <w:rPr>
                <w:rStyle w:val="FontStyle19"/>
                <w:sz w:val="22"/>
                <w:szCs w:val="22"/>
                <w:lang w:val="en-US"/>
              </w:rPr>
              <w:t>6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E50A70" w:rsidRDefault="005A6746" w:rsidP="00E50A70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Жиганов Александр</w:t>
            </w:r>
          </w:p>
          <w:p w:rsidR="005A6746" w:rsidRPr="00053BB7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4"/>
                <w:szCs w:val="24"/>
              </w:rPr>
              <w:t>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053BB7" w:rsidRDefault="005A6746" w:rsidP="00E50A70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Style w:val="FontStyle19"/>
                <w:sz w:val="20"/>
                <w:szCs w:val="20"/>
              </w:rPr>
              <w:t>Думы</w:t>
            </w:r>
            <w:proofErr w:type="gramEnd"/>
            <w:r>
              <w:rPr>
                <w:rStyle w:val="FontStyle19"/>
                <w:sz w:val="20"/>
                <w:szCs w:val="20"/>
              </w:rPr>
              <w:t xml:space="preserve"> ЗАТО </w:t>
            </w:r>
            <w:proofErr w:type="spellStart"/>
            <w:r>
              <w:rPr>
                <w:rStyle w:val="FontStyle19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1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D974D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053BB7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ые автомобил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988310,34</w:t>
            </w:r>
          </w:p>
          <w:p w:rsidR="005A6746" w:rsidRPr="00C4759A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D974D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RENAULT</w:t>
            </w:r>
          </w:p>
          <w:p w:rsidR="005A6746" w:rsidRPr="0037279F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Koleo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C00CC2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C00CC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9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D974D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5A6746" w:rsidRPr="0037279F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Highland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C00CC2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C00CC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D974D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053BB7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ач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C00CC2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C00CC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9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D974D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053BB7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4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D974D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053BB7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C00CC2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C00CC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4C304F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D974D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053BB7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C00CC2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8E7AB3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E7AB3">
              <w:rPr>
                <w:rStyle w:val="FontStyle19"/>
                <w:sz w:val="22"/>
                <w:szCs w:val="22"/>
              </w:rPr>
              <w:t>32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D974D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053BB7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о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1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D974D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053BB7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E50A70" w:rsidRDefault="005A6746" w:rsidP="00E50A70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5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D974D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053BB7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C55E7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46079,</w:t>
            </w:r>
            <w:r>
              <w:rPr>
                <w:rStyle w:val="FontStyle19"/>
                <w:sz w:val="22"/>
                <w:szCs w:val="22"/>
                <w:lang w:val="en-US"/>
              </w:rPr>
              <w:t>5</w:t>
            </w:r>
            <w:r>
              <w:rPr>
                <w:rStyle w:val="FontStyle19"/>
                <w:sz w:val="22"/>
                <w:szCs w:val="22"/>
              </w:rPr>
              <w:t>4</w:t>
            </w:r>
          </w:p>
          <w:p w:rsidR="005A6746" w:rsidRPr="0037279F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пенсия и доход от вклад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tabs>
                <w:tab w:val="left" w:pos="13"/>
              </w:tabs>
              <w:ind w:left="373" w:hanging="360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4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D974D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053BB7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tabs>
                <w:tab w:val="left" w:pos="13"/>
              </w:tabs>
              <w:ind w:left="373" w:hanging="360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8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D974D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053BB7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5A6746" w:rsidRPr="00053BB7" w:rsidRDefault="005A6746" w:rsidP="005A6746"/>
    <w:p w:rsidR="005A6746" w:rsidRDefault="005A6746"/>
    <w:p w:rsidR="005A6746" w:rsidRDefault="005A6746"/>
    <w:p w:rsidR="005A6746" w:rsidRDefault="005A6746"/>
    <w:p w:rsidR="005A6746" w:rsidRDefault="005A6746"/>
    <w:p w:rsidR="006060A6" w:rsidRDefault="006060A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6060A6" w:rsidP="00F60B37">
            <w:pPr>
              <w:pStyle w:val="Style9"/>
              <w:widowControl/>
              <w:rPr>
                <w:rStyle w:val="FontStyle19"/>
                <w:i/>
                <w:sz w:val="24"/>
                <w:szCs w:val="24"/>
              </w:rPr>
            </w:pPr>
            <w:r w:rsidRPr="00E50A70">
              <w:rPr>
                <w:rStyle w:val="FontStyle19"/>
                <w:i/>
                <w:sz w:val="24"/>
                <w:szCs w:val="24"/>
              </w:rPr>
              <w:t>Иванов Олег 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D405E" w:rsidRDefault="006060A6" w:rsidP="00F60B37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D405E" w:rsidRDefault="006060A6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 xml:space="preserve">Общая долевая </w:t>
            </w:r>
            <w:r w:rsidR="00095F38" w:rsidRPr="004D405E">
              <w:rPr>
                <w:rStyle w:val="FontStyle19"/>
                <w:sz w:val="22"/>
                <w:szCs w:val="22"/>
              </w:rPr>
              <w:t xml:space="preserve">    </w:t>
            </w:r>
            <w:r w:rsidRPr="004D405E">
              <w:rPr>
                <w:rStyle w:val="FontStyle19"/>
                <w:sz w:val="22"/>
                <w:szCs w:val="22"/>
              </w:rPr>
              <w:t>(</w:t>
            </w:r>
            <w:r w:rsidRPr="004D405E">
              <w:rPr>
                <w:rStyle w:val="FontStyle19"/>
                <w:sz w:val="22"/>
                <w:szCs w:val="22"/>
                <w:lang w:val="en-US"/>
              </w:rPr>
              <w:t xml:space="preserve">1/3 </w:t>
            </w:r>
            <w:proofErr w:type="spellStart"/>
            <w:r w:rsidRPr="004D405E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="00095F38" w:rsidRPr="004D405E">
              <w:rPr>
                <w:rStyle w:val="FontStyle19"/>
                <w:sz w:val="22"/>
                <w:szCs w:val="22"/>
              </w:rPr>
              <w:t>и</w:t>
            </w:r>
            <w:r w:rsidRPr="004D405E"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D405E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6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D405E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095F38" w:rsidRPr="001A623D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ВАЗ 217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1A623D" w:rsidRDefault="005F0D29" w:rsidP="003B7CD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164</w:t>
            </w:r>
            <w:r w:rsidR="003B7CDF">
              <w:rPr>
                <w:rStyle w:val="FontStyle19"/>
                <w:sz w:val="22"/>
                <w:szCs w:val="22"/>
              </w:rPr>
              <w:t>115</w:t>
            </w:r>
            <w:r w:rsidR="006F53D6" w:rsidRPr="004D405E">
              <w:rPr>
                <w:rStyle w:val="FontStyle19"/>
                <w:sz w:val="22"/>
                <w:szCs w:val="22"/>
              </w:rPr>
              <w:t>,</w:t>
            </w:r>
            <w:r w:rsidR="003B7CDF">
              <w:rPr>
                <w:rStyle w:val="FontStyle19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E50A70" w:rsidRDefault="00E0188D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</w:t>
            </w:r>
            <w:r w:rsidR="00095F38" w:rsidRPr="00E50A70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4D405E" w:rsidRDefault="00095F38" w:rsidP="00F60B37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4D405E" w:rsidRDefault="00095F38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Общая долевая     (</w:t>
            </w:r>
            <w:r w:rsidRPr="004D405E">
              <w:rPr>
                <w:rStyle w:val="FontStyle19"/>
                <w:sz w:val="22"/>
                <w:szCs w:val="22"/>
                <w:lang w:val="en-US"/>
              </w:rPr>
              <w:t xml:space="preserve">1/3 </w:t>
            </w:r>
            <w:proofErr w:type="spellStart"/>
            <w:r w:rsidRPr="004D405E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Pr="004D405E">
              <w:rPr>
                <w:rStyle w:val="FontStyle19"/>
                <w:sz w:val="22"/>
                <w:szCs w:val="22"/>
              </w:rPr>
              <w:t>и</w:t>
            </w:r>
            <w:r w:rsidRPr="004D405E"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4D405E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6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4D405E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974D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1A623D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772D1" w:rsidRDefault="004D405E" w:rsidP="00C55E7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772D1">
              <w:rPr>
                <w:rStyle w:val="FontStyle19"/>
                <w:sz w:val="22"/>
                <w:szCs w:val="22"/>
              </w:rPr>
              <w:t>6</w:t>
            </w:r>
            <w:r w:rsidR="00C55E79">
              <w:rPr>
                <w:rStyle w:val="FontStyle19"/>
                <w:sz w:val="22"/>
                <w:szCs w:val="22"/>
              </w:rPr>
              <w:t>50775</w:t>
            </w:r>
            <w:r w:rsidR="005F0D29">
              <w:rPr>
                <w:rStyle w:val="FontStyle19"/>
                <w:sz w:val="22"/>
                <w:szCs w:val="22"/>
              </w:rPr>
              <w:t>,6</w:t>
            </w:r>
            <w:r w:rsidR="00C55E79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E50A70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Несовершеннолетний</w:t>
            </w:r>
          </w:p>
          <w:p w:rsidR="00095F38" w:rsidRPr="00E50A70" w:rsidRDefault="00095F38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2"/>
                <w:szCs w:val="22"/>
              </w:rPr>
              <w:t>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4D405E" w:rsidRDefault="00095F38" w:rsidP="00F60B37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4D405E" w:rsidRDefault="00095F38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Общая долевая     (</w:t>
            </w:r>
            <w:r w:rsidRPr="004D405E">
              <w:rPr>
                <w:rStyle w:val="FontStyle19"/>
                <w:sz w:val="22"/>
                <w:szCs w:val="22"/>
                <w:lang w:val="en-US"/>
              </w:rPr>
              <w:t>1/</w:t>
            </w:r>
            <w:r w:rsidRPr="004D405E">
              <w:rPr>
                <w:rStyle w:val="FontStyle19"/>
                <w:sz w:val="22"/>
                <w:szCs w:val="22"/>
              </w:rPr>
              <w:t>6</w:t>
            </w:r>
            <w:r w:rsidRPr="004D405E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405E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Pr="004D405E">
              <w:rPr>
                <w:rStyle w:val="FontStyle19"/>
                <w:sz w:val="22"/>
                <w:szCs w:val="22"/>
              </w:rPr>
              <w:t>и</w:t>
            </w:r>
            <w:r w:rsidRPr="004D405E"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4D405E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6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4D405E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974D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3D71D2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E0188D" w:rsidRDefault="00B31FDC" w:rsidP="00622951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134</w:t>
            </w:r>
            <w:r w:rsidR="00E0188D" w:rsidRPr="004D405E">
              <w:rPr>
                <w:rStyle w:val="FontStyle19"/>
                <w:sz w:val="22"/>
                <w:szCs w:val="22"/>
              </w:rPr>
              <w:t>,</w:t>
            </w:r>
            <w:r w:rsidR="00622951">
              <w:rPr>
                <w:rStyle w:val="FontStyle19"/>
                <w:sz w:val="22"/>
                <w:szCs w:val="22"/>
              </w:rPr>
              <w:t>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095F38" w:rsidP="0009654F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Каверин Владимир Анатоль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D25EAB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49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25EAB" w:rsidRDefault="000F147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0F1478" w:rsidRPr="001A623D" w:rsidRDefault="000F147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D25EAB">
              <w:rPr>
                <w:rStyle w:val="FontStyle19"/>
                <w:sz w:val="22"/>
                <w:szCs w:val="22"/>
                <w:lang w:val="en-US"/>
              </w:rPr>
              <w:t>LADA -111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6F53D6" w:rsidP="005F0D2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772D1">
              <w:rPr>
                <w:rStyle w:val="FontStyle19"/>
                <w:sz w:val="22"/>
                <w:szCs w:val="22"/>
              </w:rPr>
              <w:t>1</w:t>
            </w:r>
            <w:r w:rsidR="005F0D29">
              <w:rPr>
                <w:rStyle w:val="FontStyle19"/>
                <w:sz w:val="22"/>
                <w:szCs w:val="22"/>
              </w:rPr>
              <w:t>8</w:t>
            </w:r>
            <w:r w:rsidR="00B31FDC">
              <w:rPr>
                <w:rStyle w:val="FontStyle19"/>
                <w:sz w:val="22"/>
                <w:szCs w:val="22"/>
              </w:rPr>
              <w:t>95480</w:t>
            </w:r>
            <w:r w:rsidR="00D25EAB" w:rsidRPr="002772D1">
              <w:rPr>
                <w:rStyle w:val="FontStyle19"/>
                <w:sz w:val="22"/>
                <w:szCs w:val="22"/>
              </w:rPr>
              <w:t>,00</w:t>
            </w:r>
          </w:p>
          <w:p w:rsidR="005F0D29" w:rsidRPr="005F0D29" w:rsidRDefault="005F0D29" w:rsidP="005F0D2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5F0D29">
              <w:rPr>
                <w:rStyle w:val="FontStyle19"/>
                <w:sz w:val="18"/>
                <w:szCs w:val="18"/>
              </w:rPr>
              <w:t>(в том числе от продажи автомоби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772D1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B3BE7" w:rsidRDefault="00DC0016" w:rsidP="0009654F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96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78" w:rsidRPr="00D25EAB" w:rsidRDefault="000F147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DC0016" w:rsidRPr="005164B6" w:rsidRDefault="000F147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  <w:lang w:val="en-US"/>
              </w:rPr>
              <w:t>LADA -21</w:t>
            </w:r>
            <w:r w:rsidR="005164B6">
              <w:rPr>
                <w:rStyle w:val="FontStyle19"/>
                <w:sz w:val="22"/>
                <w:szCs w:val="22"/>
              </w:rPr>
              <w:t>9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095F3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FB3BE7" w:rsidRDefault="00095F38" w:rsidP="0009654F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3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8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974D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095F3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FB3BE7" w:rsidRDefault="00095F38" w:rsidP="0009654F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4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974D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0F147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FB3BE7" w:rsidRDefault="00095F38" w:rsidP="0009654F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5.Объект незавершенного строи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157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974D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63550" w:rsidTr="003D303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Default="00263550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E50A70" w:rsidRDefault="00263550" w:rsidP="0009654F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Супруга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Default="00263550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5164B6" w:rsidRDefault="00263550" w:rsidP="0009654F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5164B6" w:rsidRDefault="00263550" w:rsidP="0009654F">
            <w:pPr>
              <w:pStyle w:val="Style9"/>
              <w:widowControl/>
              <w:jc w:val="center"/>
              <w:rPr>
                <w:rStyle w:val="FontStyle19"/>
                <w:b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5164B6" w:rsidRDefault="00263550" w:rsidP="0009654F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3B5A28" w:rsidRDefault="00263550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3B5A28" w:rsidRDefault="00263550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B5A28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3B5A28" w:rsidRDefault="00263550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B5A28">
              <w:rPr>
                <w:rStyle w:val="FontStyle19"/>
                <w:sz w:val="22"/>
                <w:szCs w:val="22"/>
              </w:rPr>
              <w:t>96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3B5A28" w:rsidRDefault="00263550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B5A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3B5A28" w:rsidRDefault="00263550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B5A28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63550" w:rsidRPr="003D3038" w:rsidRDefault="00263550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3B5A28">
              <w:rPr>
                <w:rStyle w:val="FontStyle19"/>
                <w:sz w:val="22"/>
                <w:szCs w:val="22"/>
              </w:rPr>
              <w:t>Volkswagen</w:t>
            </w:r>
            <w:proofErr w:type="spellEnd"/>
            <w:r w:rsidRPr="003B5A28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3B5A28">
              <w:rPr>
                <w:rStyle w:val="FontStyle19"/>
                <w:sz w:val="22"/>
                <w:szCs w:val="22"/>
              </w:rPr>
              <w:t>Golf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Default="00FB3BE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57418,65</w:t>
            </w:r>
          </w:p>
          <w:p w:rsidR="005164B6" w:rsidRPr="005164B6" w:rsidRDefault="005164B6" w:rsidP="00FB3BE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5164B6">
              <w:rPr>
                <w:rStyle w:val="FontStyle19"/>
                <w:sz w:val="18"/>
                <w:szCs w:val="18"/>
              </w:rPr>
              <w:t xml:space="preserve">(в том числе от продажи </w:t>
            </w:r>
            <w:r w:rsidR="00FB3BE7">
              <w:rPr>
                <w:rStyle w:val="FontStyle19"/>
                <w:sz w:val="18"/>
                <w:szCs w:val="18"/>
              </w:rPr>
              <w:t>автомобиля</w:t>
            </w:r>
            <w:r w:rsidRPr="005164B6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Default="00263550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D3038" w:rsidTr="0009654F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E50A70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3D3038" w:rsidRPr="00E50A70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3B5A28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B5A28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3B5A28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B5A28">
              <w:rPr>
                <w:rStyle w:val="FontStyle19"/>
                <w:sz w:val="22"/>
                <w:szCs w:val="22"/>
              </w:rPr>
              <w:t>96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3B5A28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B5A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095F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654F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Pr="00E50A70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09654F" w:rsidRPr="00E50A70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Pr="003B5A28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B5A28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Pr="003B5A28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B5A28">
              <w:rPr>
                <w:rStyle w:val="FontStyle19"/>
                <w:sz w:val="22"/>
                <w:szCs w:val="22"/>
              </w:rPr>
              <w:t>96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Pr="003B5A28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B5A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Pr="00095F38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09654F" w:rsidRDefault="0009654F"/>
    <w:p w:rsidR="0009654F" w:rsidRDefault="0009654F"/>
    <w:p w:rsidR="0009654F" w:rsidRDefault="0009654F"/>
    <w:p w:rsidR="0009654F" w:rsidRDefault="0009654F"/>
    <w:p w:rsidR="0009654F" w:rsidRDefault="0009654F"/>
    <w:p w:rsidR="0009654F" w:rsidRDefault="0009654F"/>
    <w:p w:rsidR="00DC0016" w:rsidRDefault="00DC0016"/>
    <w:p w:rsidR="00DC0016" w:rsidRDefault="00DC0016"/>
    <w:p w:rsidR="00DC0016" w:rsidRDefault="00DC0016"/>
    <w:p w:rsidR="006F53D6" w:rsidRDefault="006F53D6"/>
    <w:p w:rsidR="006F53D6" w:rsidRDefault="006F53D6"/>
    <w:p w:rsidR="006F53D6" w:rsidRDefault="006F53D6"/>
    <w:p w:rsidR="006F53D6" w:rsidRDefault="006F53D6"/>
    <w:p w:rsidR="006F53D6" w:rsidRDefault="006F53D6"/>
    <w:p w:rsidR="006F53D6" w:rsidRDefault="006F53D6"/>
    <w:p w:rsidR="00FB3BE7" w:rsidRDefault="00FB3BE7"/>
    <w:p w:rsidR="00DC0016" w:rsidRDefault="00DC0016"/>
    <w:p w:rsidR="00CA02D8" w:rsidRDefault="00CA02D8"/>
    <w:p w:rsidR="00CA02D8" w:rsidRDefault="00CA02D8"/>
    <w:p w:rsidR="00CA02D8" w:rsidRDefault="00CA02D8"/>
    <w:p w:rsidR="00CA02D8" w:rsidRDefault="00CA02D8"/>
    <w:p w:rsidR="00CA02D8" w:rsidRDefault="00CA02D8"/>
    <w:p w:rsidR="00DC0016" w:rsidRDefault="00DC0016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09654F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Клоков Сергей Серге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9654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09654F" w:rsidP="003543E2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09654F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09654F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4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09654F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322DBE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322DBE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1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322DBE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A55D70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3543E2" w:rsidRPr="0046742E" w:rsidRDefault="0009605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F</w:t>
            </w:r>
            <w:proofErr w:type="spellStart"/>
            <w:r w:rsidR="003543E2" w:rsidRPr="00A55D70">
              <w:rPr>
                <w:rStyle w:val="FontStyle19"/>
                <w:sz w:val="22"/>
                <w:szCs w:val="22"/>
                <w:lang w:val="en-US"/>
              </w:rPr>
              <w:t>uncarg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E7" w:rsidRDefault="003868A1" w:rsidP="00A353E7">
            <w:pPr>
              <w:pStyle w:val="Style9"/>
              <w:widowControl/>
              <w:jc w:val="center"/>
              <w:rPr>
                <w:rStyle w:val="FontStyle19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2063930</w:t>
            </w:r>
            <w:r w:rsidR="004B4F66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36</w:t>
            </w:r>
            <w:r w:rsidR="00B27017" w:rsidRPr="002772D1">
              <w:rPr>
                <w:rStyle w:val="FontStyle19"/>
                <w:sz w:val="22"/>
                <w:szCs w:val="22"/>
              </w:rPr>
              <w:t xml:space="preserve"> </w:t>
            </w:r>
            <w:r w:rsidR="00B27017" w:rsidRPr="00BF3A12">
              <w:rPr>
                <w:rStyle w:val="FontStyle19"/>
              </w:rPr>
              <w:t>(в т</w:t>
            </w:r>
            <w:r w:rsidR="00A353E7">
              <w:rPr>
                <w:rStyle w:val="FontStyle19"/>
              </w:rPr>
              <w:t xml:space="preserve">ом </w:t>
            </w:r>
            <w:r w:rsidR="00B27017" w:rsidRPr="00BF3A12">
              <w:rPr>
                <w:rStyle w:val="FontStyle19"/>
              </w:rPr>
              <w:t>ч</w:t>
            </w:r>
            <w:r w:rsidR="00A353E7">
              <w:rPr>
                <w:rStyle w:val="FontStyle19"/>
              </w:rPr>
              <w:t>исле</w:t>
            </w:r>
            <w:r w:rsidR="00B27017" w:rsidRPr="00BF3A12">
              <w:rPr>
                <w:rStyle w:val="FontStyle19"/>
              </w:rPr>
              <w:t xml:space="preserve"> пенсия</w:t>
            </w:r>
            <w:r w:rsidR="00D84DD3" w:rsidRPr="00BF3A12">
              <w:rPr>
                <w:rStyle w:val="FontStyle19"/>
              </w:rPr>
              <w:t xml:space="preserve">, </w:t>
            </w:r>
            <w:proofErr w:type="gramEnd"/>
          </w:p>
          <w:p w:rsidR="00DC0016" w:rsidRPr="002772D1" w:rsidRDefault="00D84DD3" w:rsidP="00A353E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F3A12">
              <w:rPr>
                <w:rStyle w:val="FontStyle19"/>
              </w:rPr>
              <w:t xml:space="preserve">доход от </w:t>
            </w:r>
            <w:proofErr w:type="spellStart"/>
            <w:proofErr w:type="gramStart"/>
            <w:r w:rsidRPr="00BF3A12">
              <w:rPr>
                <w:rStyle w:val="FontStyle19"/>
              </w:rPr>
              <w:t>педаг</w:t>
            </w:r>
            <w:r w:rsidR="0037279F" w:rsidRPr="00BF3A12">
              <w:rPr>
                <w:rStyle w:val="FontStyle19"/>
              </w:rPr>
              <w:t>огичес</w:t>
            </w:r>
            <w:r w:rsidR="00D95320">
              <w:rPr>
                <w:rStyle w:val="FontStyle19"/>
              </w:rPr>
              <w:t>-</w:t>
            </w:r>
            <w:r w:rsidR="0037279F" w:rsidRPr="00BF3A12">
              <w:rPr>
                <w:rStyle w:val="FontStyle19"/>
              </w:rPr>
              <w:t>кой</w:t>
            </w:r>
            <w:proofErr w:type="spellEnd"/>
            <w:proofErr w:type="gramEnd"/>
            <w:r w:rsidR="0037279F" w:rsidRPr="00BF3A12">
              <w:rPr>
                <w:rStyle w:val="FontStyle19"/>
              </w:rPr>
              <w:t xml:space="preserve"> и научной деятельности</w:t>
            </w:r>
            <w:r w:rsidR="00B27017" w:rsidRPr="00BF3A12">
              <w:rPr>
                <w:rStyle w:val="FontStyle19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868A1" w:rsidRDefault="00DC001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3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3543E2" w:rsidRPr="0046742E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A55D70">
              <w:rPr>
                <w:rStyle w:val="FontStyle19"/>
                <w:sz w:val="22"/>
                <w:szCs w:val="22"/>
              </w:rPr>
              <w:t>Great</w:t>
            </w:r>
            <w:proofErr w:type="spellEnd"/>
            <w:r w:rsidRPr="00A55D70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A55D70">
              <w:rPr>
                <w:rStyle w:val="FontStyle19"/>
                <w:sz w:val="22"/>
                <w:szCs w:val="22"/>
              </w:rPr>
              <w:t>wall</w:t>
            </w:r>
            <w:proofErr w:type="spellEnd"/>
            <w:r w:rsidRPr="00A55D70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A55D70">
              <w:rPr>
                <w:rStyle w:val="FontStyle19"/>
                <w:sz w:val="22"/>
                <w:szCs w:val="22"/>
              </w:rPr>
              <w:t>hover</w:t>
            </w:r>
            <w:proofErr w:type="spellEnd"/>
            <w:r w:rsidRPr="00A55D70">
              <w:rPr>
                <w:rStyle w:val="FontStyle19"/>
                <w:sz w:val="22"/>
                <w:szCs w:val="22"/>
              </w:rPr>
              <w:t xml:space="preserve">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868A1" w:rsidRDefault="00DC001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3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44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543E2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868A1" w:rsidRDefault="003543E2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D974D8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868A1" w:rsidRDefault="003543E2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32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D974D8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E50A70" w:rsidRDefault="00B27017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</w:t>
            </w:r>
            <w:proofErr w:type="spellStart"/>
            <w:r w:rsidR="003543E2" w:rsidRPr="00E50A70">
              <w:rPr>
                <w:rStyle w:val="FontStyle19"/>
                <w:sz w:val="24"/>
                <w:szCs w:val="24"/>
                <w:lang w:val="en-US"/>
              </w:rPr>
              <w:t>упруга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91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D974D8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868A1" w:rsidRDefault="003868A1" w:rsidP="003868A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58546</w:t>
            </w:r>
            <w:r w:rsidR="004B4F66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868A1" w:rsidRDefault="003543E2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3543E2" w:rsidRPr="00A55D70" w:rsidRDefault="003543E2" w:rsidP="00B2701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(1/2 дол</w:t>
            </w:r>
            <w:r w:rsidR="00B27017" w:rsidRPr="00A55D70">
              <w:rPr>
                <w:rStyle w:val="FontStyle19"/>
                <w:sz w:val="18"/>
                <w:szCs w:val="18"/>
              </w:rPr>
              <w:t>и</w:t>
            </w:r>
            <w:r w:rsidRPr="00A55D70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8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D974D8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5F407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868A1" w:rsidRDefault="003543E2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3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3543E2" w:rsidRPr="00A55D70" w:rsidRDefault="003543E2" w:rsidP="00F86E9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(</w:t>
            </w:r>
            <w:r w:rsidR="00F86E95" w:rsidRPr="00A55D70">
              <w:rPr>
                <w:rStyle w:val="FontStyle19"/>
                <w:sz w:val="18"/>
                <w:szCs w:val="18"/>
              </w:rPr>
              <w:t>2</w:t>
            </w:r>
            <w:r w:rsidRPr="00A55D70">
              <w:rPr>
                <w:rStyle w:val="FontStyle19"/>
                <w:sz w:val="18"/>
                <w:szCs w:val="18"/>
              </w:rPr>
              <w:t>/</w:t>
            </w:r>
            <w:r w:rsidR="005F4072" w:rsidRPr="00A55D70">
              <w:rPr>
                <w:rStyle w:val="FontStyle19"/>
                <w:sz w:val="18"/>
                <w:szCs w:val="18"/>
              </w:rPr>
              <w:t>5</w:t>
            </w:r>
            <w:r w:rsidRPr="00A55D70">
              <w:rPr>
                <w:rStyle w:val="FontStyle19"/>
                <w:sz w:val="18"/>
                <w:szCs w:val="18"/>
              </w:rPr>
              <w:t xml:space="preserve"> дол</w:t>
            </w:r>
            <w:r w:rsidR="00B27017" w:rsidRPr="00A55D70">
              <w:rPr>
                <w:rStyle w:val="FontStyle19"/>
                <w:sz w:val="18"/>
                <w:szCs w:val="18"/>
              </w:rPr>
              <w:t>и</w:t>
            </w:r>
            <w:r w:rsidRPr="00A55D70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60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D974D8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F4072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E50A70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5F4072" w:rsidRPr="003868A1" w:rsidRDefault="005F4072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A55D70" w:rsidRDefault="005F4072" w:rsidP="00F60B37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A55D70" w:rsidRDefault="005F4072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5F4072" w:rsidRPr="00A55D70" w:rsidRDefault="005F4072" w:rsidP="00B2701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(1/2 дол</w:t>
            </w:r>
            <w:r w:rsidR="00B27017" w:rsidRPr="00A55D70">
              <w:rPr>
                <w:rStyle w:val="FontStyle19"/>
                <w:sz w:val="18"/>
                <w:szCs w:val="18"/>
              </w:rPr>
              <w:t>и</w:t>
            </w:r>
            <w:r w:rsidRPr="00A55D70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A55D70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8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A55D70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D974D8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3543E2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5F4072" w:rsidRDefault="005F4072"/>
    <w:p w:rsidR="00DC0016" w:rsidRDefault="00DC0016"/>
    <w:p w:rsidR="00DC0016" w:rsidRDefault="00DC0016"/>
    <w:p w:rsidR="0049288F" w:rsidRDefault="0049288F"/>
    <w:p w:rsidR="0049288F" w:rsidRDefault="0049288F"/>
    <w:p w:rsidR="0049288F" w:rsidRDefault="0049288F"/>
    <w:p w:rsidR="0049288F" w:rsidRDefault="0049288F"/>
    <w:p w:rsidR="0049288F" w:rsidRDefault="0049288F"/>
    <w:p w:rsidR="00FB3BE7" w:rsidRDefault="00FB3BE7"/>
    <w:p w:rsidR="00FB3BE7" w:rsidRDefault="00FB3BE7"/>
    <w:p w:rsidR="00FB3BE7" w:rsidRDefault="00FB3BE7"/>
    <w:p w:rsidR="00FB3BE7" w:rsidRDefault="00FB3BE7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5F4072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Котов Сергей Алексе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C311FB" w:rsidRDefault="00DC7A9C" w:rsidP="005F4072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</w:t>
            </w:r>
            <w:r w:rsidR="005F4072" w:rsidRPr="00C311FB">
              <w:rPr>
                <w:rStyle w:val="FontStyle19"/>
                <w:sz w:val="22"/>
                <w:szCs w:val="22"/>
              </w:rPr>
              <w:t>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C311FB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5F4072" w:rsidRPr="00C311FB" w:rsidRDefault="005F4072" w:rsidP="003F4BA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(1/3 дол</w:t>
            </w:r>
            <w:r w:rsidR="003F4BAC" w:rsidRPr="00C311FB">
              <w:rPr>
                <w:rStyle w:val="FontStyle19"/>
                <w:sz w:val="22"/>
                <w:szCs w:val="22"/>
              </w:rPr>
              <w:t>и</w:t>
            </w:r>
            <w:r w:rsidRPr="00C311FB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C311FB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63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7EFB" w:rsidRDefault="00C311FB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7E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C311FB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Легковые автомобил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7F2836" w:rsidRDefault="007F283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833037</w:t>
            </w:r>
            <w:r w:rsidR="0012060C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  <w:lang w:val="en-US"/>
              </w:rPr>
              <w:t>9</w:t>
            </w:r>
            <w:r>
              <w:rPr>
                <w:rStyle w:val="FontStyle19"/>
                <w:sz w:val="22"/>
                <w:szCs w:val="22"/>
              </w:rPr>
              <w:t>5</w:t>
            </w:r>
          </w:p>
          <w:p w:rsidR="005F4072" w:rsidRPr="00F47EFB" w:rsidRDefault="005F4072" w:rsidP="009E66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7EFB">
              <w:rPr>
                <w:rStyle w:val="FontStyle19"/>
                <w:sz w:val="22"/>
                <w:szCs w:val="22"/>
              </w:rPr>
              <w:t>(в т</w:t>
            </w:r>
            <w:r w:rsidR="009E66FB">
              <w:rPr>
                <w:rStyle w:val="FontStyle19"/>
                <w:sz w:val="22"/>
                <w:szCs w:val="22"/>
              </w:rPr>
              <w:t xml:space="preserve">ом </w:t>
            </w:r>
            <w:r w:rsidRPr="00F47EFB">
              <w:rPr>
                <w:rStyle w:val="FontStyle19"/>
                <w:sz w:val="22"/>
                <w:szCs w:val="22"/>
              </w:rPr>
              <w:t>ч</w:t>
            </w:r>
            <w:r w:rsidR="009E66FB">
              <w:rPr>
                <w:rStyle w:val="FontStyle19"/>
                <w:sz w:val="22"/>
                <w:szCs w:val="22"/>
              </w:rPr>
              <w:t>исле</w:t>
            </w:r>
            <w:r w:rsidRPr="00F47EFB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7F283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7F2836" w:rsidRDefault="007F2836" w:rsidP="005F407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F2836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7F283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7F283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C311FB" w:rsidRDefault="005F4072" w:rsidP="00C311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  <w:lang w:val="en-US"/>
              </w:rPr>
              <w:t>Mitsubishi</w:t>
            </w:r>
            <w:r w:rsidRPr="00C311FB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C311FB">
              <w:rPr>
                <w:rStyle w:val="FontStyle19"/>
                <w:sz w:val="22"/>
                <w:szCs w:val="22"/>
                <w:lang w:val="en-US"/>
              </w:rPr>
              <w:t>Pajero</w:t>
            </w:r>
            <w:proofErr w:type="spellEnd"/>
            <w:r w:rsidRPr="00C311FB">
              <w:rPr>
                <w:rStyle w:val="FontStyle19"/>
                <w:sz w:val="22"/>
                <w:szCs w:val="22"/>
              </w:rPr>
              <w:t xml:space="preserve"> </w:t>
            </w:r>
            <w:r w:rsidRPr="00C311FB">
              <w:rPr>
                <w:rStyle w:val="FontStyle19"/>
                <w:sz w:val="22"/>
                <w:szCs w:val="22"/>
                <w:lang w:val="en-US"/>
              </w:rPr>
              <w:t>Spo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5F407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FB" w:rsidRPr="00C311FB" w:rsidRDefault="005F4072" w:rsidP="00A359B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C311FB">
              <w:rPr>
                <w:rStyle w:val="FontStyle19"/>
                <w:sz w:val="22"/>
                <w:szCs w:val="22"/>
              </w:rPr>
              <w:t>Nissan</w:t>
            </w:r>
            <w:proofErr w:type="spellEnd"/>
            <w:r w:rsidRPr="00C311FB">
              <w:rPr>
                <w:rStyle w:val="FontStyle19"/>
                <w:sz w:val="22"/>
                <w:szCs w:val="22"/>
              </w:rPr>
              <w:t xml:space="preserve"> </w:t>
            </w:r>
          </w:p>
          <w:p w:rsidR="00DC0016" w:rsidRPr="00C311FB" w:rsidRDefault="005F4072" w:rsidP="00A359B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C311FB">
              <w:rPr>
                <w:rStyle w:val="FontStyle19"/>
                <w:sz w:val="22"/>
                <w:szCs w:val="22"/>
              </w:rPr>
              <w:t>X-</w:t>
            </w:r>
            <w:r w:rsidR="00A359B4" w:rsidRPr="00C311FB">
              <w:rPr>
                <w:rStyle w:val="FontStyle19"/>
                <w:sz w:val="22"/>
                <w:szCs w:val="22"/>
              </w:rPr>
              <w:t>Tr</w:t>
            </w:r>
            <w:r w:rsidRPr="00C311FB">
              <w:rPr>
                <w:rStyle w:val="FontStyle19"/>
                <w:sz w:val="22"/>
                <w:szCs w:val="22"/>
              </w:rPr>
              <w:t>ai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F4072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DC0016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D974D8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C311FB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ВАЗ 210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AE0325" w:rsidRDefault="00AE0325"/>
    <w:p w:rsidR="00DC0016" w:rsidRPr="00C311FB" w:rsidRDefault="00DC0016"/>
    <w:p w:rsidR="0049288F" w:rsidRPr="00C311FB" w:rsidRDefault="0049288F"/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6"/>
        <w:gridCol w:w="2264"/>
        <w:gridCol w:w="1309"/>
        <w:gridCol w:w="1753"/>
        <w:gridCol w:w="1418"/>
        <w:gridCol w:w="851"/>
        <w:gridCol w:w="1021"/>
        <w:gridCol w:w="1247"/>
        <w:gridCol w:w="710"/>
        <w:gridCol w:w="709"/>
        <w:gridCol w:w="142"/>
        <w:gridCol w:w="8"/>
        <w:gridCol w:w="1134"/>
        <w:gridCol w:w="46"/>
        <w:gridCol w:w="1226"/>
        <w:gridCol w:w="1704"/>
      </w:tblGrid>
      <w:tr w:rsidR="0049288F" w:rsidTr="00F47EFB">
        <w:trPr>
          <w:cantSplit/>
          <w:trHeight w:val="567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49288F" w:rsidRDefault="0049288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49288F" w:rsidRDefault="0049288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5F4F4C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49288F" w:rsidTr="00F47EFB">
        <w:trPr>
          <w:cantSplit/>
          <w:trHeight w:hRule="exact" w:val="2342"/>
        </w:trPr>
        <w:tc>
          <w:tcPr>
            <w:tcW w:w="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Pr="00D974D8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987B0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5.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E50A70" w:rsidRDefault="0012060C" w:rsidP="00053BB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</w:rPr>
              <w:t>Коппалова</w:t>
            </w:r>
            <w:proofErr w:type="spellEnd"/>
            <w:r w:rsidRPr="00E50A70">
              <w:rPr>
                <w:rStyle w:val="FontStyle19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Pr="00C311FB">
              <w:rPr>
                <w:rStyle w:val="FontStyle19"/>
                <w:sz w:val="22"/>
                <w:szCs w:val="22"/>
              </w:rPr>
              <w:t>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3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83F55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83F55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F47EFB" w:rsidRDefault="0012060C" w:rsidP="00053BB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5F4072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2060C">
              <w:rPr>
                <w:rStyle w:val="FontStyle19"/>
                <w:sz w:val="22"/>
                <w:szCs w:val="22"/>
              </w:rPr>
              <w:t>1</w:t>
            </w:r>
            <w:r w:rsidR="00CD6AE3">
              <w:rPr>
                <w:rStyle w:val="FontStyle19"/>
                <w:sz w:val="22"/>
                <w:szCs w:val="22"/>
              </w:rPr>
              <w:t>290894</w:t>
            </w:r>
            <w:r>
              <w:rPr>
                <w:rStyle w:val="FontStyle19"/>
                <w:sz w:val="22"/>
                <w:szCs w:val="22"/>
              </w:rPr>
              <w:t>,</w:t>
            </w:r>
            <w:r w:rsidR="00CD6AE3">
              <w:rPr>
                <w:rStyle w:val="FontStyle19"/>
                <w:sz w:val="22"/>
                <w:szCs w:val="22"/>
              </w:rPr>
              <w:t>96</w:t>
            </w:r>
          </w:p>
          <w:p w:rsidR="0012060C" w:rsidRP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12060C">
              <w:rPr>
                <w:rStyle w:val="FontStyle19"/>
                <w:sz w:val="18"/>
                <w:szCs w:val="18"/>
              </w:rPr>
              <w:t xml:space="preserve">(в том числе доход </w:t>
            </w:r>
            <w:r w:rsidR="00CA02D8">
              <w:rPr>
                <w:rStyle w:val="FontStyle19"/>
                <w:sz w:val="18"/>
                <w:szCs w:val="18"/>
              </w:rPr>
              <w:t xml:space="preserve">от </w:t>
            </w:r>
            <w:r w:rsidR="00CD6AE3">
              <w:rPr>
                <w:rStyle w:val="FontStyle19"/>
                <w:sz w:val="18"/>
                <w:szCs w:val="18"/>
              </w:rPr>
              <w:t>вкладов в банках</w:t>
            </w:r>
            <w:r w:rsidRPr="0012060C">
              <w:rPr>
                <w:rStyle w:val="FontStyle19"/>
                <w:sz w:val="18"/>
                <w:szCs w:val="18"/>
              </w:rPr>
              <w:t>)</w:t>
            </w:r>
          </w:p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D6AE3" w:rsidRDefault="0012060C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Pr="00C311FB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C311FB">
              <w:rPr>
                <w:rStyle w:val="FontStyle19"/>
                <w:sz w:val="22"/>
                <w:szCs w:val="22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9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F47EFB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F47EFB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F47EFB" w:rsidRDefault="0012060C" w:rsidP="00053BB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6742E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D6AE3" w:rsidRDefault="0012060C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Pr="00C311FB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C311FB">
              <w:rPr>
                <w:rStyle w:val="FontStyle19"/>
                <w:sz w:val="22"/>
                <w:szCs w:val="22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9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D974D8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6742E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D6AE3" w:rsidRDefault="0012060C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</w:t>
            </w:r>
            <w:r w:rsidRPr="00C311FB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 w:rsidRPr="00C311FB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6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D974D8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9288F" w:rsidRDefault="0012060C" w:rsidP="00053BB7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9288F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D6AE3" w:rsidRDefault="0012060C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Pr="00C311FB">
              <w:rPr>
                <w:rStyle w:val="FontStyle19"/>
                <w:sz w:val="22"/>
                <w:szCs w:val="22"/>
              </w:rPr>
              <w:t>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C311FB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30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D974D8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6742E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711FF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CD6AE3" w:rsidRDefault="000711FF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C311FB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</w:t>
            </w:r>
            <w:r w:rsidR="000711FF" w:rsidRPr="00C311FB">
              <w:rPr>
                <w:rStyle w:val="FontStyle19"/>
                <w:sz w:val="22"/>
                <w:szCs w:val="22"/>
              </w:rPr>
              <w:t>.Нежилое зд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C311FB" w:rsidRDefault="000711FF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C311FB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C311FB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136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C311FB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D974D8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46742E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601BB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E50A70" w:rsidRDefault="006601BB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FB29EA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B29EA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FB29EA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B29EA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6601BB" w:rsidRPr="00FB29EA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FB29EA">
              <w:rPr>
                <w:rStyle w:val="FontStyle19"/>
                <w:sz w:val="22"/>
                <w:szCs w:val="22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FB29EA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B29EA">
              <w:rPr>
                <w:rStyle w:val="FontStyle19"/>
                <w:sz w:val="22"/>
                <w:szCs w:val="22"/>
              </w:rPr>
              <w:t>9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FB29EA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B29E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ind w:left="13"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FC3A11" w:rsidRDefault="006601BB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C3A11">
              <w:rPr>
                <w:rStyle w:val="FontStyle19"/>
                <w:sz w:val="18"/>
                <w:szCs w:val="18"/>
              </w:rPr>
              <w:t>Легков</w:t>
            </w:r>
            <w:r w:rsidR="00CA02D8">
              <w:rPr>
                <w:rStyle w:val="FontStyle19"/>
                <w:sz w:val="18"/>
                <w:szCs w:val="18"/>
              </w:rPr>
              <w:t>ой</w:t>
            </w:r>
          </w:p>
          <w:p w:rsidR="006601BB" w:rsidRPr="00FB29EA" w:rsidRDefault="00FC3A11" w:rsidP="00FC3A11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18"/>
                <w:szCs w:val="18"/>
              </w:rPr>
              <w:t>а</w:t>
            </w:r>
            <w:r w:rsidR="006601BB" w:rsidRPr="00FC3A11">
              <w:rPr>
                <w:rStyle w:val="FontStyle19"/>
                <w:sz w:val="18"/>
                <w:szCs w:val="18"/>
              </w:rPr>
              <w:t>втомобил</w:t>
            </w:r>
            <w:r w:rsidRPr="00FC3A11">
              <w:rPr>
                <w:rStyle w:val="FontStyle19"/>
                <w:sz w:val="18"/>
                <w:szCs w:val="18"/>
              </w:rPr>
              <w:t>ь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CD6AE3" w:rsidP="00FC3A1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51219</w:t>
            </w:r>
            <w:r w:rsidR="006601BB" w:rsidRPr="00FB29EA">
              <w:rPr>
                <w:rStyle w:val="FontStyle19"/>
                <w:sz w:val="22"/>
                <w:szCs w:val="22"/>
              </w:rPr>
              <w:t>,</w:t>
            </w:r>
            <w:r w:rsidR="00FC3A11">
              <w:rPr>
                <w:rStyle w:val="FontStyle19"/>
                <w:sz w:val="22"/>
                <w:szCs w:val="22"/>
              </w:rPr>
              <w:t>1</w:t>
            </w:r>
            <w:r>
              <w:rPr>
                <w:rStyle w:val="FontStyle19"/>
                <w:sz w:val="22"/>
                <w:szCs w:val="22"/>
              </w:rPr>
              <w:t>8</w:t>
            </w:r>
          </w:p>
          <w:p w:rsidR="00FC3A11" w:rsidRPr="00FC3A11" w:rsidRDefault="00FC3A11" w:rsidP="00FC3A1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C3A11">
              <w:rPr>
                <w:rStyle w:val="FontStyle19"/>
                <w:sz w:val="18"/>
                <w:szCs w:val="18"/>
              </w:rPr>
              <w:t xml:space="preserve">(в том числе </w:t>
            </w:r>
            <w:r w:rsidR="00CD6AE3">
              <w:rPr>
                <w:rStyle w:val="FontStyle19"/>
                <w:sz w:val="18"/>
                <w:szCs w:val="18"/>
              </w:rPr>
              <w:t>пенсия</w:t>
            </w:r>
            <w:r w:rsidRPr="00FC3A11">
              <w:rPr>
                <w:rStyle w:val="FontStyle19"/>
                <w:sz w:val="18"/>
                <w:szCs w:val="18"/>
              </w:rPr>
              <w:t>)</w:t>
            </w:r>
          </w:p>
          <w:p w:rsidR="00FC3A11" w:rsidRDefault="00FC3A11" w:rsidP="00FC3A1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601BB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E50A70" w:rsidRDefault="006601BB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FB29EA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B29EA">
              <w:rPr>
                <w:rStyle w:val="FontStyle19"/>
                <w:sz w:val="22"/>
                <w:szCs w:val="22"/>
              </w:rPr>
              <w:t>2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FB29EA" w:rsidRDefault="006601BB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B29E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FB29EA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B29EA">
              <w:rPr>
                <w:rStyle w:val="FontStyle19"/>
                <w:sz w:val="22"/>
                <w:szCs w:val="22"/>
              </w:rPr>
              <w:t>21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FB29EA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B29E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F47EFB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F47EFB">
              <w:rPr>
                <w:rStyle w:val="FontStyle19"/>
                <w:sz w:val="22"/>
                <w:szCs w:val="22"/>
              </w:rPr>
              <w:t>Toyota</w:t>
            </w:r>
            <w:proofErr w:type="spellEnd"/>
          </w:p>
          <w:p w:rsidR="006601BB" w:rsidRPr="00F47EFB" w:rsidRDefault="006601BB" w:rsidP="0009605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F47EFB">
              <w:rPr>
                <w:rStyle w:val="FontStyle19"/>
                <w:sz w:val="22"/>
                <w:szCs w:val="22"/>
                <w:lang w:val="en-US"/>
              </w:rPr>
              <w:t>Hi</w:t>
            </w:r>
            <w:r w:rsidR="00096056" w:rsidRPr="00F47EFB">
              <w:rPr>
                <w:rStyle w:val="FontStyle19"/>
                <w:sz w:val="22"/>
                <w:szCs w:val="22"/>
                <w:lang w:val="en-US"/>
              </w:rPr>
              <w:t>gh</w:t>
            </w:r>
            <w:r w:rsidRPr="00F47EFB">
              <w:rPr>
                <w:rStyle w:val="FontStyle19"/>
                <w:sz w:val="22"/>
                <w:szCs w:val="22"/>
                <w:lang w:val="en-US"/>
              </w:rPr>
              <w:t>l</w:t>
            </w:r>
            <w:r w:rsidR="00096056" w:rsidRPr="00F47EFB">
              <w:rPr>
                <w:rStyle w:val="FontStyle19"/>
                <w:sz w:val="22"/>
                <w:szCs w:val="22"/>
                <w:lang w:val="en-US"/>
              </w:rPr>
              <w:t>an</w:t>
            </w:r>
            <w:r w:rsidRPr="00F47EFB">
              <w:rPr>
                <w:rStyle w:val="FontStyle19"/>
                <w:sz w:val="22"/>
                <w:szCs w:val="22"/>
                <w:lang w:val="en-US"/>
              </w:rPr>
              <w:t>der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C2E8B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E50A70" w:rsidRDefault="00BC2E8B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BC2E8B" w:rsidRPr="00E50A70" w:rsidRDefault="00BC2E8B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6601BB">
            <w:pPr>
              <w:pStyle w:val="Style9"/>
              <w:widowControl/>
              <w:numPr>
                <w:ilvl w:val="0"/>
                <w:numId w:val="12"/>
              </w:numPr>
              <w:ind w:left="297" w:hanging="284"/>
              <w:jc w:val="center"/>
              <w:rPr>
                <w:rStyle w:val="FontStyle19"/>
                <w:sz w:val="22"/>
                <w:szCs w:val="22"/>
              </w:rPr>
            </w:pPr>
            <w:r w:rsidRPr="00F47EFB">
              <w:rPr>
                <w:rStyle w:val="FontStyle19"/>
                <w:sz w:val="22"/>
                <w:szCs w:val="22"/>
              </w:rPr>
              <w:t>Земельный участок</w:t>
            </w:r>
          </w:p>
          <w:p w:rsidR="00BC2E8B" w:rsidRPr="00F47EFB" w:rsidRDefault="00BC2E8B" w:rsidP="006601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7EFB">
              <w:rPr>
                <w:rStyle w:val="FontStyle19"/>
                <w:sz w:val="22"/>
                <w:szCs w:val="22"/>
              </w:rPr>
              <w:t xml:space="preserve">Общая долевая </w:t>
            </w:r>
          </w:p>
          <w:p w:rsidR="00BC2E8B" w:rsidRPr="00F47EFB" w:rsidRDefault="00BC2E8B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47EFB">
              <w:rPr>
                <w:rStyle w:val="FontStyle19"/>
                <w:sz w:val="22"/>
                <w:szCs w:val="22"/>
              </w:rPr>
              <w:t>(½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7EFB">
              <w:rPr>
                <w:rStyle w:val="FontStyle19"/>
                <w:sz w:val="22"/>
                <w:szCs w:val="22"/>
              </w:rPr>
              <w:t>114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7E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Default="00BC2E8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C2AD3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6601BB">
            <w:pPr>
              <w:pStyle w:val="Style9"/>
              <w:widowControl/>
              <w:numPr>
                <w:ilvl w:val="0"/>
                <w:numId w:val="12"/>
              </w:numPr>
              <w:ind w:left="297" w:hanging="284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4C2AD3" w:rsidRPr="00F47EFB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  <w:r w:rsidRPr="00F47EFB">
              <w:rPr>
                <w:rStyle w:val="FontStyle19"/>
                <w:sz w:val="22"/>
                <w:szCs w:val="22"/>
              </w:rPr>
              <w:t>(½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1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Default="004C2AD3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D3399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277E34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="004D3399" w:rsidRPr="00277E34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277E34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77E34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4D3399" w:rsidRPr="00277E34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77E34">
              <w:rPr>
                <w:rStyle w:val="FontStyle19"/>
                <w:sz w:val="22"/>
                <w:szCs w:val="22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159DF">
              <w:rPr>
                <w:rStyle w:val="FontStyle19"/>
                <w:sz w:val="22"/>
                <w:szCs w:val="22"/>
              </w:rPr>
              <w:t>9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F47EFB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7E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F47EFB" w:rsidRDefault="004D3399" w:rsidP="005F4F4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F47EFB" w:rsidRDefault="004D3399" w:rsidP="005F4F4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F47EFB" w:rsidRDefault="004D3399" w:rsidP="005F4F4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49288F" w:rsidRPr="004D3399" w:rsidRDefault="0049288F"/>
    <w:p w:rsidR="0049288F" w:rsidRPr="004D3399" w:rsidRDefault="0049288F"/>
    <w:p w:rsidR="0049288F" w:rsidRDefault="0049288F"/>
    <w:p w:rsidR="00CD6AE3" w:rsidRDefault="00CD6AE3"/>
    <w:p w:rsidR="00CD6AE3" w:rsidRPr="004D3399" w:rsidRDefault="00CD6AE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388"/>
        <w:gridCol w:w="709"/>
        <w:gridCol w:w="850"/>
        <w:gridCol w:w="1047"/>
        <w:gridCol w:w="1363"/>
        <w:gridCol w:w="1559"/>
      </w:tblGrid>
      <w:tr w:rsidR="00DC0016" w:rsidTr="005F4F4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5F4F4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987B0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987B0A">
              <w:rPr>
                <w:rStyle w:val="FontStyle19"/>
                <w:sz w:val="22"/>
                <w:szCs w:val="22"/>
              </w:rPr>
              <w:t>6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5F4072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Макаренко Виталий Алексе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15844" w:rsidRDefault="007C61D1" w:rsidP="00F37C99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15844" w:rsidRDefault="007C61D1" w:rsidP="00F37C9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1584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15844" w:rsidRDefault="007C61D1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5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15844" w:rsidRDefault="007C61D1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15844" w:rsidRDefault="00DC001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15844" w:rsidRDefault="00DC001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15844" w:rsidRDefault="00DC001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15844">
              <w:rPr>
                <w:rStyle w:val="FontStyle19"/>
                <w:sz w:val="18"/>
                <w:szCs w:val="18"/>
              </w:rPr>
              <w:t>Легковой автомобиль</w:t>
            </w:r>
          </w:p>
          <w:p w:rsidR="007B111E" w:rsidRPr="007B111E" w:rsidRDefault="00A359B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A15844">
              <w:rPr>
                <w:rStyle w:val="FontStyle19"/>
                <w:sz w:val="22"/>
                <w:szCs w:val="22"/>
                <w:lang w:val="en-US"/>
              </w:rPr>
              <w:t>M</w:t>
            </w:r>
            <w:r w:rsidR="007B111E" w:rsidRPr="00A15844">
              <w:rPr>
                <w:rStyle w:val="FontStyle19"/>
                <w:sz w:val="22"/>
                <w:szCs w:val="22"/>
                <w:lang w:val="en-US"/>
              </w:rPr>
              <w:t>AZDA CX-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0260B6" w:rsidRDefault="00B46863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C6874">
              <w:rPr>
                <w:rStyle w:val="FontStyle19"/>
                <w:sz w:val="22"/>
                <w:szCs w:val="22"/>
              </w:rPr>
              <w:t>4</w:t>
            </w:r>
            <w:r w:rsidR="001C3069">
              <w:rPr>
                <w:rStyle w:val="FontStyle19"/>
                <w:sz w:val="22"/>
                <w:szCs w:val="22"/>
              </w:rPr>
              <w:t>862431</w:t>
            </w:r>
            <w:r w:rsidR="00F612EF" w:rsidRPr="00963937">
              <w:rPr>
                <w:rStyle w:val="FontStyle19"/>
                <w:sz w:val="22"/>
                <w:szCs w:val="22"/>
              </w:rPr>
              <w:t>,</w:t>
            </w:r>
            <w:r w:rsidR="001C3069">
              <w:rPr>
                <w:rStyle w:val="FontStyle19"/>
                <w:sz w:val="22"/>
                <w:szCs w:val="22"/>
              </w:rPr>
              <w:t>37</w:t>
            </w:r>
          </w:p>
          <w:p w:rsidR="007C61D1" w:rsidRDefault="007C61D1" w:rsidP="00C56E4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260B6">
              <w:rPr>
                <w:rStyle w:val="FontStyle19"/>
                <w:sz w:val="22"/>
                <w:szCs w:val="22"/>
              </w:rPr>
              <w:t>(в т</w:t>
            </w:r>
            <w:r w:rsidR="00C56E47">
              <w:rPr>
                <w:rStyle w:val="FontStyle19"/>
                <w:sz w:val="22"/>
                <w:szCs w:val="22"/>
              </w:rPr>
              <w:t xml:space="preserve">ом </w:t>
            </w:r>
            <w:r w:rsidRPr="000260B6">
              <w:rPr>
                <w:rStyle w:val="FontStyle19"/>
                <w:sz w:val="22"/>
                <w:szCs w:val="22"/>
              </w:rPr>
              <w:t>ч</w:t>
            </w:r>
            <w:r w:rsidR="00C56E47">
              <w:rPr>
                <w:rStyle w:val="FontStyle19"/>
                <w:sz w:val="22"/>
                <w:szCs w:val="22"/>
              </w:rPr>
              <w:t>исле</w:t>
            </w:r>
            <w:r w:rsidRPr="000260B6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B111E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E50A70" w:rsidRDefault="007B111E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1584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18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B111E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E50A70" w:rsidRDefault="007B111E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3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10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tabs>
                <w:tab w:val="left" w:pos="192"/>
              </w:tabs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B111E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E50A70" w:rsidRDefault="007B111E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4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1584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5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E50A70" w:rsidRDefault="00F37C99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060F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53,</w:t>
            </w:r>
            <w:r w:rsidR="004622BB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060FA">
              <w:rPr>
                <w:rStyle w:val="FontStyle19"/>
                <w:sz w:val="18"/>
                <w:szCs w:val="18"/>
              </w:rPr>
              <w:t>Легковой автомобиль</w:t>
            </w:r>
          </w:p>
          <w:p w:rsidR="00F37C99" w:rsidRPr="00A417A0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2060FA">
              <w:rPr>
                <w:rStyle w:val="FontStyle19"/>
                <w:sz w:val="22"/>
                <w:szCs w:val="22"/>
              </w:rPr>
              <w:t>Nissan</w:t>
            </w:r>
            <w:proofErr w:type="spellEnd"/>
            <w:r w:rsidRPr="002060FA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2060FA">
              <w:rPr>
                <w:rStyle w:val="FontStyle19"/>
                <w:sz w:val="22"/>
                <w:szCs w:val="22"/>
              </w:rPr>
              <w:t>Teana</w:t>
            </w:r>
            <w:proofErr w:type="spellEnd"/>
            <w:r w:rsidR="00A417A0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0260B6" w:rsidRDefault="001C306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5964,60</w:t>
            </w:r>
          </w:p>
          <w:p w:rsidR="001C3069" w:rsidRDefault="00F37C99" w:rsidP="001C306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 w:rsidRPr="000260B6">
              <w:rPr>
                <w:rStyle w:val="FontStyle19"/>
                <w:sz w:val="22"/>
                <w:szCs w:val="22"/>
              </w:rPr>
              <w:t>(в т</w:t>
            </w:r>
            <w:r w:rsidR="00C56E47">
              <w:rPr>
                <w:rStyle w:val="FontStyle19"/>
                <w:sz w:val="22"/>
                <w:szCs w:val="22"/>
              </w:rPr>
              <w:t>ом числе</w:t>
            </w:r>
            <w:proofErr w:type="gramEnd"/>
          </w:p>
          <w:p w:rsidR="00F37C99" w:rsidRDefault="00CA02D8" w:rsidP="001C306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енсия</w:t>
            </w:r>
            <w:r w:rsidR="00F37C99" w:rsidRPr="000260B6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060F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6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6400B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B111E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3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060F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13</w:t>
            </w:r>
            <w:r w:rsidR="004622BB">
              <w:rPr>
                <w:rStyle w:val="FontStyle19"/>
                <w:sz w:val="22"/>
                <w:szCs w:val="22"/>
              </w:rPr>
              <w:t>8</w:t>
            </w:r>
            <w:r w:rsidRPr="002060FA">
              <w:rPr>
                <w:rStyle w:val="FontStyle19"/>
                <w:sz w:val="22"/>
                <w:szCs w:val="22"/>
              </w:rPr>
              <w:t>,</w:t>
            </w:r>
            <w:r w:rsidR="004622BB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B111E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4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060F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108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B111E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C3BDF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5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060F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40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7B111E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C3BDF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6.Подземная клад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060F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7B111E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DC0016" w:rsidRDefault="00DC0016">
      <w:pPr>
        <w:rPr>
          <w:lang w:val="en-US"/>
        </w:rPr>
      </w:pPr>
    </w:p>
    <w:p w:rsidR="00B46863" w:rsidRDefault="00B46863"/>
    <w:p w:rsidR="001471CF" w:rsidRDefault="001471CF"/>
    <w:p w:rsidR="00EB3924" w:rsidRDefault="00EB3924"/>
    <w:p w:rsidR="00EB3924" w:rsidRDefault="00EB3924"/>
    <w:p w:rsidR="00EB3924" w:rsidRDefault="00EB3924"/>
    <w:p w:rsidR="00EB3924" w:rsidRDefault="00EB3924"/>
    <w:p w:rsidR="00EB3924" w:rsidRDefault="00EB3924"/>
    <w:p w:rsidR="00EB3924" w:rsidRDefault="00EB3924"/>
    <w:p w:rsidR="001C3069" w:rsidRDefault="001C3069"/>
    <w:p w:rsidR="001C3069" w:rsidRDefault="001C3069"/>
    <w:p w:rsidR="00EB3924" w:rsidRDefault="00EB3924"/>
    <w:p w:rsidR="00EB3924" w:rsidRPr="001471CF" w:rsidRDefault="00EB3924"/>
    <w:p w:rsidR="00B46863" w:rsidRDefault="00B46863">
      <w:pPr>
        <w:rPr>
          <w:lang w:val="en-US"/>
        </w:rPr>
      </w:pPr>
    </w:p>
    <w:p w:rsidR="00DC0016" w:rsidRDefault="00DC0016"/>
    <w:tbl>
      <w:tblPr>
        <w:tblW w:w="16156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246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987B0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987B0A">
              <w:rPr>
                <w:rStyle w:val="FontStyle19"/>
                <w:sz w:val="22"/>
                <w:szCs w:val="22"/>
              </w:rPr>
              <w:t>7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FC3BDF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</w:rPr>
              <w:t>Метелькова</w:t>
            </w:r>
            <w:proofErr w:type="spellEnd"/>
            <w:r w:rsidRPr="00E50A70">
              <w:rPr>
                <w:rStyle w:val="FontStyle19"/>
                <w:sz w:val="24"/>
                <w:szCs w:val="24"/>
              </w:rPr>
              <w:t xml:space="preserve"> Екатерина</w:t>
            </w:r>
          </w:p>
          <w:p w:rsidR="00FC3BDF" w:rsidRPr="00E50A70" w:rsidRDefault="00FC3BDF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Александр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F60B37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1.Земельный</w:t>
            </w:r>
          </w:p>
          <w:p w:rsidR="00F60B37" w:rsidRPr="00F430D3" w:rsidRDefault="00F60B37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F60B37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430D3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180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46742E" w:rsidRDefault="00B46863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1</w:t>
            </w:r>
            <w:r w:rsidR="001C3069">
              <w:rPr>
                <w:rStyle w:val="FontStyle19"/>
                <w:sz w:val="22"/>
                <w:szCs w:val="22"/>
              </w:rPr>
              <w:t>311446,31</w:t>
            </w:r>
          </w:p>
          <w:p w:rsidR="00F60B37" w:rsidRPr="00F430D3" w:rsidRDefault="00F60B37" w:rsidP="00CE7ED9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0260B6">
              <w:rPr>
                <w:rStyle w:val="FontStyle19"/>
                <w:sz w:val="22"/>
                <w:szCs w:val="22"/>
              </w:rPr>
              <w:t>(в т</w:t>
            </w:r>
            <w:r w:rsidR="00CE7ED9">
              <w:rPr>
                <w:rStyle w:val="FontStyle19"/>
                <w:sz w:val="22"/>
                <w:szCs w:val="22"/>
              </w:rPr>
              <w:t>ом</w:t>
            </w:r>
            <w:r w:rsidRPr="000260B6">
              <w:rPr>
                <w:rStyle w:val="FontStyle19"/>
                <w:sz w:val="22"/>
                <w:szCs w:val="22"/>
              </w:rPr>
              <w:t xml:space="preserve"> ч</w:t>
            </w:r>
            <w:r w:rsidR="00CE7ED9">
              <w:rPr>
                <w:rStyle w:val="FontStyle19"/>
                <w:sz w:val="22"/>
                <w:szCs w:val="22"/>
              </w:rPr>
              <w:t>исле</w:t>
            </w:r>
            <w:r w:rsidRPr="000260B6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DC0016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F60B37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F430D3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6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B46863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6742E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60B37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E50A70" w:rsidRDefault="00F60B37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F430D3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3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F430D3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F430D3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F430D3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D974D8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B46863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60B37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E50A70" w:rsidRDefault="005B60C1" w:rsidP="00F60B37">
            <w:pPr>
              <w:pStyle w:val="Style9"/>
              <w:widowControl/>
              <w:rPr>
                <w:rStyle w:val="FontStyle19"/>
                <w:color w:val="FF0000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</w:t>
            </w:r>
            <w:r w:rsidR="00F60B37" w:rsidRPr="00E50A70">
              <w:rPr>
                <w:rStyle w:val="FontStyle19"/>
                <w:sz w:val="24"/>
                <w:szCs w:val="24"/>
              </w:rPr>
              <w:t>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0C78E0">
              <w:rPr>
                <w:rStyle w:val="FontStyle19"/>
                <w:sz w:val="22"/>
                <w:szCs w:val="22"/>
              </w:rPr>
              <w:t>1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0C78E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C78E0">
              <w:rPr>
                <w:rStyle w:val="FontStyle19"/>
                <w:sz w:val="22"/>
                <w:szCs w:val="22"/>
              </w:rPr>
              <w:t>20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C78E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C78E0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F60B37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0C78E0">
              <w:rPr>
                <w:rStyle w:val="FontStyle19"/>
                <w:sz w:val="22"/>
                <w:szCs w:val="22"/>
              </w:rPr>
              <w:t>Ford</w:t>
            </w:r>
            <w:proofErr w:type="spellEnd"/>
            <w:r w:rsidRPr="000C78E0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0C78E0">
              <w:rPr>
                <w:rStyle w:val="FontStyle19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69" w:rsidRPr="0046742E" w:rsidRDefault="001C306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08462</w:t>
            </w:r>
            <w:r w:rsidR="00C829CD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86</w:t>
            </w:r>
          </w:p>
          <w:p w:rsidR="00F60B37" w:rsidRPr="0046742E" w:rsidRDefault="00F60B37" w:rsidP="000260B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(пенсия</w:t>
            </w:r>
            <w:r w:rsidR="00EC7322">
              <w:rPr>
                <w:rStyle w:val="FontStyle19"/>
                <w:sz w:val="22"/>
                <w:szCs w:val="22"/>
              </w:rPr>
              <w:t xml:space="preserve"> и ДМО</w:t>
            </w:r>
            <w:r w:rsidRPr="0046742E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60B37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C78E0">
              <w:rPr>
                <w:rStyle w:val="FontStyle19"/>
                <w:sz w:val="22"/>
                <w:szCs w:val="22"/>
              </w:rPr>
              <w:t>2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 w:rsidRPr="000C78E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C78E0">
              <w:rPr>
                <w:rStyle w:val="FontStyle19"/>
                <w:sz w:val="22"/>
                <w:szCs w:val="22"/>
              </w:rPr>
              <w:t>3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C78E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3D71D2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F60B37" w:rsidRDefault="00F60B37"/>
    <w:p w:rsidR="00C66318" w:rsidRDefault="00C6631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987B0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987B0A">
              <w:rPr>
                <w:rStyle w:val="FontStyle19"/>
                <w:sz w:val="22"/>
                <w:szCs w:val="22"/>
              </w:rPr>
              <w:t>8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C66318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Николаев Андрей Георги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056C7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 xml:space="preserve">  66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C66318" w:rsidRPr="0046742E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056C7C">
              <w:rPr>
                <w:rStyle w:val="FontStyle19"/>
                <w:sz w:val="22"/>
                <w:szCs w:val="22"/>
                <w:lang w:val="en-US"/>
              </w:rPr>
              <w:t xml:space="preserve">KIA </w:t>
            </w:r>
            <w:proofErr w:type="spellStart"/>
            <w:r w:rsidRPr="00056C7C">
              <w:rPr>
                <w:rStyle w:val="FontStyle19"/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1C3069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840859</w:t>
            </w:r>
            <w:r w:rsidR="00AE52DD" w:rsidRPr="00056C7C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01</w:t>
            </w:r>
          </w:p>
          <w:p w:rsidR="00C66318" w:rsidRPr="00CA02D8" w:rsidRDefault="00C66318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CA02D8">
              <w:rPr>
                <w:rStyle w:val="FontStyle19"/>
                <w:sz w:val="18"/>
                <w:szCs w:val="18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AE52DD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2A37E2" w:rsidRDefault="00AE52DD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056C7C" w:rsidRDefault="00AE52DD" w:rsidP="00AE52DD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056C7C" w:rsidRDefault="00AE52DD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056C7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056C7C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 xml:space="preserve"> 39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056C7C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FE7AF6" w:rsidRDefault="00AE52DD" w:rsidP="008342BE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46742E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963937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963937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C6631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C66318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4</w:t>
            </w:r>
            <w:r w:rsidR="00C66318" w:rsidRPr="00056C7C">
              <w:rPr>
                <w:rStyle w:val="FontStyle19"/>
                <w:sz w:val="22"/>
                <w:szCs w:val="22"/>
              </w:rPr>
              <w:t>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056C7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20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D974D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6742E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C6631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AC3760" w:rsidP="008342BE">
            <w:pPr>
              <w:pStyle w:val="Style9"/>
              <w:widowControl/>
              <w:rPr>
                <w:rStyle w:val="FontStyle19"/>
                <w:color w:val="FF0000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</w:t>
            </w:r>
            <w:r w:rsidR="00C66318" w:rsidRPr="002A37E2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1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056C7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 xml:space="preserve">2500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1C3069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129395,72</w:t>
            </w:r>
          </w:p>
          <w:p w:rsidR="00C66318" w:rsidRPr="00CA02D8" w:rsidRDefault="00C66318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CA02D8">
              <w:rPr>
                <w:rStyle w:val="FontStyle19"/>
                <w:sz w:val="18"/>
                <w:szCs w:val="18"/>
              </w:rPr>
              <w:t>(в том числе пен</w:t>
            </w:r>
            <w:r w:rsidR="00AC3760" w:rsidRPr="00CA02D8">
              <w:rPr>
                <w:rStyle w:val="FontStyle19"/>
                <w:sz w:val="18"/>
                <w:szCs w:val="18"/>
              </w:rPr>
              <w:t>с</w:t>
            </w:r>
            <w:r w:rsidRPr="00CA02D8">
              <w:rPr>
                <w:rStyle w:val="FontStyle19"/>
                <w:sz w:val="18"/>
                <w:szCs w:val="18"/>
              </w:rPr>
              <w:t>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040E6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2.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056C7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53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D974D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5669F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25669F" w:rsidP="00987B0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987B0A">
              <w:rPr>
                <w:rStyle w:val="FontStyle19"/>
                <w:sz w:val="22"/>
                <w:szCs w:val="22"/>
              </w:rPr>
              <w:t>9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A37E2" w:rsidRDefault="0025669F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Родыгин Георгий</w:t>
            </w:r>
          </w:p>
          <w:p w:rsidR="0025669F" w:rsidRPr="002A37E2" w:rsidRDefault="0025669F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25669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0951A1" w:rsidRDefault="0025669F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0951A1" w:rsidRDefault="0025669F" w:rsidP="00A417A0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0951A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0951A1" w:rsidRDefault="0025669F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800</w:t>
            </w:r>
            <w:r w:rsidR="0069236D" w:rsidRPr="000951A1">
              <w:rPr>
                <w:rStyle w:val="FontStyle19"/>
                <w:sz w:val="22"/>
                <w:szCs w:val="22"/>
              </w:rPr>
              <w:t>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0951A1" w:rsidRDefault="0025669F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0951A1" w:rsidRDefault="0025669F" w:rsidP="009639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0951A1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0951A1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963937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963937" w:rsidRDefault="00584ED1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50000</w:t>
            </w:r>
            <w:r w:rsidR="00C829CD">
              <w:rPr>
                <w:rStyle w:val="FontStyle19"/>
                <w:sz w:val="22"/>
                <w:szCs w:val="22"/>
              </w:rPr>
              <w:t>,0</w:t>
            </w:r>
            <w:r w:rsidR="0025669F" w:rsidRPr="000951A1">
              <w:rPr>
                <w:rStyle w:val="FontStyle19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25669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064067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A37E2" w:rsidRDefault="00064067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1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A417A0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0951A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 xml:space="preserve">38,00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9639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B2" w:rsidRPr="000951A1" w:rsidRDefault="00CD79B2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064067" w:rsidRPr="00963937" w:rsidRDefault="00CD79B2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 xml:space="preserve">KIA </w:t>
            </w:r>
            <w:proofErr w:type="spellStart"/>
            <w:r w:rsidRPr="000951A1">
              <w:rPr>
                <w:rStyle w:val="FontStyle19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584ED1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44447</w:t>
            </w:r>
            <w:r w:rsidR="00987B0A" w:rsidRPr="000951A1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5DFC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A95DF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Земельный</w:t>
            </w:r>
          </w:p>
          <w:p w:rsidR="00A95DFC" w:rsidRPr="000951A1" w:rsidRDefault="00A95DFC" w:rsidP="00A95DF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0951A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Pr="000951A1">
              <w:rPr>
                <w:rStyle w:val="FontStyle19"/>
                <w:sz w:val="22"/>
                <w:szCs w:val="22"/>
              </w:rPr>
              <w:t xml:space="preserve">8,00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9639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64067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="00064067" w:rsidRPr="000951A1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A417A0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0951A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06406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 xml:space="preserve">44,30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5669F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5DFC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</w:t>
            </w:r>
            <w:r w:rsidRPr="000951A1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0951A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8,6</w:t>
            </w:r>
            <w:r w:rsidRPr="000951A1"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5669F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64067" w:rsidTr="00A95DF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97CE4" w:rsidRDefault="00064067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="00064067" w:rsidRPr="000951A1">
              <w:rPr>
                <w:rStyle w:val="FontStyle19"/>
                <w:sz w:val="22"/>
                <w:szCs w:val="22"/>
              </w:rPr>
              <w:t>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A417A0">
            <w:pPr>
              <w:pStyle w:val="Style9"/>
              <w:widowControl/>
              <w:rPr>
                <w:rStyle w:val="FontStyle19"/>
                <w:color w:val="FF0000"/>
                <w:sz w:val="18"/>
                <w:szCs w:val="18"/>
              </w:rPr>
            </w:pPr>
            <w:r w:rsidRPr="000951A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 xml:space="preserve">38,00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5669F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5DFC" w:rsidTr="00A95DF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97CE4" w:rsidRDefault="00A95DFC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color w:val="FF0000"/>
                <w:sz w:val="18"/>
                <w:szCs w:val="18"/>
              </w:rPr>
            </w:pPr>
            <w:r w:rsidRPr="000951A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A95DF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04</w:t>
            </w:r>
            <w:r w:rsidRPr="000951A1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5669F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5DFC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97CE4" w:rsidRDefault="00A95DFC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A95DFC">
            <w:pPr>
              <w:pStyle w:val="Style9"/>
              <w:widowControl/>
              <w:numPr>
                <w:ilvl w:val="0"/>
                <w:numId w:val="3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color w:val="FF0000"/>
                <w:sz w:val="18"/>
                <w:szCs w:val="18"/>
              </w:rPr>
            </w:pPr>
            <w:r w:rsidRPr="000951A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5669F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0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280161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2A37E2">
              <w:rPr>
                <w:rStyle w:val="FontStyle19"/>
                <w:sz w:val="24"/>
                <w:szCs w:val="24"/>
              </w:rPr>
              <w:t>Рунда</w:t>
            </w:r>
            <w:proofErr w:type="spellEnd"/>
            <w:r w:rsidRPr="002A37E2">
              <w:rPr>
                <w:rStyle w:val="FontStyle19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8342B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7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80161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0951A1">
              <w:rPr>
                <w:rStyle w:val="FontStyle19"/>
                <w:sz w:val="22"/>
                <w:szCs w:val="22"/>
                <w:lang w:val="en-US"/>
              </w:rPr>
              <w:t>HYUNDAI IX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3D490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59241,58</w:t>
            </w:r>
          </w:p>
          <w:p w:rsidR="00280161" w:rsidRPr="00CA02D8" w:rsidRDefault="00280161" w:rsidP="00CB474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CA02D8">
              <w:rPr>
                <w:rStyle w:val="FontStyle19"/>
                <w:sz w:val="18"/>
                <w:szCs w:val="18"/>
              </w:rPr>
              <w:t>(пенсия</w:t>
            </w:r>
            <w:r w:rsidR="00C3662B" w:rsidRPr="00CA02D8">
              <w:rPr>
                <w:rStyle w:val="FontStyle19"/>
                <w:sz w:val="18"/>
                <w:szCs w:val="18"/>
              </w:rPr>
              <w:t xml:space="preserve"> и доход от вкладов</w:t>
            </w:r>
            <w:r w:rsidRPr="00CA02D8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C66318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0951A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43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28016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C66318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3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0951A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2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0161" w:rsidTr="0028016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963937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A37E2" w:rsidRDefault="00693567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</w:t>
            </w:r>
            <w:r w:rsidR="00280161" w:rsidRPr="002A37E2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101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D974D8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80161" w:rsidRPr="00C4759A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0951A1">
              <w:rPr>
                <w:rStyle w:val="FontStyle19"/>
                <w:sz w:val="22"/>
                <w:szCs w:val="22"/>
              </w:rPr>
              <w:t xml:space="preserve">NISSAN </w:t>
            </w:r>
            <w:proofErr w:type="spellStart"/>
            <w:r w:rsidRPr="000951A1">
              <w:rPr>
                <w:rStyle w:val="FontStyle19"/>
                <w:sz w:val="22"/>
                <w:szCs w:val="22"/>
              </w:rPr>
              <w:t>Tiid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280" w:rsidRPr="000951A1" w:rsidRDefault="003D490B" w:rsidP="0084528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57585</w:t>
            </w:r>
            <w:r w:rsidR="00280161" w:rsidRPr="000951A1">
              <w:rPr>
                <w:rStyle w:val="FontStyle19"/>
                <w:sz w:val="22"/>
                <w:szCs w:val="22"/>
              </w:rPr>
              <w:t>,</w:t>
            </w:r>
            <w:r w:rsidR="00A95DFC">
              <w:rPr>
                <w:rStyle w:val="FontStyle19"/>
                <w:sz w:val="22"/>
                <w:szCs w:val="22"/>
              </w:rPr>
              <w:t>8</w:t>
            </w:r>
            <w:r>
              <w:rPr>
                <w:rStyle w:val="FontStyle19"/>
                <w:sz w:val="22"/>
                <w:szCs w:val="22"/>
              </w:rPr>
              <w:t>1</w:t>
            </w:r>
          </w:p>
          <w:p w:rsidR="00280161" w:rsidRPr="00C4759A" w:rsidRDefault="00845280" w:rsidP="0084528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(пенсия)</w:t>
            </w:r>
            <w:r w:rsidR="00693567" w:rsidRPr="00C4759A"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0161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7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D974D8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817BFB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A37E2" w:rsidRDefault="00817BFB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2A37E2">
              <w:rPr>
                <w:rStyle w:val="FontStyle19"/>
                <w:sz w:val="24"/>
                <w:szCs w:val="24"/>
                <w:lang w:val="en-US"/>
              </w:rPr>
              <w:t>Сыркин</w:t>
            </w:r>
            <w:proofErr w:type="spellEnd"/>
            <w:r w:rsidRPr="002A37E2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37E2">
              <w:rPr>
                <w:rStyle w:val="FontStyle19"/>
                <w:sz w:val="24"/>
                <w:szCs w:val="24"/>
                <w:lang w:val="en-US"/>
              </w:rPr>
              <w:t>Евгений</w:t>
            </w:r>
            <w:proofErr w:type="spellEnd"/>
            <w:r w:rsidRPr="002A37E2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37E2">
              <w:rPr>
                <w:rStyle w:val="FontStyle19"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AF40B0" w:rsidRDefault="00817BFB" w:rsidP="00817BFB">
            <w:pPr>
              <w:pStyle w:val="Style9"/>
              <w:widowControl/>
              <w:ind w:left="360"/>
              <w:rPr>
                <w:rStyle w:val="FontStyle19"/>
                <w:sz w:val="22"/>
                <w:szCs w:val="22"/>
              </w:rPr>
            </w:pPr>
            <w:r w:rsidRPr="00AF40B0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AF40B0" w:rsidRDefault="00817BFB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F40B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AF40B0" w:rsidRDefault="00817BFB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F40B0">
              <w:rPr>
                <w:rStyle w:val="FontStyle19"/>
                <w:sz w:val="22"/>
                <w:szCs w:val="22"/>
              </w:rPr>
              <w:t>26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AF40B0" w:rsidRDefault="00817BFB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AF40B0" w:rsidRDefault="00817BFB" w:rsidP="00817BFB">
            <w:pPr>
              <w:pStyle w:val="Style9"/>
              <w:widowControl/>
              <w:tabs>
                <w:tab w:val="left" w:pos="297"/>
              </w:tabs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C435B5" w:rsidRDefault="00817BFB" w:rsidP="0017499E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C435B5">
              <w:rPr>
                <w:rStyle w:val="FontStyle19"/>
                <w:sz w:val="24"/>
                <w:szCs w:val="24"/>
              </w:rPr>
              <w:t>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AF40B0" w:rsidRDefault="00817BFB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AF40B0" w:rsidRDefault="00817BF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F40B0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817BFB" w:rsidRPr="00845280" w:rsidRDefault="00817BF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AF40B0">
              <w:rPr>
                <w:rStyle w:val="FontStyle19"/>
                <w:sz w:val="22"/>
                <w:szCs w:val="22"/>
              </w:rPr>
              <w:t>Volvo</w:t>
            </w:r>
            <w:proofErr w:type="spellEnd"/>
            <w:r w:rsidRPr="00AF40B0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r w:rsidRPr="00AF40B0">
              <w:rPr>
                <w:rStyle w:val="FontStyle19"/>
                <w:sz w:val="22"/>
                <w:szCs w:val="22"/>
              </w:rPr>
              <w:t>S</w:t>
            </w:r>
            <w:r w:rsidRPr="00AF40B0">
              <w:rPr>
                <w:rStyle w:val="FontStyle19"/>
                <w:sz w:val="22"/>
                <w:szCs w:val="2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</w:t>
            </w:r>
            <w:r w:rsidR="00C435B5">
              <w:rPr>
                <w:rStyle w:val="FontStyle19"/>
                <w:sz w:val="22"/>
                <w:szCs w:val="22"/>
              </w:rPr>
              <w:t>68627</w:t>
            </w:r>
          </w:p>
          <w:p w:rsidR="00817BFB" w:rsidRPr="00C4759A" w:rsidRDefault="00817BF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770EA3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A37E2" w:rsidRDefault="00770EA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AF40B0" w:rsidRDefault="00770EA3" w:rsidP="00047E4A">
            <w:pPr>
              <w:pStyle w:val="Style9"/>
              <w:widowControl/>
              <w:tabs>
                <w:tab w:val="left" w:pos="297"/>
              </w:tabs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AF40B0" w:rsidRDefault="00770EA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F40B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AF40B0" w:rsidRDefault="00770EA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Pr="00AF40B0">
              <w:rPr>
                <w:rStyle w:val="FontStyle19"/>
                <w:sz w:val="22"/>
                <w:szCs w:val="22"/>
              </w:rPr>
              <w:t>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AF40B0" w:rsidRDefault="00770EA3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D974D8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3D71D2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C435B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60869,57</w:t>
            </w:r>
          </w:p>
          <w:p w:rsidR="00770EA3" w:rsidRPr="00770EA3" w:rsidRDefault="00770EA3" w:rsidP="00C435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70EA3">
              <w:rPr>
                <w:rStyle w:val="FontStyle19"/>
                <w:sz w:val="18"/>
                <w:szCs w:val="18"/>
              </w:rPr>
              <w:t xml:space="preserve">(в том числе </w:t>
            </w:r>
            <w:r w:rsidR="00C435B5">
              <w:rPr>
                <w:rStyle w:val="FontStyle19"/>
                <w:sz w:val="18"/>
                <w:szCs w:val="18"/>
              </w:rPr>
              <w:t>алименты</w:t>
            </w:r>
            <w:r w:rsidRPr="00770EA3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263732" w:rsidRDefault="00263732"/>
    <w:p w:rsidR="00263732" w:rsidRDefault="00263732"/>
    <w:p w:rsidR="00770EA3" w:rsidRDefault="00770EA3"/>
    <w:p w:rsidR="00770EA3" w:rsidRDefault="00770EA3"/>
    <w:p w:rsidR="00770EA3" w:rsidRDefault="00770EA3"/>
    <w:p w:rsidR="00770EA3" w:rsidRDefault="00770EA3"/>
    <w:p w:rsidR="00770EA3" w:rsidRDefault="00770EA3"/>
    <w:p w:rsidR="00263732" w:rsidRDefault="00263732"/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105"/>
        <w:gridCol w:w="767"/>
        <w:gridCol w:w="792"/>
        <w:gridCol w:w="1330"/>
        <w:gridCol w:w="1134"/>
        <w:gridCol w:w="1505"/>
      </w:tblGrid>
      <w:tr w:rsidR="00263732" w:rsidTr="00B92603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263732" w:rsidRDefault="00263732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263732" w:rsidTr="00B92603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Pr="00D974D8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130C23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Default="00130C23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A37E2" w:rsidRDefault="00130C2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2A37E2">
              <w:rPr>
                <w:rStyle w:val="FontStyle19"/>
                <w:sz w:val="24"/>
                <w:szCs w:val="24"/>
              </w:rPr>
              <w:t>Тинин</w:t>
            </w:r>
            <w:proofErr w:type="spellEnd"/>
            <w:r w:rsidRPr="002A37E2">
              <w:rPr>
                <w:rStyle w:val="FontStyle19"/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Default="00130C2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BB306C" w:rsidRDefault="00130C23" w:rsidP="00263732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BB306C" w:rsidRDefault="00130C23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B306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BB306C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3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BB306C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D974D8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BB306C" w:rsidRDefault="003868A1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BB306C" w:rsidRDefault="00130C2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BB306C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130C23" w:rsidRPr="00C4759A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BB306C">
              <w:rPr>
                <w:rStyle w:val="FontStyle19"/>
                <w:sz w:val="22"/>
                <w:szCs w:val="22"/>
              </w:rPr>
              <w:t>VOLKS-WAGEN 2H AMAR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Default="00584ED1" w:rsidP="00770EA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837231</w:t>
            </w:r>
            <w:r w:rsidR="00130C23" w:rsidRPr="00BB306C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78</w:t>
            </w:r>
          </w:p>
          <w:p w:rsidR="009E295F" w:rsidRPr="009E295F" w:rsidRDefault="009E295F" w:rsidP="00770EA3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9E295F">
              <w:rPr>
                <w:rStyle w:val="FontStyle19"/>
                <w:sz w:val="18"/>
                <w:szCs w:val="18"/>
              </w:rPr>
              <w:t>(в том числе доход от вкладов)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Default="00130C2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263732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A37E2" w:rsidRDefault="00263732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BB306C" w:rsidRDefault="00263732" w:rsidP="00263732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BB306C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BB306C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7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BB306C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D974D8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63732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A37E2" w:rsidRDefault="00263732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BB306C" w:rsidRDefault="00263732" w:rsidP="00263732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BB306C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BB306C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29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BB306C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D974D8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70EA3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A37E2" w:rsidRDefault="00770EA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BB306C" w:rsidRDefault="00770EA3" w:rsidP="00762A44">
            <w:pPr>
              <w:pStyle w:val="Style9"/>
              <w:widowControl/>
              <w:tabs>
                <w:tab w:val="left" w:pos="216"/>
              </w:tabs>
              <w:ind w:left="14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770EA3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,</w:t>
            </w:r>
          </w:p>
          <w:p w:rsidR="00770EA3" w:rsidRPr="00BB306C" w:rsidRDefault="00770EA3" w:rsidP="00770EA3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¼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>
              <w:rPr>
                <w:rStyle w:val="FontStyle19"/>
                <w:sz w:val="18"/>
                <w:szCs w:val="18"/>
              </w:rPr>
              <w:t xml:space="preserve">дол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BB306C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4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BB306C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D974D8" w:rsidRDefault="003868A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3868A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3868A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584ED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584ED1">
              <w:rPr>
                <w:rStyle w:val="FontStyle19"/>
                <w:sz w:val="22"/>
                <w:szCs w:val="22"/>
              </w:rPr>
              <w:t>202908</w:t>
            </w:r>
            <w:r>
              <w:rPr>
                <w:rStyle w:val="FontStyle19"/>
                <w:sz w:val="22"/>
                <w:szCs w:val="22"/>
              </w:rPr>
              <w:t>,</w:t>
            </w:r>
            <w:r w:rsidR="00584ED1">
              <w:rPr>
                <w:rStyle w:val="FontStyle19"/>
                <w:sz w:val="22"/>
                <w:szCs w:val="22"/>
              </w:rPr>
              <w:t>38</w:t>
            </w:r>
          </w:p>
          <w:p w:rsidR="003868A1" w:rsidRPr="00CA02D8" w:rsidRDefault="003868A1" w:rsidP="003868A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CA02D8">
              <w:rPr>
                <w:rStyle w:val="FontStyle19"/>
                <w:sz w:val="18"/>
                <w:szCs w:val="18"/>
              </w:rPr>
              <w:t>(в том числе алименты и доход от продажи авто</w:t>
            </w:r>
            <w:r w:rsidR="00B12D37">
              <w:rPr>
                <w:rStyle w:val="FontStyle19"/>
                <w:sz w:val="18"/>
                <w:szCs w:val="18"/>
              </w:rPr>
              <w:t>мобиля</w:t>
            </w:r>
            <w:r w:rsidRPr="00CA02D8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01584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A37E2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A37E2"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C01584" w:rsidRPr="002A37E2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A37E2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B92603">
            <w:pPr>
              <w:pStyle w:val="Style9"/>
              <w:widowControl/>
              <w:ind w:left="13" w:firstLine="142"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B306C">
              <w:rPr>
                <w:rStyle w:val="FontStyle19"/>
                <w:sz w:val="18"/>
                <w:szCs w:val="18"/>
              </w:rPr>
              <w:t xml:space="preserve">Долевая </w:t>
            </w:r>
          </w:p>
          <w:p w:rsidR="00C01584" w:rsidRPr="00BB306C" w:rsidRDefault="00C01584" w:rsidP="00233B2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B306C">
              <w:rPr>
                <w:rStyle w:val="FontStyle19"/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15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D974D8" w:rsidRDefault="00C0158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C0158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4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63732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92603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BB306C" w:rsidRDefault="00B92603" w:rsidP="00B9260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2.Жилой дом</w:t>
            </w:r>
          </w:p>
          <w:p w:rsidR="00B92603" w:rsidRPr="00BB306C" w:rsidRDefault="00B92603" w:rsidP="00B92603">
            <w:pPr>
              <w:pStyle w:val="Style9"/>
              <w:widowControl/>
              <w:ind w:left="373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BB306C" w:rsidRDefault="00B92603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B306C">
              <w:rPr>
                <w:rStyle w:val="FontStyle19"/>
                <w:sz w:val="18"/>
                <w:szCs w:val="18"/>
              </w:rPr>
              <w:t>Долевая</w:t>
            </w:r>
          </w:p>
          <w:p w:rsidR="00B92603" w:rsidRPr="00BB306C" w:rsidRDefault="00B92603" w:rsidP="00233B2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B306C">
              <w:rPr>
                <w:rStyle w:val="FontStyle19"/>
                <w:sz w:val="18"/>
                <w:szCs w:val="18"/>
              </w:rPr>
              <w:t>(1/2 дол</w:t>
            </w:r>
            <w:r w:rsidR="00233B2F" w:rsidRPr="00BB306C">
              <w:rPr>
                <w:rStyle w:val="FontStyle19"/>
                <w:sz w:val="18"/>
                <w:szCs w:val="18"/>
              </w:rPr>
              <w:t>и</w:t>
            </w:r>
            <w:r w:rsidRPr="00BB306C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BB306C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57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BB306C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BB306C" w:rsidRDefault="00B92603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BB306C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BB306C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6373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01584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A37E2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A37E2"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C01584" w:rsidRPr="002A37E2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A37E2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8342BE">
            <w:pPr>
              <w:pStyle w:val="Style9"/>
              <w:widowControl/>
              <w:ind w:left="13" w:firstLine="142"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46742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B306C">
              <w:rPr>
                <w:rStyle w:val="FontStyle19"/>
                <w:sz w:val="18"/>
                <w:szCs w:val="18"/>
              </w:rPr>
              <w:t xml:space="preserve">Долевая </w:t>
            </w:r>
          </w:p>
          <w:p w:rsidR="00C01584" w:rsidRPr="00BB306C" w:rsidRDefault="00C01584" w:rsidP="0046742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B306C">
              <w:rPr>
                <w:rStyle w:val="FontStyle19"/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15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D974D8" w:rsidRDefault="00C0158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4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63732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33B2F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3868A1" w:rsidRDefault="00233B2F" w:rsidP="008342BE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BB306C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2.Жилой дом</w:t>
            </w:r>
          </w:p>
          <w:p w:rsidR="00233B2F" w:rsidRPr="00BB306C" w:rsidRDefault="00233B2F" w:rsidP="008342BE">
            <w:pPr>
              <w:pStyle w:val="Style9"/>
              <w:widowControl/>
              <w:ind w:left="373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BB306C" w:rsidRDefault="00233B2F" w:rsidP="0046742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B306C">
              <w:rPr>
                <w:rStyle w:val="FontStyle19"/>
                <w:sz w:val="18"/>
                <w:szCs w:val="18"/>
              </w:rPr>
              <w:t>Долевая</w:t>
            </w:r>
          </w:p>
          <w:p w:rsidR="00233B2F" w:rsidRPr="00BB306C" w:rsidRDefault="00233B2F" w:rsidP="0046742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B306C">
              <w:rPr>
                <w:rStyle w:val="FontStyle19"/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BB306C" w:rsidRDefault="00233B2F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57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BB306C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BB306C" w:rsidRDefault="00233B2F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BB306C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BB306C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263732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/>
    <w:p w:rsidR="00263732" w:rsidRDefault="00263732"/>
    <w:p w:rsidR="00263732" w:rsidRDefault="00263732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Pr="001C7BC3" w:rsidRDefault="001C7BC3">
      <w:pPr>
        <w:rPr>
          <w:lang w:val="en-US"/>
        </w:rPr>
      </w:pPr>
    </w:p>
    <w:p w:rsidR="00263732" w:rsidRDefault="00263732"/>
    <w:p w:rsidR="00263732" w:rsidRDefault="00263732"/>
    <w:p w:rsidR="00263732" w:rsidRDefault="00263732"/>
    <w:tbl>
      <w:tblPr>
        <w:tblW w:w="15735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246"/>
        <w:gridCol w:w="626"/>
        <w:gridCol w:w="792"/>
        <w:gridCol w:w="1330"/>
        <w:gridCol w:w="1134"/>
        <w:gridCol w:w="1505"/>
      </w:tblGrid>
      <w:tr w:rsidR="00B92603" w:rsidTr="00B92603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B92603" w:rsidTr="00820B20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Pr="00D974D8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92603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B9260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B9260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2A37E2">
              <w:rPr>
                <w:rStyle w:val="FontStyle19"/>
                <w:sz w:val="24"/>
                <w:szCs w:val="24"/>
              </w:rPr>
              <w:t>Трегуб</w:t>
            </w:r>
            <w:proofErr w:type="spellEnd"/>
            <w:r w:rsidRPr="002A37E2">
              <w:rPr>
                <w:rStyle w:val="FontStyle19"/>
                <w:sz w:val="24"/>
                <w:szCs w:val="24"/>
              </w:rPr>
              <w:t xml:space="preserve"> Виктор Дани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039B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49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20B20">
            <w:pPr>
              <w:pStyle w:val="Style9"/>
              <w:widowControl/>
              <w:ind w:right="-124"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Легковой</w:t>
            </w:r>
          </w:p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автомобиль</w:t>
            </w:r>
          </w:p>
          <w:p w:rsidR="00820B20" w:rsidRPr="006600DC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ВАЗ 2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D4761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4</w:t>
            </w:r>
            <w:r w:rsidR="00FB3BE7">
              <w:rPr>
                <w:rStyle w:val="FontStyle19"/>
                <w:sz w:val="22"/>
                <w:szCs w:val="22"/>
              </w:rPr>
              <w:t>74595</w:t>
            </w:r>
            <w:r w:rsidR="001C7BC3" w:rsidRPr="007039B2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  <w:lang w:val="en-US"/>
              </w:rPr>
              <w:t>48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(в том числе пенсия</w:t>
            </w:r>
            <w:r w:rsidRPr="00C4759A">
              <w:rPr>
                <w:rStyle w:val="FontStyle19"/>
                <w:sz w:val="22"/>
                <w:szCs w:val="22"/>
              </w:rPr>
              <w:t>)</w:t>
            </w: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B92603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B9260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039B2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6600DC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7039B2">
              <w:rPr>
                <w:rStyle w:val="FontStyle19"/>
                <w:sz w:val="18"/>
                <w:szCs w:val="18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68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3D71D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92603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B9260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3D71D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600DC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2A37E2" w:rsidRDefault="006600DC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7039B2" w:rsidRDefault="006600DC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039B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3D71D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A37E2" w:rsidRDefault="00677A98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</w:t>
            </w:r>
            <w:r w:rsidR="00820B20" w:rsidRPr="002A37E2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ind w:right="-124"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039B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98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3D71D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BD0" w:rsidRPr="00FB3BE7" w:rsidRDefault="00D47613" w:rsidP="00271BD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2</w:t>
            </w:r>
            <w:r w:rsidR="00FB3BE7">
              <w:rPr>
                <w:rStyle w:val="FontStyle19"/>
                <w:sz w:val="22"/>
                <w:szCs w:val="22"/>
              </w:rPr>
              <w:t>39339</w:t>
            </w:r>
            <w:r w:rsidR="001C7BC3">
              <w:rPr>
                <w:rStyle w:val="FontStyle19"/>
                <w:sz w:val="22"/>
                <w:szCs w:val="22"/>
              </w:rPr>
              <w:t>,</w:t>
            </w:r>
            <w:r w:rsidR="00FB3BE7">
              <w:rPr>
                <w:rStyle w:val="FontStyle19"/>
                <w:sz w:val="22"/>
                <w:szCs w:val="22"/>
              </w:rPr>
              <w:t>46</w:t>
            </w:r>
          </w:p>
          <w:p w:rsidR="00271BD0" w:rsidRPr="00271BD0" w:rsidRDefault="00D47613" w:rsidP="00271BD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</w:t>
            </w:r>
            <w:r w:rsidR="00271BD0" w:rsidRPr="00C4759A">
              <w:rPr>
                <w:rStyle w:val="FontStyle19"/>
                <w:sz w:val="22"/>
                <w:szCs w:val="22"/>
              </w:rPr>
              <w:t>пенсия)</w:t>
            </w:r>
          </w:p>
          <w:p w:rsidR="00820B20" w:rsidRPr="00677A98" w:rsidRDefault="00820B20" w:rsidP="00677A98">
            <w:pPr>
              <w:pStyle w:val="Style9"/>
              <w:widowControl/>
              <w:jc w:val="center"/>
              <w:rPr>
                <w:rStyle w:val="FontStyle19"/>
                <w:b/>
                <w:color w:val="FF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039B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5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039B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28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CA02D8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A02D8">
              <w:rPr>
                <w:rStyle w:val="FontStyle19"/>
                <w:sz w:val="22"/>
                <w:szCs w:val="22"/>
              </w:rPr>
              <w:t>4.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CA02D8" w:rsidRDefault="00820B2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CA02D8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CA02D8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A02D8">
              <w:rPr>
                <w:rStyle w:val="FontStyle19"/>
                <w:sz w:val="22"/>
                <w:szCs w:val="22"/>
              </w:rPr>
              <w:t>41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CA02D8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A02D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20B2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5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9406AD" w:rsidRDefault="00820B20" w:rsidP="00820B2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9406AD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820B20" w:rsidRPr="007039B2" w:rsidRDefault="00820B20" w:rsidP="00820B2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9406AD">
              <w:rPr>
                <w:rStyle w:val="FontStyle19"/>
                <w:sz w:val="18"/>
                <w:szCs w:val="18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68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20B2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6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20B2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/>
    <w:p w:rsidR="00263732" w:rsidRDefault="00263732"/>
    <w:p w:rsidR="00263732" w:rsidRDefault="00263732"/>
    <w:p w:rsidR="00263732" w:rsidRDefault="00263732"/>
    <w:p w:rsidR="00263732" w:rsidRDefault="00263732"/>
    <w:p w:rsidR="00263732" w:rsidRDefault="00263732"/>
    <w:p w:rsidR="00263732" w:rsidRDefault="00263732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/>
    <w:p w:rsidR="006D71B6" w:rsidRDefault="006D71B6"/>
    <w:p w:rsidR="006D71B6" w:rsidRDefault="006D71B6"/>
    <w:p w:rsidR="006D71B6" w:rsidRPr="006D71B6" w:rsidRDefault="006D71B6"/>
    <w:p w:rsidR="00D47613" w:rsidRPr="00D47613" w:rsidRDefault="00D47613">
      <w:pPr>
        <w:rPr>
          <w:lang w:val="en-US"/>
        </w:rPr>
      </w:pPr>
    </w:p>
    <w:p w:rsidR="00820B20" w:rsidRDefault="00820B20"/>
    <w:tbl>
      <w:tblPr>
        <w:tblW w:w="15873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850"/>
        <w:gridCol w:w="1134"/>
        <w:gridCol w:w="851"/>
        <w:gridCol w:w="792"/>
        <w:gridCol w:w="1330"/>
        <w:gridCol w:w="1134"/>
        <w:gridCol w:w="1701"/>
      </w:tblGrid>
      <w:tr w:rsidR="00B92603" w:rsidTr="00402A6D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B92603" w:rsidTr="00402A6D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Pr="00D974D8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6D71B6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B9260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2A37E2" w:rsidRDefault="006D71B6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Фролов Николай 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402A6D">
            <w:pPr>
              <w:pStyle w:val="Style9"/>
              <w:widowControl/>
              <w:ind w:left="37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280161" w:rsidRDefault="006D71B6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CD5ED2" w:rsidRDefault="006D71B6" w:rsidP="00402A6D">
            <w:pPr>
              <w:pStyle w:val="Style9"/>
              <w:widowControl/>
              <w:ind w:left="-211" w:firstLine="211"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815D43" w:rsidRDefault="006D71B6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76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815D43" w:rsidRDefault="006D71B6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CD5ED2" w:rsidRDefault="006D71B6" w:rsidP="00402A6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D5ED2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6D71B6" w:rsidRPr="00263732" w:rsidRDefault="006D71B6" w:rsidP="00402A6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CD5ED2">
              <w:rPr>
                <w:rStyle w:val="FontStyle19"/>
                <w:sz w:val="22"/>
                <w:szCs w:val="22"/>
              </w:rPr>
              <w:t>Ford</w:t>
            </w:r>
            <w:proofErr w:type="spellEnd"/>
            <w:r w:rsidRPr="00CD5ED2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CD5ED2">
              <w:rPr>
                <w:rStyle w:val="FontStyle19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0A616D" w:rsidRDefault="003D490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39428</w:t>
            </w:r>
            <w:r w:rsidR="006D71B6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92</w:t>
            </w:r>
          </w:p>
          <w:p w:rsidR="006D71B6" w:rsidRDefault="006D71B6" w:rsidP="003D490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(</w:t>
            </w:r>
            <w:r w:rsidR="003D490B">
              <w:rPr>
                <w:rStyle w:val="FontStyle19"/>
                <w:sz w:val="22"/>
                <w:szCs w:val="22"/>
              </w:rPr>
              <w:t xml:space="preserve">в том числе </w:t>
            </w:r>
            <w:r w:rsidRPr="00C4759A">
              <w:rPr>
                <w:rStyle w:val="FontStyle19"/>
                <w:sz w:val="22"/>
                <w:szCs w:val="22"/>
              </w:rPr>
              <w:t>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B92603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F87BCD" w:rsidP="009639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</w:t>
            </w:r>
            <w:r w:rsidR="00402A6D" w:rsidRPr="002A37E2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815D43" w:rsidRDefault="00402A6D" w:rsidP="00402A6D">
            <w:pPr>
              <w:pStyle w:val="Style9"/>
              <w:widowControl/>
              <w:ind w:left="13"/>
              <w:jc w:val="both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815D4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815D4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7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815D4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974D8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3D71D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3D490B" w:rsidRDefault="003D490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25611</w:t>
            </w:r>
            <w:r w:rsidR="00A359B4" w:rsidRPr="00CD5ED2">
              <w:rPr>
                <w:rStyle w:val="FontStyle19"/>
                <w:sz w:val="22"/>
                <w:szCs w:val="22"/>
                <w:lang w:val="en-US"/>
              </w:rPr>
              <w:t>,</w:t>
            </w:r>
            <w:r>
              <w:rPr>
                <w:rStyle w:val="FontStyle19"/>
                <w:sz w:val="22"/>
                <w:szCs w:val="22"/>
              </w:rPr>
              <w:t>09</w:t>
            </w:r>
          </w:p>
          <w:p w:rsidR="00A359B4" w:rsidRPr="00A359B4" w:rsidRDefault="00A359B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D5ED2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02A6D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815D43" w:rsidRDefault="00402A6D" w:rsidP="00402A6D">
            <w:pPr>
              <w:pStyle w:val="Style9"/>
              <w:widowControl/>
              <w:numPr>
                <w:ilvl w:val="0"/>
                <w:numId w:val="11"/>
              </w:numPr>
              <w:jc w:val="both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815D43" w:rsidRDefault="00402A6D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15D43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815D4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4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815D4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D974D8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A359B4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/>
    <w:p w:rsidR="006D71B6" w:rsidRPr="006D71B6" w:rsidRDefault="006D71B6"/>
    <w:p w:rsidR="00620755" w:rsidRDefault="00620755">
      <w:pPr>
        <w:rPr>
          <w:lang w:val="en-US"/>
        </w:rPr>
      </w:pPr>
    </w:p>
    <w:p w:rsidR="00620755" w:rsidRPr="00620755" w:rsidRDefault="00620755">
      <w:pPr>
        <w:rPr>
          <w:lang w:val="en-US"/>
        </w:rPr>
      </w:pPr>
    </w:p>
    <w:p w:rsidR="00B92603" w:rsidRDefault="00B92603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B92603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B92603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Pr="00D974D8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92603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B9260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402A6D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2A37E2">
              <w:rPr>
                <w:rStyle w:val="FontStyle19"/>
                <w:sz w:val="24"/>
                <w:szCs w:val="24"/>
              </w:rPr>
              <w:t>Цынгалов</w:t>
            </w:r>
            <w:proofErr w:type="spellEnd"/>
            <w:r w:rsidRPr="002A37E2">
              <w:rPr>
                <w:rStyle w:val="FontStyle19"/>
                <w:sz w:val="24"/>
                <w:szCs w:val="24"/>
              </w:rPr>
              <w:t xml:space="preserve"> Алексей </w:t>
            </w:r>
            <w:r w:rsidR="007D2031" w:rsidRPr="002A37E2">
              <w:rPr>
                <w:rStyle w:val="FontStyle19"/>
                <w:sz w:val="24"/>
                <w:szCs w:val="24"/>
              </w:rPr>
              <w:t xml:space="preserve">  </w:t>
            </w:r>
            <w:r w:rsidRPr="002A37E2">
              <w:rPr>
                <w:rStyle w:val="FontStyle19"/>
                <w:sz w:val="24"/>
                <w:szCs w:val="24"/>
              </w:rPr>
              <w:t>Владимир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B92603">
            <w:pPr>
              <w:pStyle w:val="Style9"/>
              <w:widowControl/>
              <w:numPr>
                <w:ilvl w:val="0"/>
                <w:numId w:val="9"/>
              </w:numPr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4C304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6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974D8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4C304F">
              <w:rPr>
                <w:rStyle w:val="FontStyle19"/>
                <w:sz w:val="22"/>
                <w:szCs w:val="22"/>
                <w:lang w:val="en-US"/>
              </w:rPr>
              <w:t>Легков</w:t>
            </w:r>
            <w:r w:rsidR="00C00CC2">
              <w:rPr>
                <w:rStyle w:val="FontStyle19"/>
                <w:sz w:val="22"/>
                <w:szCs w:val="22"/>
              </w:rPr>
              <w:t>ые</w:t>
            </w:r>
            <w:proofErr w:type="spellEnd"/>
            <w:r w:rsidR="00C00CC2">
              <w:rPr>
                <w:rStyle w:val="FontStyle19"/>
                <w:sz w:val="22"/>
                <w:szCs w:val="22"/>
              </w:rPr>
              <w:t xml:space="preserve"> автомобили</w:t>
            </w:r>
            <w:r w:rsidR="0037279F">
              <w:rPr>
                <w:rStyle w:val="FontStyle19"/>
                <w:sz w:val="22"/>
                <w:szCs w:val="22"/>
              </w:rPr>
              <w:t>:</w:t>
            </w:r>
            <w:r w:rsidRPr="004C304F">
              <w:rPr>
                <w:rStyle w:val="FontStyle19"/>
                <w:sz w:val="22"/>
                <w:szCs w:val="22"/>
              </w:rPr>
              <w:t xml:space="preserve"> </w:t>
            </w:r>
          </w:p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4C304F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B92603" w:rsidRPr="00C4759A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  <w:lang w:val="en-US"/>
              </w:rPr>
              <w:t>VENZA</w:t>
            </w:r>
            <w:r w:rsidRPr="00C4759A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3D490B" w:rsidRDefault="003D490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988292</w:t>
            </w:r>
            <w:r w:rsidR="00402A6D" w:rsidRPr="004C304F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46</w:t>
            </w:r>
          </w:p>
          <w:p w:rsidR="00D47613" w:rsidRPr="00D47613" w:rsidRDefault="00D47613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D47613">
              <w:rPr>
                <w:rStyle w:val="FontStyle19"/>
                <w:sz w:val="18"/>
                <w:szCs w:val="18"/>
              </w:rPr>
              <w:t xml:space="preserve">(в том числе </w:t>
            </w:r>
            <w:r w:rsidR="00C00CC2">
              <w:rPr>
                <w:rStyle w:val="FontStyle19"/>
                <w:sz w:val="18"/>
                <w:szCs w:val="18"/>
              </w:rPr>
              <w:t xml:space="preserve">доход </w:t>
            </w:r>
            <w:r w:rsidRPr="00D47613">
              <w:rPr>
                <w:rStyle w:val="FontStyle19"/>
                <w:sz w:val="18"/>
                <w:szCs w:val="18"/>
              </w:rPr>
              <w:t xml:space="preserve">от продажи </w:t>
            </w:r>
            <w:r w:rsidR="003D490B">
              <w:rPr>
                <w:rStyle w:val="FontStyle19"/>
                <w:sz w:val="18"/>
                <w:szCs w:val="18"/>
              </w:rPr>
              <w:t>квартиры</w:t>
            </w:r>
            <w:r w:rsidRPr="00D47613">
              <w:rPr>
                <w:rStyle w:val="FontStyle19"/>
                <w:sz w:val="18"/>
                <w:szCs w:val="18"/>
              </w:rPr>
              <w:t>)</w:t>
            </w:r>
          </w:p>
          <w:p w:rsidR="00620755" w:rsidRPr="00620755" w:rsidRDefault="0062075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B92603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B9260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B92603">
            <w:pPr>
              <w:pStyle w:val="Style9"/>
              <w:widowControl/>
              <w:numPr>
                <w:ilvl w:val="0"/>
                <w:numId w:val="9"/>
              </w:numPr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4C304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49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974D8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C00CC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RENAULT</w:t>
            </w:r>
          </w:p>
          <w:p w:rsidR="00C00CC2" w:rsidRPr="00C00CC2" w:rsidRDefault="00C00CC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CAPTU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92603" w:rsidTr="00EC13BB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B9260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B92603">
            <w:pPr>
              <w:pStyle w:val="Style9"/>
              <w:widowControl/>
              <w:numPr>
                <w:ilvl w:val="0"/>
                <w:numId w:val="9"/>
              </w:numPr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Долевая</w:t>
            </w:r>
          </w:p>
          <w:p w:rsidR="00402A6D" w:rsidRPr="004C304F" w:rsidRDefault="00402A6D" w:rsidP="00B1509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(1/2 дол</w:t>
            </w:r>
            <w:r w:rsidR="00B15093" w:rsidRPr="004C304F">
              <w:rPr>
                <w:rStyle w:val="FontStyle19"/>
                <w:sz w:val="22"/>
                <w:szCs w:val="22"/>
              </w:rPr>
              <w:t>и</w:t>
            </w:r>
            <w:r w:rsidRPr="004C304F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7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974D8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3D71D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C13BB" w:rsidTr="00EC13BB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2A37E2" w:rsidRDefault="00EC13BB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B92603">
            <w:pPr>
              <w:pStyle w:val="Style9"/>
              <w:widowControl/>
              <w:numPr>
                <w:ilvl w:val="0"/>
                <w:numId w:val="9"/>
              </w:numPr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49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D974D8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3D71D2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C13BB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2A37E2" w:rsidRDefault="00B27AFC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</w:t>
            </w:r>
            <w:r w:rsidR="00EC13BB" w:rsidRPr="002A37E2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620755" w:rsidP="00EC13BB">
            <w:pPr>
              <w:pStyle w:val="Style9"/>
              <w:widowControl/>
              <w:ind w:left="37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755" w:rsidRPr="004C304F" w:rsidRDefault="00620755" w:rsidP="0062075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Долевая</w:t>
            </w:r>
          </w:p>
          <w:p w:rsidR="00EC13BB" w:rsidRPr="004C304F" w:rsidRDefault="00620755" w:rsidP="0062075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4C304F">
              <w:rPr>
                <w:rStyle w:val="FontStyle19"/>
                <w:sz w:val="22"/>
                <w:szCs w:val="22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62075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33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62075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C00CC2" w:rsidRDefault="003D490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60430</w:t>
            </w:r>
            <w:r w:rsidR="00620755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11</w:t>
            </w:r>
          </w:p>
          <w:p w:rsidR="00A359B4" w:rsidRDefault="00A359B4" w:rsidP="003D490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(</w:t>
            </w:r>
            <w:r w:rsidR="00F96919">
              <w:rPr>
                <w:rStyle w:val="FontStyle19"/>
                <w:sz w:val="18"/>
                <w:szCs w:val="18"/>
              </w:rPr>
              <w:t>пенсия и ДМО</w:t>
            </w:r>
            <w:r w:rsidRPr="00963937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B92603" w:rsidRPr="00C00CC2" w:rsidRDefault="00B92603" w:rsidP="00EC13BB"/>
    <w:p w:rsidR="00053BB7" w:rsidRPr="00C00CC2" w:rsidRDefault="00053BB7" w:rsidP="00EC13BB"/>
    <w:p w:rsidR="00053BB7" w:rsidRPr="00C00CC2" w:rsidRDefault="00053BB7" w:rsidP="00EC13BB"/>
    <w:p w:rsidR="00053BB7" w:rsidRPr="00C00CC2" w:rsidRDefault="00053BB7" w:rsidP="00EC13BB"/>
    <w:sectPr w:rsidR="00053BB7" w:rsidRPr="00C00CC2" w:rsidSect="00E109A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0408"/>
    <w:multiLevelType w:val="hybridMultilevel"/>
    <w:tmpl w:val="6924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45EB"/>
    <w:multiLevelType w:val="hybridMultilevel"/>
    <w:tmpl w:val="95A8E41E"/>
    <w:lvl w:ilvl="0" w:tplc="2598958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>
    <w:nsid w:val="19354DFF"/>
    <w:multiLevelType w:val="hybridMultilevel"/>
    <w:tmpl w:val="3E686EBC"/>
    <w:lvl w:ilvl="0" w:tplc="01AC80F8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>
    <w:nsid w:val="2A9B2517"/>
    <w:multiLevelType w:val="hybridMultilevel"/>
    <w:tmpl w:val="F5207370"/>
    <w:lvl w:ilvl="0" w:tplc="27F0691A">
      <w:start w:val="2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41245370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>
    <w:nsid w:val="420F6D1B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>
    <w:nsid w:val="4A3D542A"/>
    <w:multiLevelType w:val="hybridMultilevel"/>
    <w:tmpl w:val="034A9046"/>
    <w:lvl w:ilvl="0" w:tplc="4828931C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">
    <w:nsid w:val="50700EE6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55740C4D"/>
    <w:multiLevelType w:val="hybridMultilevel"/>
    <w:tmpl w:val="B340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30E58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0">
    <w:nsid w:val="5CB84E65"/>
    <w:multiLevelType w:val="hybridMultilevel"/>
    <w:tmpl w:val="707A58AC"/>
    <w:lvl w:ilvl="0" w:tplc="4094C238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1">
    <w:nsid w:val="60736160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2">
    <w:nsid w:val="61293A61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>
    <w:nsid w:val="65385A69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C157E4"/>
    <w:multiLevelType w:val="hybridMultilevel"/>
    <w:tmpl w:val="49FE0390"/>
    <w:lvl w:ilvl="0" w:tplc="88A0C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0E711E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>
    <w:nsid w:val="741E7AF6"/>
    <w:multiLevelType w:val="hybridMultilevel"/>
    <w:tmpl w:val="3F4C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E1297"/>
    <w:multiLevelType w:val="hybridMultilevel"/>
    <w:tmpl w:val="E81E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 w:numId="13">
    <w:abstractNumId w:val="5"/>
  </w:num>
  <w:num w:numId="14">
    <w:abstractNumId w:val="15"/>
  </w:num>
  <w:num w:numId="15">
    <w:abstractNumId w:val="9"/>
  </w:num>
  <w:num w:numId="16">
    <w:abstractNumId w:val="10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1"/>
  <w:characterSpacingControl w:val="doNotCompress"/>
  <w:compat/>
  <w:rsids>
    <w:rsidRoot w:val="00C46458"/>
    <w:rsid w:val="000260B6"/>
    <w:rsid w:val="00033B3B"/>
    <w:rsid w:val="00040714"/>
    <w:rsid w:val="00040E60"/>
    <w:rsid w:val="0004290C"/>
    <w:rsid w:val="00047E4A"/>
    <w:rsid w:val="00053BB7"/>
    <w:rsid w:val="00056C7C"/>
    <w:rsid w:val="00064067"/>
    <w:rsid w:val="000711FF"/>
    <w:rsid w:val="000713BF"/>
    <w:rsid w:val="000822E6"/>
    <w:rsid w:val="000950B9"/>
    <w:rsid w:val="000951A1"/>
    <w:rsid w:val="00095F38"/>
    <w:rsid w:val="00096056"/>
    <w:rsid w:val="0009654F"/>
    <w:rsid w:val="000A4198"/>
    <w:rsid w:val="000A616D"/>
    <w:rsid w:val="000C78E0"/>
    <w:rsid w:val="000D4CF4"/>
    <w:rsid w:val="000D7436"/>
    <w:rsid w:val="000E2679"/>
    <w:rsid w:val="000F1478"/>
    <w:rsid w:val="001119E5"/>
    <w:rsid w:val="0012060C"/>
    <w:rsid w:val="00130B43"/>
    <w:rsid w:val="00130C23"/>
    <w:rsid w:val="0013500C"/>
    <w:rsid w:val="00143016"/>
    <w:rsid w:val="001471CF"/>
    <w:rsid w:val="001472C1"/>
    <w:rsid w:val="00152C9E"/>
    <w:rsid w:val="00161A6D"/>
    <w:rsid w:val="00163D34"/>
    <w:rsid w:val="00163EDA"/>
    <w:rsid w:val="0017235A"/>
    <w:rsid w:val="0017499E"/>
    <w:rsid w:val="0018596B"/>
    <w:rsid w:val="00185972"/>
    <w:rsid w:val="00196A7F"/>
    <w:rsid w:val="001A623D"/>
    <w:rsid w:val="001C3069"/>
    <w:rsid w:val="001C3FB8"/>
    <w:rsid w:val="001C7BC3"/>
    <w:rsid w:val="001C7BC4"/>
    <w:rsid w:val="001D010F"/>
    <w:rsid w:val="002000AD"/>
    <w:rsid w:val="002060FA"/>
    <w:rsid w:val="00230CAD"/>
    <w:rsid w:val="00233B2F"/>
    <w:rsid w:val="0025669F"/>
    <w:rsid w:val="00263550"/>
    <w:rsid w:val="00263732"/>
    <w:rsid w:val="002650E3"/>
    <w:rsid w:val="0026793A"/>
    <w:rsid w:val="00271BD0"/>
    <w:rsid w:val="002772D1"/>
    <w:rsid w:val="00277E34"/>
    <w:rsid w:val="00280161"/>
    <w:rsid w:val="002A37E2"/>
    <w:rsid w:val="002A7ADD"/>
    <w:rsid w:val="002C788F"/>
    <w:rsid w:val="002D068A"/>
    <w:rsid w:val="002E2E16"/>
    <w:rsid w:val="00316AF3"/>
    <w:rsid w:val="00317712"/>
    <w:rsid w:val="00322DBE"/>
    <w:rsid w:val="0033592F"/>
    <w:rsid w:val="003543E2"/>
    <w:rsid w:val="0036309E"/>
    <w:rsid w:val="0037279F"/>
    <w:rsid w:val="00382689"/>
    <w:rsid w:val="003868A1"/>
    <w:rsid w:val="00390D9B"/>
    <w:rsid w:val="003A1738"/>
    <w:rsid w:val="003B5A28"/>
    <w:rsid w:val="003B7CDF"/>
    <w:rsid w:val="003C0224"/>
    <w:rsid w:val="003D3038"/>
    <w:rsid w:val="003D490B"/>
    <w:rsid w:val="003F1CC5"/>
    <w:rsid w:val="003F43BF"/>
    <w:rsid w:val="003F4BAC"/>
    <w:rsid w:val="0040157B"/>
    <w:rsid w:val="00402A6D"/>
    <w:rsid w:val="0042607A"/>
    <w:rsid w:val="00426B9F"/>
    <w:rsid w:val="004377B5"/>
    <w:rsid w:val="00445274"/>
    <w:rsid w:val="004549C9"/>
    <w:rsid w:val="004620D1"/>
    <w:rsid w:val="004622BB"/>
    <w:rsid w:val="00467097"/>
    <w:rsid w:val="0046742E"/>
    <w:rsid w:val="00477CC0"/>
    <w:rsid w:val="00484187"/>
    <w:rsid w:val="0049288F"/>
    <w:rsid w:val="004B4F66"/>
    <w:rsid w:val="004C2AD3"/>
    <w:rsid w:val="004C304F"/>
    <w:rsid w:val="004D0277"/>
    <w:rsid w:val="004D3399"/>
    <w:rsid w:val="004D405E"/>
    <w:rsid w:val="0050673B"/>
    <w:rsid w:val="00511562"/>
    <w:rsid w:val="00516268"/>
    <w:rsid w:val="005164B6"/>
    <w:rsid w:val="00553558"/>
    <w:rsid w:val="00562142"/>
    <w:rsid w:val="00571424"/>
    <w:rsid w:val="005816A3"/>
    <w:rsid w:val="00584ED1"/>
    <w:rsid w:val="005A6746"/>
    <w:rsid w:val="005B60C1"/>
    <w:rsid w:val="005D40B0"/>
    <w:rsid w:val="005F0D29"/>
    <w:rsid w:val="005F2670"/>
    <w:rsid w:val="005F2D4D"/>
    <w:rsid w:val="005F4072"/>
    <w:rsid w:val="005F4F4C"/>
    <w:rsid w:val="006021D5"/>
    <w:rsid w:val="006060A6"/>
    <w:rsid w:val="00611FBB"/>
    <w:rsid w:val="00614F68"/>
    <w:rsid w:val="006159DF"/>
    <w:rsid w:val="00620755"/>
    <w:rsid w:val="00622951"/>
    <w:rsid w:val="00622D07"/>
    <w:rsid w:val="0063708C"/>
    <w:rsid w:val="006400BA"/>
    <w:rsid w:val="00643EB4"/>
    <w:rsid w:val="006600DC"/>
    <w:rsid w:val="006601BB"/>
    <w:rsid w:val="00660A82"/>
    <w:rsid w:val="00665AD6"/>
    <w:rsid w:val="00665DB5"/>
    <w:rsid w:val="00677A98"/>
    <w:rsid w:val="0069236D"/>
    <w:rsid w:val="00693567"/>
    <w:rsid w:val="006B4437"/>
    <w:rsid w:val="006C6883"/>
    <w:rsid w:val="006D6079"/>
    <w:rsid w:val="006D71B6"/>
    <w:rsid w:val="006E148D"/>
    <w:rsid w:val="006F53D6"/>
    <w:rsid w:val="00700090"/>
    <w:rsid w:val="007039B2"/>
    <w:rsid w:val="00704D84"/>
    <w:rsid w:val="00714218"/>
    <w:rsid w:val="00731E20"/>
    <w:rsid w:val="00751A90"/>
    <w:rsid w:val="0075577E"/>
    <w:rsid w:val="00762A44"/>
    <w:rsid w:val="00765F77"/>
    <w:rsid w:val="00770EA3"/>
    <w:rsid w:val="00772175"/>
    <w:rsid w:val="00774C57"/>
    <w:rsid w:val="00781C57"/>
    <w:rsid w:val="007848AF"/>
    <w:rsid w:val="0079253A"/>
    <w:rsid w:val="00794517"/>
    <w:rsid w:val="007A1907"/>
    <w:rsid w:val="007B111E"/>
    <w:rsid w:val="007C61D1"/>
    <w:rsid w:val="007D2031"/>
    <w:rsid w:val="007E4EAE"/>
    <w:rsid w:val="007F0FFB"/>
    <w:rsid w:val="007F2836"/>
    <w:rsid w:val="0080200C"/>
    <w:rsid w:val="00815D43"/>
    <w:rsid w:val="00817BFB"/>
    <w:rsid w:val="00820273"/>
    <w:rsid w:val="00820B20"/>
    <w:rsid w:val="008342BE"/>
    <w:rsid w:val="00845280"/>
    <w:rsid w:val="00870682"/>
    <w:rsid w:val="00890CBF"/>
    <w:rsid w:val="008A5DF2"/>
    <w:rsid w:val="008A7CB1"/>
    <w:rsid w:val="008B46E3"/>
    <w:rsid w:val="008D0FF6"/>
    <w:rsid w:val="008D3F07"/>
    <w:rsid w:val="008D5CCE"/>
    <w:rsid w:val="008E6EC3"/>
    <w:rsid w:val="008E7AB3"/>
    <w:rsid w:val="008F3C07"/>
    <w:rsid w:val="00901645"/>
    <w:rsid w:val="00917308"/>
    <w:rsid w:val="00921FFF"/>
    <w:rsid w:val="009249D8"/>
    <w:rsid w:val="009406AD"/>
    <w:rsid w:val="00962506"/>
    <w:rsid w:val="00963937"/>
    <w:rsid w:val="0097564C"/>
    <w:rsid w:val="00985FDC"/>
    <w:rsid w:val="00987B0A"/>
    <w:rsid w:val="0099749C"/>
    <w:rsid w:val="00997CE4"/>
    <w:rsid w:val="009D6E91"/>
    <w:rsid w:val="009E295F"/>
    <w:rsid w:val="009E66FB"/>
    <w:rsid w:val="009F437E"/>
    <w:rsid w:val="00A03295"/>
    <w:rsid w:val="00A15844"/>
    <w:rsid w:val="00A259A4"/>
    <w:rsid w:val="00A353E7"/>
    <w:rsid w:val="00A359B4"/>
    <w:rsid w:val="00A362C9"/>
    <w:rsid w:val="00A417A0"/>
    <w:rsid w:val="00A50156"/>
    <w:rsid w:val="00A55D70"/>
    <w:rsid w:val="00A75299"/>
    <w:rsid w:val="00A801FB"/>
    <w:rsid w:val="00A83122"/>
    <w:rsid w:val="00A95DFC"/>
    <w:rsid w:val="00AA7958"/>
    <w:rsid w:val="00AA7FD6"/>
    <w:rsid w:val="00AB46F8"/>
    <w:rsid w:val="00AB77AA"/>
    <w:rsid w:val="00AC3760"/>
    <w:rsid w:val="00AE0325"/>
    <w:rsid w:val="00AE3199"/>
    <w:rsid w:val="00AE52DD"/>
    <w:rsid w:val="00AE583D"/>
    <w:rsid w:val="00AF40B0"/>
    <w:rsid w:val="00B02CD2"/>
    <w:rsid w:val="00B071A9"/>
    <w:rsid w:val="00B120E4"/>
    <w:rsid w:val="00B12D37"/>
    <w:rsid w:val="00B14EC8"/>
    <w:rsid w:val="00B15093"/>
    <w:rsid w:val="00B16BCD"/>
    <w:rsid w:val="00B27017"/>
    <w:rsid w:val="00B27AFC"/>
    <w:rsid w:val="00B31FDC"/>
    <w:rsid w:val="00B435D7"/>
    <w:rsid w:val="00B46863"/>
    <w:rsid w:val="00B50A8F"/>
    <w:rsid w:val="00B63AF4"/>
    <w:rsid w:val="00B74440"/>
    <w:rsid w:val="00B92603"/>
    <w:rsid w:val="00B94577"/>
    <w:rsid w:val="00B957D5"/>
    <w:rsid w:val="00BB306C"/>
    <w:rsid w:val="00BC2E8B"/>
    <w:rsid w:val="00BF1AED"/>
    <w:rsid w:val="00BF3A12"/>
    <w:rsid w:val="00C00CC2"/>
    <w:rsid w:val="00C01584"/>
    <w:rsid w:val="00C07485"/>
    <w:rsid w:val="00C306F3"/>
    <w:rsid w:val="00C311FB"/>
    <w:rsid w:val="00C3662B"/>
    <w:rsid w:val="00C375A3"/>
    <w:rsid w:val="00C435B5"/>
    <w:rsid w:val="00C46458"/>
    <w:rsid w:val="00C4759A"/>
    <w:rsid w:val="00C55E79"/>
    <w:rsid w:val="00C56E47"/>
    <w:rsid w:val="00C65DC2"/>
    <w:rsid w:val="00C66318"/>
    <w:rsid w:val="00C740E5"/>
    <w:rsid w:val="00C829CD"/>
    <w:rsid w:val="00C83F55"/>
    <w:rsid w:val="00CA02D8"/>
    <w:rsid w:val="00CA0EDA"/>
    <w:rsid w:val="00CA4E11"/>
    <w:rsid w:val="00CB4745"/>
    <w:rsid w:val="00CD2335"/>
    <w:rsid w:val="00CD5ED2"/>
    <w:rsid w:val="00CD6AE3"/>
    <w:rsid w:val="00CD79B2"/>
    <w:rsid w:val="00CE7ED9"/>
    <w:rsid w:val="00D25EAB"/>
    <w:rsid w:val="00D25FA4"/>
    <w:rsid w:val="00D31A1C"/>
    <w:rsid w:val="00D47613"/>
    <w:rsid w:val="00D61B7F"/>
    <w:rsid w:val="00D65548"/>
    <w:rsid w:val="00D722CB"/>
    <w:rsid w:val="00D84DD3"/>
    <w:rsid w:val="00D86EB5"/>
    <w:rsid w:val="00D936DE"/>
    <w:rsid w:val="00D95320"/>
    <w:rsid w:val="00DA6B7A"/>
    <w:rsid w:val="00DC0016"/>
    <w:rsid w:val="00DC34C9"/>
    <w:rsid w:val="00DC6281"/>
    <w:rsid w:val="00DC6F6F"/>
    <w:rsid w:val="00DC7A9C"/>
    <w:rsid w:val="00DF26DE"/>
    <w:rsid w:val="00E0188D"/>
    <w:rsid w:val="00E109A5"/>
    <w:rsid w:val="00E21868"/>
    <w:rsid w:val="00E24519"/>
    <w:rsid w:val="00E249BB"/>
    <w:rsid w:val="00E50A70"/>
    <w:rsid w:val="00E56E5A"/>
    <w:rsid w:val="00E612A3"/>
    <w:rsid w:val="00E65B89"/>
    <w:rsid w:val="00E71AAE"/>
    <w:rsid w:val="00E92896"/>
    <w:rsid w:val="00EB2972"/>
    <w:rsid w:val="00EB3924"/>
    <w:rsid w:val="00EC13BB"/>
    <w:rsid w:val="00EC308A"/>
    <w:rsid w:val="00EC7322"/>
    <w:rsid w:val="00EF2922"/>
    <w:rsid w:val="00F02FD2"/>
    <w:rsid w:val="00F37C99"/>
    <w:rsid w:val="00F430D3"/>
    <w:rsid w:val="00F47EFB"/>
    <w:rsid w:val="00F51FD5"/>
    <w:rsid w:val="00F60B37"/>
    <w:rsid w:val="00F612EF"/>
    <w:rsid w:val="00F7317A"/>
    <w:rsid w:val="00F86E95"/>
    <w:rsid w:val="00F87BCD"/>
    <w:rsid w:val="00F96919"/>
    <w:rsid w:val="00FB29EA"/>
    <w:rsid w:val="00FB3BE7"/>
    <w:rsid w:val="00FB4C10"/>
    <w:rsid w:val="00FC3A11"/>
    <w:rsid w:val="00FC3BDF"/>
    <w:rsid w:val="00FC6874"/>
    <w:rsid w:val="00FE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23232"/>
        <w:w w:val="8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58"/>
    <w:pPr>
      <w:spacing w:after="0" w:line="240" w:lineRule="auto"/>
      <w:ind w:firstLine="709"/>
    </w:pPr>
    <w:rPr>
      <w:rFonts w:eastAsia="Times New Roman"/>
      <w:color w:val="auto"/>
      <w:w w:val="1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46458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5">
    <w:name w:val="Style5"/>
    <w:basedOn w:val="a"/>
    <w:rsid w:val="00C46458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C46458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C46458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C4645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C46458"/>
    <w:rPr>
      <w:rFonts w:ascii="Times New Roman" w:hAnsi="Times New Roman" w:cs="Times New Roman" w:hint="default"/>
      <w:sz w:val="16"/>
      <w:szCs w:val="16"/>
    </w:rPr>
  </w:style>
  <w:style w:type="paragraph" w:styleId="a3">
    <w:name w:val="List Paragraph"/>
    <w:basedOn w:val="a"/>
    <w:uiPriority w:val="34"/>
    <w:qFormat/>
    <w:rsid w:val="00C46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FF0F7-4C27-4ACE-817A-8E274B29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4504</Words>
  <Characters>256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ЗАТО Северск</Company>
  <LinksUpToDate>false</LinksUpToDate>
  <CharactersWithSpaces>3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yacenko</cp:lastModifiedBy>
  <cp:revision>2</cp:revision>
  <dcterms:created xsi:type="dcterms:W3CDTF">2019-04-29T02:30:00Z</dcterms:created>
  <dcterms:modified xsi:type="dcterms:W3CDTF">2019-04-29T02:30:00Z</dcterms:modified>
</cp:coreProperties>
</file>